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0EBFA" w14:textId="77777777" w:rsidR="00280E3A" w:rsidRPr="00B74331" w:rsidRDefault="00280E3A">
      <w:pPr>
        <w:rPr>
          <w:rFonts w:ascii="Book Antiqua" w:hAnsi="Book Antiqua"/>
          <w:sz w:val="23"/>
          <w:szCs w:val="23"/>
        </w:rPr>
      </w:pPr>
      <w:bookmarkStart w:id="0" w:name="_GoBack"/>
      <w:bookmarkEnd w:id="0"/>
    </w:p>
    <w:p w14:paraId="7A0C033D" w14:textId="515B0762" w:rsidR="004619F5" w:rsidRPr="00787F70" w:rsidRDefault="004619F5" w:rsidP="004619F5">
      <w:pPr>
        <w:tabs>
          <w:tab w:val="center" w:pos="4253"/>
        </w:tabs>
        <w:jc w:val="center"/>
        <w:rPr>
          <w:rFonts w:ascii="Book Antiqua" w:hAnsi="Book Antiqua"/>
          <w:bCs/>
          <w:sz w:val="22"/>
          <w:szCs w:val="22"/>
          <w:u w:val="single"/>
        </w:rPr>
      </w:pPr>
      <w:r w:rsidRPr="00787F70">
        <w:rPr>
          <w:rFonts w:ascii="Book Antiqua" w:hAnsi="Book Antiqua"/>
          <w:bCs/>
          <w:sz w:val="22"/>
          <w:szCs w:val="22"/>
          <w:u w:val="single"/>
        </w:rPr>
        <w:t xml:space="preserve">Közlemény a </w:t>
      </w:r>
      <w:r w:rsidR="00D463BA">
        <w:rPr>
          <w:rFonts w:ascii="Book Antiqua" w:hAnsi="Book Antiqua"/>
          <w:bCs/>
          <w:sz w:val="22"/>
          <w:szCs w:val="22"/>
          <w:u w:val="single"/>
        </w:rPr>
        <w:t xml:space="preserve">Helyi Önkormányzatok Napja alkalmából a </w:t>
      </w:r>
      <w:r w:rsidR="00F31079">
        <w:rPr>
          <w:rFonts w:ascii="Book Antiqua" w:hAnsi="Book Antiqua"/>
          <w:bCs/>
          <w:sz w:val="22"/>
          <w:szCs w:val="22"/>
          <w:u w:val="single"/>
        </w:rPr>
        <w:t xml:space="preserve">Pro </w:t>
      </w:r>
      <w:proofErr w:type="spellStart"/>
      <w:r w:rsidR="00F31079">
        <w:rPr>
          <w:rFonts w:ascii="Book Antiqua" w:hAnsi="Book Antiqua"/>
          <w:bCs/>
          <w:sz w:val="22"/>
          <w:szCs w:val="22"/>
          <w:u w:val="single"/>
        </w:rPr>
        <w:t>Regio</w:t>
      </w:r>
      <w:proofErr w:type="spellEnd"/>
      <w:r w:rsidR="00F31079">
        <w:rPr>
          <w:rFonts w:ascii="Book Antiqua" w:hAnsi="Book Antiqua"/>
          <w:bCs/>
          <w:sz w:val="22"/>
          <w:szCs w:val="22"/>
          <w:u w:val="single"/>
        </w:rPr>
        <w:t xml:space="preserve"> </w:t>
      </w:r>
      <w:r w:rsidR="00787F70" w:rsidRPr="00787F70">
        <w:rPr>
          <w:rFonts w:ascii="Book Antiqua" w:hAnsi="Book Antiqua"/>
          <w:bCs/>
          <w:sz w:val="22"/>
          <w:szCs w:val="22"/>
          <w:u w:val="single"/>
        </w:rPr>
        <w:t>d</w:t>
      </w:r>
      <w:r w:rsidRPr="00787F70">
        <w:rPr>
          <w:rFonts w:ascii="Book Antiqua" w:hAnsi="Book Antiqua"/>
          <w:bCs/>
          <w:sz w:val="22"/>
          <w:szCs w:val="22"/>
          <w:u w:val="single"/>
        </w:rPr>
        <w:t xml:space="preserve">íj, </w:t>
      </w:r>
      <w:r w:rsidR="00D463BA">
        <w:rPr>
          <w:rFonts w:ascii="Book Antiqua" w:hAnsi="Book Antiqua"/>
          <w:bCs/>
          <w:sz w:val="22"/>
          <w:szCs w:val="22"/>
          <w:u w:val="single"/>
        </w:rPr>
        <w:t xml:space="preserve">az </w:t>
      </w:r>
      <w:proofErr w:type="spellStart"/>
      <w:r w:rsidR="00F31079">
        <w:rPr>
          <w:rFonts w:ascii="Book Antiqua" w:hAnsi="Book Antiqua"/>
          <w:bCs/>
          <w:sz w:val="22"/>
          <w:szCs w:val="22"/>
          <w:u w:val="single"/>
        </w:rPr>
        <w:t>Ereky</w:t>
      </w:r>
      <w:proofErr w:type="spellEnd"/>
      <w:r w:rsidR="00F31079">
        <w:rPr>
          <w:rFonts w:ascii="Book Antiqua" w:hAnsi="Book Antiqua"/>
          <w:bCs/>
          <w:sz w:val="22"/>
          <w:szCs w:val="22"/>
          <w:u w:val="single"/>
        </w:rPr>
        <w:t xml:space="preserve"> István-díj, </w:t>
      </w:r>
      <w:r w:rsidR="00D463BA">
        <w:rPr>
          <w:rFonts w:ascii="Book Antiqua" w:hAnsi="Book Antiqua"/>
          <w:bCs/>
          <w:sz w:val="22"/>
          <w:szCs w:val="22"/>
          <w:u w:val="single"/>
        </w:rPr>
        <w:t>a József nádor díj a Területfejlesztésért elismerés, a Helyi Önkormányzatokért díj és</w:t>
      </w:r>
      <w:r w:rsidR="00F31079">
        <w:rPr>
          <w:rFonts w:ascii="Book Antiqua" w:hAnsi="Book Antiqua"/>
          <w:bCs/>
          <w:sz w:val="22"/>
          <w:szCs w:val="22"/>
          <w:u w:val="single"/>
        </w:rPr>
        <w:t xml:space="preserve"> </w:t>
      </w:r>
      <w:r w:rsidR="00D463BA">
        <w:rPr>
          <w:rFonts w:ascii="Book Antiqua" w:hAnsi="Book Antiqua"/>
          <w:bCs/>
          <w:sz w:val="22"/>
          <w:szCs w:val="22"/>
          <w:u w:val="single"/>
        </w:rPr>
        <w:t xml:space="preserve">a </w:t>
      </w:r>
      <w:r w:rsidR="00787F70" w:rsidRPr="00787F70">
        <w:rPr>
          <w:rFonts w:ascii="Book Antiqua" w:hAnsi="Book Antiqua"/>
          <w:bCs/>
          <w:sz w:val="22"/>
          <w:szCs w:val="22"/>
          <w:u w:val="single"/>
        </w:rPr>
        <w:t>Közig</w:t>
      </w:r>
      <w:r w:rsidR="00F31079">
        <w:rPr>
          <w:rFonts w:ascii="Book Antiqua" w:hAnsi="Book Antiqua"/>
          <w:bCs/>
          <w:sz w:val="22"/>
          <w:szCs w:val="22"/>
          <w:u w:val="single"/>
        </w:rPr>
        <w:t>azgatás Szolgálatáért Érdemérem</w:t>
      </w:r>
      <w:r w:rsidR="00D463BA">
        <w:rPr>
          <w:rFonts w:ascii="Book Antiqua" w:hAnsi="Book Antiqua"/>
          <w:bCs/>
          <w:sz w:val="22"/>
          <w:szCs w:val="22"/>
          <w:u w:val="single"/>
        </w:rPr>
        <w:t xml:space="preserve"> </w:t>
      </w:r>
      <w:r w:rsidRPr="00787F70">
        <w:rPr>
          <w:rFonts w:ascii="Book Antiqua" w:hAnsi="Book Antiqua"/>
          <w:bCs/>
          <w:sz w:val="22"/>
          <w:szCs w:val="22"/>
          <w:u w:val="single"/>
        </w:rPr>
        <w:t>adományozásáról</w:t>
      </w:r>
      <w:r w:rsidR="00D463BA">
        <w:rPr>
          <w:rFonts w:ascii="Book Antiqua" w:hAnsi="Book Antiqua"/>
          <w:bCs/>
          <w:sz w:val="22"/>
          <w:szCs w:val="22"/>
          <w:u w:val="single"/>
        </w:rPr>
        <w:t>, továbbá Miniszteri Elismerő Oklevelek és Közigazgatás Szolgálatáért Érdemérmek átadásáról</w:t>
      </w:r>
    </w:p>
    <w:p w14:paraId="5603232E" w14:textId="77777777" w:rsidR="00B74331" w:rsidRPr="00787F70" w:rsidRDefault="00B74331" w:rsidP="00B74331">
      <w:pPr>
        <w:jc w:val="both"/>
        <w:rPr>
          <w:rFonts w:ascii="Book Antiqua" w:hAnsi="Book Antiqua"/>
          <w:bCs/>
          <w:sz w:val="22"/>
          <w:szCs w:val="22"/>
        </w:rPr>
      </w:pPr>
    </w:p>
    <w:p w14:paraId="5169879B" w14:textId="77777777" w:rsidR="00B74331" w:rsidRPr="00B74331" w:rsidRDefault="00B74331" w:rsidP="00B74331">
      <w:pPr>
        <w:jc w:val="both"/>
        <w:rPr>
          <w:rFonts w:ascii="Book Antiqua" w:hAnsi="Book Antiqua"/>
          <w:bCs/>
          <w:sz w:val="23"/>
          <w:szCs w:val="23"/>
        </w:rPr>
      </w:pPr>
    </w:p>
    <w:p w14:paraId="3167CB74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r w:rsidRPr="00703803">
        <w:rPr>
          <w:rFonts w:ascii="Book Antiqua" w:hAnsi="Book Antiqua"/>
          <w:bCs/>
          <w:sz w:val="23"/>
          <w:szCs w:val="23"/>
        </w:rPr>
        <w:t xml:space="preserve">Dr. </w:t>
      </w:r>
      <w:proofErr w:type="spellStart"/>
      <w:r w:rsidRPr="00703803">
        <w:rPr>
          <w:rFonts w:ascii="Book Antiqua" w:hAnsi="Book Antiqua"/>
          <w:bCs/>
          <w:sz w:val="23"/>
          <w:szCs w:val="23"/>
        </w:rPr>
        <w:t>Navracsics</w:t>
      </w:r>
      <w:proofErr w:type="spellEnd"/>
      <w:r w:rsidRPr="00703803">
        <w:rPr>
          <w:rFonts w:ascii="Book Antiqua" w:hAnsi="Book Antiqua"/>
          <w:bCs/>
          <w:sz w:val="23"/>
          <w:szCs w:val="23"/>
        </w:rPr>
        <w:t xml:space="preserve"> Tibor közigazgatási és területfejlesztési miniszter a </w:t>
      </w:r>
      <w:r w:rsidRPr="00703803">
        <w:rPr>
          <w:rFonts w:ascii="Book Antiqua" w:hAnsi="Book Antiqua"/>
          <w:sz w:val="23"/>
          <w:szCs w:val="23"/>
        </w:rPr>
        <w:t xml:space="preserve">Magyarország címerének és zászlajának használatáról, valamint állami kitüntetéseiről szóló 2011. évi CCII. törvény 22. § (1) bekezdés b) pontja, továbbá a közigazgatási és </w:t>
      </w:r>
      <w:r w:rsidRPr="00703803">
        <w:rPr>
          <w:rFonts w:ascii="Book Antiqua" w:hAnsi="Book Antiqua"/>
          <w:bCs/>
          <w:sz w:val="23"/>
          <w:szCs w:val="23"/>
        </w:rPr>
        <w:t>területfejlesztési miniszter által adományozható elismerésekről szóló 3/</w:t>
      </w:r>
      <w:r w:rsidRPr="00703803">
        <w:rPr>
          <w:rFonts w:ascii="Book Antiqua" w:hAnsi="Book Antiqua"/>
          <w:sz w:val="23"/>
          <w:szCs w:val="23"/>
        </w:rPr>
        <w:t xml:space="preserve">2024. (IV. 9.) KTM rendelet alapján </w:t>
      </w:r>
    </w:p>
    <w:p w14:paraId="75F4F85B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501446A2" w14:textId="77777777" w:rsidR="00046210" w:rsidRPr="00856211" w:rsidRDefault="00046210" w:rsidP="00046210">
      <w:pPr>
        <w:spacing w:before="120"/>
        <w:jc w:val="both"/>
        <w:rPr>
          <w:rFonts w:ascii="Book Antiqua" w:hAnsi="Book Antiqua"/>
          <w:iCs/>
          <w:sz w:val="23"/>
          <w:szCs w:val="23"/>
        </w:rPr>
      </w:pPr>
      <w:proofErr w:type="gramStart"/>
      <w:r w:rsidRPr="00856211">
        <w:rPr>
          <w:rFonts w:ascii="Book Antiqua" w:hAnsi="Book Antiqua"/>
          <w:iCs/>
          <w:sz w:val="23"/>
          <w:szCs w:val="23"/>
        </w:rPr>
        <w:t>több</w:t>
      </w:r>
      <w:proofErr w:type="gramEnd"/>
      <w:r w:rsidRPr="00856211">
        <w:rPr>
          <w:rFonts w:ascii="Book Antiqua" w:hAnsi="Book Antiqua"/>
          <w:iCs/>
          <w:sz w:val="23"/>
          <w:szCs w:val="23"/>
        </w:rPr>
        <w:t xml:space="preserve"> mint három évtizedes a hazai területfejlesztés érdekében elhivatottan végzett magas színvonalú tevékenysége elismeréseként</w:t>
      </w:r>
    </w:p>
    <w:p w14:paraId="34E68CD2" w14:textId="77777777" w:rsidR="00046210" w:rsidRPr="00856211" w:rsidRDefault="00046210" w:rsidP="00046210">
      <w:pPr>
        <w:spacing w:before="120"/>
        <w:jc w:val="both"/>
        <w:rPr>
          <w:rFonts w:ascii="Book Antiqua" w:eastAsia="Times New Roman" w:hAnsi="Book Antiqua" w:cs="Calibri"/>
          <w:b/>
          <w:bCs/>
          <w:sz w:val="23"/>
          <w:szCs w:val="23"/>
        </w:rPr>
      </w:pPr>
      <w:proofErr w:type="gramStart"/>
      <w:r w:rsidRPr="00856211">
        <w:rPr>
          <w:rFonts w:ascii="Book Antiqua" w:eastAsia="Times New Roman" w:hAnsi="Book Antiqua" w:cs="Calibri"/>
          <w:b/>
          <w:bCs/>
          <w:sz w:val="23"/>
          <w:szCs w:val="23"/>
        </w:rPr>
        <w:t>dr.</w:t>
      </w:r>
      <w:proofErr w:type="gramEnd"/>
      <w:r w:rsidRPr="00856211">
        <w:rPr>
          <w:rFonts w:ascii="Book Antiqua" w:eastAsia="Times New Roman" w:hAnsi="Book Antiqua" w:cs="Calibri"/>
          <w:b/>
          <w:bCs/>
          <w:sz w:val="23"/>
          <w:szCs w:val="23"/>
        </w:rPr>
        <w:t xml:space="preserve"> Mikes Éva,</w:t>
      </w:r>
    </w:p>
    <w:p w14:paraId="0BB51136" w14:textId="77777777" w:rsidR="00046210" w:rsidRPr="00856211" w:rsidRDefault="00046210" w:rsidP="00046210">
      <w:pPr>
        <w:jc w:val="both"/>
        <w:rPr>
          <w:rFonts w:ascii="Book Antiqua" w:eastAsia="Times New Roman" w:hAnsi="Book Antiqua" w:cs="Calibri"/>
          <w:sz w:val="23"/>
          <w:szCs w:val="23"/>
        </w:rPr>
      </w:pPr>
      <w:r w:rsidRPr="00856211">
        <w:rPr>
          <w:rFonts w:ascii="Book Antiqua" w:hAnsi="Book Antiqua"/>
          <w:iCs/>
          <w:color w:val="000000"/>
          <w:sz w:val="23"/>
          <w:szCs w:val="23"/>
        </w:rPr>
        <w:t xml:space="preserve">jogásznak, okleveles közgazdásznak, volt országgyűlési képviselőnek és politikai államtitkárnak, </w:t>
      </w:r>
      <w:proofErr w:type="gramStart"/>
      <w:r w:rsidRPr="00856211">
        <w:rPr>
          <w:rFonts w:ascii="Book Antiqua" w:hAnsi="Book Antiqua"/>
          <w:iCs/>
          <w:color w:val="000000"/>
          <w:sz w:val="23"/>
          <w:szCs w:val="23"/>
        </w:rPr>
        <w:t>a</w:t>
      </w:r>
      <w:proofErr w:type="gramEnd"/>
      <w:r w:rsidRPr="00856211">
        <w:rPr>
          <w:rFonts w:ascii="Book Antiqua" w:hAnsi="Book Antiqua"/>
          <w:iCs/>
          <w:color w:val="000000"/>
          <w:sz w:val="23"/>
          <w:szCs w:val="23"/>
        </w:rPr>
        <w:t xml:space="preserve"> </w:t>
      </w:r>
      <w:proofErr w:type="spellStart"/>
      <w:r w:rsidRPr="00856211">
        <w:rPr>
          <w:rFonts w:ascii="Book Antiqua" w:hAnsi="Book Antiqua"/>
          <w:iCs/>
          <w:color w:val="000000"/>
          <w:sz w:val="23"/>
          <w:szCs w:val="23"/>
        </w:rPr>
        <w:t>Universitas</w:t>
      </w:r>
      <w:proofErr w:type="spellEnd"/>
      <w:r w:rsidRPr="00856211">
        <w:rPr>
          <w:rFonts w:ascii="Book Antiqua" w:hAnsi="Book Antiqua"/>
          <w:iCs/>
          <w:color w:val="000000"/>
          <w:sz w:val="23"/>
          <w:szCs w:val="23"/>
        </w:rPr>
        <w:t xml:space="preserve"> </w:t>
      </w:r>
      <w:proofErr w:type="spellStart"/>
      <w:r w:rsidRPr="00856211">
        <w:rPr>
          <w:rFonts w:ascii="Book Antiqua" w:hAnsi="Book Antiqua"/>
          <w:iCs/>
          <w:color w:val="000000"/>
          <w:sz w:val="23"/>
          <w:szCs w:val="23"/>
        </w:rPr>
        <w:t>Quinnqueecclesiensis</w:t>
      </w:r>
      <w:proofErr w:type="spellEnd"/>
      <w:r w:rsidRPr="00856211">
        <w:rPr>
          <w:rFonts w:ascii="Book Antiqua" w:hAnsi="Book Antiqua"/>
          <w:iCs/>
          <w:color w:val="000000"/>
          <w:sz w:val="23"/>
          <w:szCs w:val="23"/>
        </w:rPr>
        <w:t xml:space="preserve"> Alapítvány kurátorának, a Közigazgatási és Területfejlesztési Minisztérium politikai főtanácsadójának</w:t>
      </w:r>
    </w:p>
    <w:p w14:paraId="3C61EB95" w14:textId="77777777" w:rsidR="00046210" w:rsidRPr="00856211" w:rsidRDefault="00046210" w:rsidP="00046210">
      <w:pPr>
        <w:jc w:val="both"/>
        <w:rPr>
          <w:rFonts w:ascii="Book Antiqua" w:hAnsi="Book Antiqua"/>
          <w:iCs/>
          <w:sz w:val="23"/>
          <w:szCs w:val="23"/>
        </w:rPr>
      </w:pPr>
    </w:p>
    <w:p w14:paraId="139777FE" w14:textId="77777777" w:rsidR="00046210" w:rsidRPr="00856211" w:rsidRDefault="00046210" w:rsidP="00046210">
      <w:pPr>
        <w:contextualSpacing/>
        <w:jc w:val="center"/>
        <w:rPr>
          <w:rFonts w:ascii="Book Antiqua" w:hAnsi="Book Antiqua"/>
          <w:sz w:val="23"/>
          <w:szCs w:val="23"/>
        </w:rPr>
      </w:pPr>
      <w:r w:rsidRPr="00856211">
        <w:rPr>
          <w:rFonts w:ascii="Book Antiqua" w:hAnsi="Book Antiqua"/>
          <w:b/>
          <w:sz w:val="23"/>
          <w:szCs w:val="23"/>
        </w:rPr>
        <w:t xml:space="preserve">Pro </w:t>
      </w:r>
      <w:proofErr w:type="spellStart"/>
      <w:r w:rsidRPr="00856211">
        <w:rPr>
          <w:rFonts w:ascii="Book Antiqua" w:hAnsi="Book Antiqua"/>
          <w:b/>
          <w:sz w:val="23"/>
          <w:szCs w:val="23"/>
        </w:rPr>
        <w:t>Regio</w:t>
      </w:r>
      <w:proofErr w:type="spellEnd"/>
      <w:r w:rsidRPr="00856211">
        <w:rPr>
          <w:rFonts w:ascii="Book Antiqua" w:hAnsi="Book Antiqua"/>
          <w:b/>
          <w:sz w:val="23"/>
          <w:szCs w:val="23"/>
        </w:rPr>
        <w:t xml:space="preserve"> díjat</w:t>
      </w:r>
      <w:r w:rsidRPr="00856211">
        <w:rPr>
          <w:rFonts w:ascii="Book Antiqua" w:hAnsi="Book Antiqua"/>
          <w:sz w:val="23"/>
          <w:szCs w:val="23"/>
        </w:rPr>
        <w:t>;</w:t>
      </w:r>
    </w:p>
    <w:p w14:paraId="34E2FBFA" w14:textId="77777777" w:rsidR="00046210" w:rsidRPr="00856211" w:rsidRDefault="00046210" w:rsidP="00046210">
      <w:pPr>
        <w:jc w:val="both"/>
        <w:rPr>
          <w:rFonts w:ascii="Book Antiqua" w:hAnsi="Book Antiqua"/>
          <w:iCs/>
          <w:sz w:val="23"/>
          <w:szCs w:val="23"/>
        </w:rPr>
      </w:pPr>
    </w:p>
    <w:p w14:paraId="02E98236" w14:textId="77777777" w:rsidR="00046210" w:rsidRPr="00856211" w:rsidRDefault="00046210" w:rsidP="00046210">
      <w:pPr>
        <w:spacing w:before="120"/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területfejlesztés és az önkormányzati érdekképviselet, </w:t>
      </w:r>
      <w:proofErr w:type="spellStart"/>
      <w:r w:rsidRPr="00856211">
        <w:rPr>
          <w:rFonts w:ascii="Book Antiqua" w:eastAsia="Times New Roman" w:hAnsi="Book Antiqua"/>
          <w:sz w:val="23"/>
          <w:szCs w:val="23"/>
        </w:rPr>
        <w:t>érdékérvényesítés</w:t>
      </w:r>
      <w:proofErr w:type="spellEnd"/>
      <w:r w:rsidRPr="00856211">
        <w:rPr>
          <w:rFonts w:ascii="Book Antiqua" w:eastAsia="Times New Roman" w:hAnsi="Book Antiqua"/>
          <w:sz w:val="23"/>
          <w:szCs w:val="23"/>
        </w:rPr>
        <w:t xml:space="preserve"> terén végzett több évtizedes példaértékű szakmai munkája elismeréseként</w:t>
      </w:r>
    </w:p>
    <w:p w14:paraId="533503AB" w14:textId="77777777" w:rsidR="00046210" w:rsidRPr="00856211" w:rsidRDefault="00046210" w:rsidP="00046210">
      <w:pPr>
        <w:spacing w:before="120"/>
        <w:jc w:val="both"/>
        <w:rPr>
          <w:rFonts w:ascii="Book Antiqua" w:eastAsia="Times New Roman" w:hAnsi="Book Antiqua"/>
          <w:b/>
          <w:sz w:val="23"/>
          <w:szCs w:val="23"/>
        </w:rPr>
      </w:pPr>
      <w:proofErr w:type="spellStart"/>
      <w:r w:rsidRPr="00856211">
        <w:rPr>
          <w:rFonts w:ascii="Book Antiqua" w:eastAsia="Times New Roman" w:hAnsi="Book Antiqua"/>
          <w:b/>
          <w:sz w:val="23"/>
          <w:szCs w:val="23"/>
        </w:rPr>
        <w:t>Balsay</w:t>
      </w:r>
      <w:proofErr w:type="spell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István </w:t>
      </w:r>
    </w:p>
    <w:p w14:paraId="33DA9DDA" w14:textId="77777777" w:rsidR="00046210" w:rsidRPr="00856211" w:rsidRDefault="00046210" w:rsidP="00046210">
      <w:pPr>
        <w:contextualSpacing/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volt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országgyűlési képviselőnek és államtitkárnak, Székesfehérvár első polgármesterének, a Fejér Vármegyei Önkormányzati Hivatal területfejlesztési tanácsadójának;</w:t>
      </w:r>
    </w:p>
    <w:p w14:paraId="64E67FCC" w14:textId="77777777" w:rsidR="00046210" w:rsidRPr="00856211" w:rsidRDefault="00046210" w:rsidP="00046210">
      <w:pPr>
        <w:contextualSpacing/>
        <w:jc w:val="both"/>
        <w:rPr>
          <w:rFonts w:ascii="Book Antiqua" w:eastAsia="Times New Roman" w:hAnsi="Book Antiqua"/>
          <w:sz w:val="23"/>
          <w:szCs w:val="23"/>
        </w:rPr>
      </w:pPr>
    </w:p>
    <w:p w14:paraId="79C19983" w14:textId="77777777" w:rsidR="00046210" w:rsidRPr="00856211" w:rsidRDefault="00046210" w:rsidP="00046210">
      <w:pPr>
        <w:spacing w:before="120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területfejlesztésben végzett több évtizedes kiemelkedő szakmai munkássága, hazai és nemzetközi publikációi, valamint számos közéleti szerepvállalása elismeréseként</w:t>
      </w:r>
    </w:p>
    <w:p w14:paraId="132B1FB8" w14:textId="77777777" w:rsidR="00046210" w:rsidRPr="00856211" w:rsidRDefault="00046210" w:rsidP="00046210">
      <w:pPr>
        <w:spacing w:before="120"/>
        <w:rPr>
          <w:rFonts w:ascii="Book Antiqua" w:eastAsia="Times New Roman" w:hAnsi="Book Antiqua"/>
          <w:b/>
          <w:sz w:val="23"/>
          <w:szCs w:val="23"/>
        </w:rPr>
      </w:pPr>
      <w:proofErr w:type="gramStart"/>
      <w:r w:rsidRPr="00856211">
        <w:rPr>
          <w:rFonts w:ascii="Book Antiqua" w:hAnsi="Book Antiqua"/>
          <w:b/>
          <w:sz w:val="23"/>
          <w:szCs w:val="23"/>
        </w:rPr>
        <w:t>dr.</w:t>
      </w:r>
      <w:proofErr w:type="gramEnd"/>
      <w:r w:rsidRPr="00856211">
        <w:rPr>
          <w:rFonts w:ascii="Book Antiqua" w:hAnsi="Book Antiqua"/>
          <w:b/>
          <w:sz w:val="23"/>
          <w:szCs w:val="23"/>
        </w:rPr>
        <w:t xml:space="preserve"> </w:t>
      </w:r>
      <w:r w:rsidRPr="00856211">
        <w:rPr>
          <w:rFonts w:ascii="Book Antiqua" w:eastAsia="Times New Roman" w:hAnsi="Book Antiqua"/>
          <w:b/>
          <w:sz w:val="23"/>
          <w:szCs w:val="23"/>
        </w:rPr>
        <w:t>Szaló Péter</w:t>
      </w:r>
    </w:p>
    <w:p w14:paraId="786C8352" w14:textId="77777777" w:rsidR="00046210" w:rsidRPr="00856211" w:rsidRDefault="00046210" w:rsidP="00046210">
      <w:pPr>
        <w:spacing w:before="120"/>
        <w:contextualSpacing/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építészmérnöknek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>, közgazdásznak, volt területrendezési, építésügyi és örökségvédelmi helyettes államtitkárnak, szakállamtitkárnak, a Nemzeti Fejlesztési Hivatal volt elnökének, a Belügyminisztérium szakmai főtanácsadójának</w:t>
      </w:r>
    </w:p>
    <w:p w14:paraId="75F6EACE" w14:textId="77777777" w:rsidR="00046210" w:rsidRPr="00856211" w:rsidRDefault="00046210" w:rsidP="00046210">
      <w:pPr>
        <w:spacing w:before="120"/>
        <w:contextualSpacing/>
        <w:jc w:val="both"/>
        <w:rPr>
          <w:rFonts w:ascii="Book Antiqua" w:hAnsi="Book Antiqua"/>
          <w:b/>
          <w:sz w:val="23"/>
          <w:szCs w:val="23"/>
        </w:rPr>
      </w:pPr>
    </w:p>
    <w:p w14:paraId="1C9AD128" w14:textId="77777777" w:rsidR="00046210" w:rsidRPr="00856211" w:rsidRDefault="00046210" w:rsidP="00046210">
      <w:pPr>
        <w:contextualSpacing/>
        <w:jc w:val="center"/>
        <w:rPr>
          <w:rFonts w:ascii="Book Antiqua" w:hAnsi="Book Antiqua"/>
          <w:sz w:val="23"/>
          <w:szCs w:val="23"/>
        </w:rPr>
      </w:pPr>
      <w:proofErr w:type="spellStart"/>
      <w:r w:rsidRPr="00856211">
        <w:rPr>
          <w:rFonts w:ascii="Book Antiqua" w:hAnsi="Book Antiqua"/>
          <w:b/>
          <w:sz w:val="23"/>
          <w:szCs w:val="23"/>
        </w:rPr>
        <w:t>Ereky</w:t>
      </w:r>
      <w:proofErr w:type="spellEnd"/>
      <w:r w:rsidRPr="00856211">
        <w:rPr>
          <w:rFonts w:ascii="Book Antiqua" w:hAnsi="Book Antiqua"/>
          <w:b/>
          <w:sz w:val="23"/>
          <w:szCs w:val="23"/>
        </w:rPr>
        <w:t xml:space="preserve"> István-díjat</w:t>
      </w:r>
      <w:r w:rsidRPr="00856211">
        <w:rPr>
          <w:rFonts w:ascii="Book Antiqua" w:hAnsi="Book Antiqua"/>
          <w:sz w:val="23"/>
          <w:szCs w:val="23"/>
        </w:rPr>
        <w:t>;</w:t>
      </w:r>
    </w:p>
    <w:p w14:paraId="7A56A9CB" w14:textId="77777777" w:rsidR="00046210" w:rsidRPr="00856211" w:rsidRDefault="00046210" w:rsidP="00046210">
      <w:pPr>
        <w:contextualSpacing/>
        <w:jc w:val="both"/>
        <w:rPr>
          <w:rFonts w:ascii="Book Antiqua" w:hAnsi="Book Antiqua"/>
          <w:sz w:val="23"/>
          <w:szCs w:val="23"/>
        </w:rPr>
      </w:pPr>
    </w:p>
    <w:p w14:paraId="69BCCEC6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Cs/>
          <w:sz w:val="23"/>
          <w:szCs w:val="23"/>
        </w:rPr>
      </w:pPr>
      <w:r w:rsidRPr="00856211">
        <w:rPr>
          <w:rFonts w:ascii="Book Antiqua" w:eastAsia="Times New Roman" w:hAnsi="Book Antiqua"/>
          <w:bCs/>
          <w:sz w:val="23"/>
          <w:szCs w:val="23"/>
        </w:rPr>
        <w:t>Somogyfajsz szolidáris, fejlődő és példaértékű közösséggé formálásának elkötelezett és emberséges polgármesteri munkája elismeréseként</w:t>
      </w:r>
    </w:p>
    <w:p w14:paraId="0B556FDA" w14:textId="77777777" w:rsidR="00046210" w:rsidRPr="00856211" w:rsidRDefault="00046210" w:rsidP="00046210">
      <w:pPr>
        <w:spacing w:before="120"/>
        <w:jc w:val="both"/>
        <w:rPr>
          <w:rFonts w:ascii="Book Antiqua" w:eastAsia="Times New Roman" w:hAnsi="Book Antiqua"/>
          <w:b/>
          <w:bCs/>
          <w:sz w:val="23"/>
          <w:szCs w:val="23"/>
        </w:rPr>
      </w:pPr>
      <w:proofErr w:type="spellStart"/>
      <w:r w:rsidRPr="00856211">
        <w:rPr>
          <w:rFonts w:ascii="Book Antiqua" w:eastAsia="Times New Roman" w:hAnsi="Book Antiqua"/>
          <w:b/>
          <w:bCs/>
          <w:sz w:val="23"/>
          <w:szCs w:val="23"/>
        </w:rPr>
        <w:t>Sall</w:t>
      </w:r>
      <w:proofErr w:type="spellEnd"/>
      <w:r w:rsidRPr="00856211">
        <w:rPr>
          <w:rFonts w:ascii="Book Antiqua" w:eastAsia="Times New Roman" w:hAnsi="Book Antiqua"/>
          <w:b/>
          <w:bCs/>
          <w:sz w:val="23"/>
          <w:szCs w:val="23"/>
        </w:rPr>
        <w:t xml:space="preserve"> Istvánnak,</w:t>
      </w:r>
    </w:p>
    <w:p w14:paraId="67B0C394" w14:textId="77777777" w:rsidR="00046210" w:rsidRPr="00856211" w:rsidRDefault="00046210" w:rsidP="00046210">
      <w:pPr>
        <w:contextualSpacing/>
        <w:jc w:val="both"/>
        <w:rPr>
          <w:rFonts w:ascii="Book Antiqua" w:eastAsia="Times New Roman" w:hAnsi="Book Antiqua"/>
          <w:bCs/>
          <w:sz w:val="23"/>
          <w:szCs w:val="23"/>
        </w:rPr>
      </w:pPr>
      <w:r w:rsidRPr="00856211">
        <w:rPr>
          <w:rFonts w:ascii="Book Antiqua" w:eastAsia="Times New Roman" w:hAnsi="Book Antiqua"/>
          <w:bCs/>
          <w:sz w:val="23"/>
          <w:szCs w:val="23"/>
        </w:rPr>
        <w:t>Somogyfajsz község polgármesterének</w:t>
      </w:r>
    </w:p>
    <w:p w14:paraId="034BE640" w14:textId="77777777" w:rsidR="00046210" w:rsidRPr="00856211" w:rsidRDefault="00046210" w:rsidP="00046210">
      <w:pPr>
        <w:contextualSpacing/>
        <w:jc w:val="both"/>
        <w:rPr>
          <w:rFonts w:ascii="Book Antiqua" w:hAnsi="Book Antiqua"/>
          <w:sz w:val="23"/>
          <w:szCs w:val="23"/>
        </w:rPr>
      </w:pPr>
    </w:p>
    <w:p w14:paraId="11CCE4CB" w14:textId="77777777" w:rsidR="00046210" w:rsidRPr="00856211" w:rsidRDefault="00046210" w:rsidP="00046210">
      <w:pPr>
        <w:contextualSpacing/>
        <w:jc w:val="center"/>
        <w:rPr>
          <w:rFonts w:ascii="Book Antiqua" w:hAnsi="Book Antiqua"/>
          <w:sz w:val="23"/>
          <w:szCs w:val="23"/>
        </w:rPr>
      </w:pPr>
      <w:r w:rsidRPr="00856211">
        <w:rPr>
          <w:rFonts w:ascii="Book Antiqua" w:hAnsi="Book Antiqua"/>
          <w:b/>
          <w:sz w:val="23"/>
          <w:szCs w:val="23"/>
        </w:rPr>
        <w:t>József nádor díj a Területfejlesztésért elismerést</w:t>
      </w:r>
      <w:r w:rsidRPr="00856211">
        <w:rPr>
          <w:rFonts w:ascii="Book Antiqua" w:hAnsi="Book Antiqua"/>
          <w:sz w:val="23"/>
          <w:szCs w:val="23"/>
        </w:rPr>
        <w:t>;</w:t>
      </w:r>
    </w:p>
    <w:p w14:paraId="7C71F46B" w14:textId="77777777" w:rsidR="00046210" w:rsidRPr="00856211" w:rsidRDefault="00046210" w:rsidP="00046210">
      <w:pPr>
        <w:contextualSpacing/>
        <w:jc w:val="both"/>
        <w:rPr>
          <w:rFonts w:ascii="Book Antiqua" w:hAnsi="Book Antiqua"/>
          <w:sz w:val="23"/>
          <w:szCs w:val="23"/>
        </w:rPr>
      </w:pPr>
    </w:p>
    <w:p w14:paraId="3ABAB850" w14:textId="77777777" w:rsidR="00046210" w:rsidRPr="00856211" w:rsidRDefault="00046210" w:rsidP="00046210">
      <w:pPr>
        <w:spacing w:before="120"/>
        <w:jc w:val="both"/>
        <w:rPr>
          <w:rFonts w:ascii="Book Antiqua" w:eastAsia="Times New Roman" w:hAnsi="Book Antiqua"/>
          <w:sz w:val="23"/>
          <w:szCs w:val="23"/>
        </w:rPr>
      </w:pPr>
      <w:r w:rsidRPr="00856211">
        <w:rPr>
          <w:rFonts w:ascii="Book Antiqua" w:eastAsia="Times New Roman" w:hAnsi="Book Antiqua"/>
          <w:sz w:val="23"/>
          <w:szCs w:val="23"/>
        </w:rPr>
        <w:lastRenderedPageBreak/>
        <w:t>Komárom-Esztergom vármegye érdekében több mint három évtizede végzett kiemelkedő munkája, közösségépítő tevékenysége elismeréseként</w:t>
      </w:r>
    </w:p>
    <w:p w14:paraId="283DB041" w14:textId="77777777" w:rsidR="00046210" w:rsidRPr="00856211" w:rsidRDefault="00046210" w:rsidP="00046210">
      <w:pPr>
        <w:spacing w:before="120"/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>Popovics Györgynek,</w:t>
      </w:r>
    </w:p>
    <w:p w14:paraId="619F6343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Komárom-Esztergom Vármegyei Önkormányzat Közgyűlése elnökének;</w:t>
      </w:r>
    </w:p>
    <w:p w14:paraId="3AAFDD47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07C8C1C4" w14:textId="77777777" w:rsidR="00046210" w:rsidRPr="00856211" w:rsidRDefault="00046210" w:rsidP="00046210">
      <w:pPr>
        <w:spacing w:before="120"/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helyi önkormányzat működése és az önkormányzat társulási kapcsolatainak fejlesztése érdekében, továbbá a helyi közösség szolgálata iránt elkötelezett több mint három évtizeden keresztül végzett kiemelkedő munkája elismeréseként</w:t>
      </w:r>
    </w:p>
    <w:p w14:paraId="3BBE2EEE" w14:textId="77777777" w:rsidR="00046210" w:rsidRPr="00856211" w:rsidRDefault="00046210" w:rsidP="00046210">
      <w:pPr>
        <w:spacing w:before="120"/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>Torma János,</w:t>
      </w:r>
    </w:p>
    <w:p w14:paraId="0A1B392E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volt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önkormányzati képviselőnek, a Kaposvári Klebelsberg Középiskolai Kollégium nyugalmazott műszaki vezetőjének; </w:t>
      </w:r>
    </w:p>
    <w:p w14:paraId="516D4F95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6992F7F8" w14:textId="77777777" w:rsidR="00046210" w:rsidRPr="00856211" w:rsidRDefault="00046210" w:rsidP="00046210">
      <w:pPr>
        <w:spacing w:before="120"/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területi közigazgatás átalakításában vállalt szerepe, különösen a törvényességi felügyeleti tevékenysége elismeréseként</w:t>
      </w:r>
    </w:p>
    <w:p w14:paraId="463FD410" w14:textId="77777777" w:rsidR="00046210" w:rsidRPr="00856211" w:rsidRDefault="00046210" w:rsidP="00046210">
      <w:pPr>
        <w:spacing w:before="120"/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>Tóthné dr. Szántai Pálma Erikának,</w:t>
      </w:r>
    </w:p>
    <w:p w14:paraId="19B74407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Közigazgatási és Területfejlesztési Minisztérium Törvényességi Felügyeleti és Eljárásjogi Főosztálya főosztályvezetőjének;</w:t>
      </w:r>
    </w:p>
    <w:p w14:paraId="26B98EB2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37A40773" w14:textId="77777777" w:rsidR="00046210" w:rsidRPr="00856211" w:rsidRDefault="00046210" w:rsidP="00046210">
      <w:pPr>
        <w:spacing w:before="120"/>
        <w:jc w:val="both"/>
        <w:rPr>
          <w:rFonts w:ascii="Book Antiqua" w:eastAsia="Times New Roman" w:hAnsi="Book Antiqua"/>
          <w:bCs/>
          <w:sz w:val="23"/>
          <w:szCs w:val="23"/>
        </w:rPr>
      </w:pPr>
      <w:r w:rsidRPr="00856211">
        <w:rPr>
          <w:rFonts w:ascii="Book Antiqua" w:eastAsia="Times New Roman" w:hAnsi="Book Antiqua"/>
          <w:bCs/>
          <w:sz w:val="23"/>
          <w:szCs w:val="23"/>
        </w:rPr>
        <w:t>Debrecen és a régió gazdasági, vállalkozási fejlesztését szolgáló meghatározó szerepvállalása, eredményes tevékenysége elismeréseként</w:t>
      </w:r>
    </w:p>
    <w:p w14:paraId="2ABE96E1" w14:textId="77777777" w:rsidR="00046210" w:rsidRPr="00856211" w:rsidRDefault="00046210" w:rsidP="00046210">
      <w:pPr>
        <w:spacing w:before="120"/>
        <w:jc w:val="both"/>
        <w:rPr>
          <w:rFonts w:ascii="Book Antiqua" w:eastAsia="Times New Roman" w:hAnsi="Book Antiqua"/>
          <w:bCs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bCs/>
          <w:sz w:val="23"/>
          <w:szCs w:val="23"/>
        </w:rPr>
        <w:t>az</w:t>
      </w:r>
      <w:proofErr w:type="gramEnd"/>
      <w:r w:rsidRPr="00856211">
        <w:rPr>
          <w:rFonts w:ascii="Book Antiqua" w:eastAsia="Times New Roman" w:hAnsi="Book Antiqua"/>
          <w:b/>
          <w:bCs/>
          <w:sz w:val="23"/>
          <w:szCs w:val="23"/>
        </w:rPr>
        <w:t xml:space="preserve"> EDC Debrecen Város- és Gazdaságfejlesztési Központ Nonprofit Kft.-</w:t>
      </w:r>
      <w:proofErr w:type="spellStart"/>
      <w:r w:rsidRPr="00856211">
        <w:rPr>
          <w:rFonts w:ascii="Book Antiqua" w:eastAsia="Times New Roman" w:hAnsi="Book Antiqua"/>
          <w:bCs/>
          <w:sz w:val="23"/>
          <w:szCs w:val="23"/>
        </w:rPr>
        <w:t>nek</w:t>
      </w:r>
      <w:proofErr w:type="spellEnd"/>
      <w:r w:rsidRPr="00856211">
        <w:rPr>
          <w:rFonts w:ascii="Book Antiqua" w:eastAsia="Times New Roman" w:hAnsi="Book Antiqua"/>
          <w:bCs/>
          <w:sz w:val="23"/>
          <w:szCs w:val="23"/>
        </w:rPr>
        <w:t>;</w:t>
      </w:r>
    </w:p>
    <w:p w14:paraId="6CAEEFE1" w14:textId="77777777" w:rsidR="00046210" w:rsidRPr="00856211" w:rsidRDefault="00046210" w:rsidP="00046210">
      <w:pPr>
        <w:rPr>
          <w:rFonts w:ascii="Book Antiqua" w:eastAsia="Times New Roman" w:hAnsi="Book Antiqua"/>
          <w:sz w:val="23"/>
          <w:szCs w:val="23"/>
        </w:rPr>
      </w:pPr>
    </w:p>
    <w:p w14:paraId="0E358925" w14:textId="77777777" w:rsidR="00046210" w:rsidRPr="00856211" w:rsidRDefault="00046210" w:rsidP="00046210">
      <w:pPr>
        <w:spacing w:before="120"/>
        <w:jc w:val="both"/>
        <w:rPr>
          <w:rFonts w:ascii="Book Antiqua" w:eastAsia="Times New Roman" w:hAnsi="Book Antiqua"/>
          <w:bCs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bCs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bCs/>
          <w:sz w:val="23"/>
          <w:szCs w:val="23"/>
        </w:rPr>
        <w:t xml:space="preserve"> Belvárosi Közösségi Tér működtetése során a családok, idősek érdekében végzett összehangolt prevenciós, kulturális, szociális tevékenysége, ezáltal az eredményes önkormányzati működés fejlesztéséhez való hozzájárulása elismeréseként</w:t>
      </w:r>
    </w:p>
    <w:p w14:paraId="36DB1467" w14:textId="77777777" w:rsidR="00046210" w:rsidRPr="00856211" w:rsidRDefault="00046210" w:rsidP="00046210">
      <w:pPr>
        <w:spacing w:before="120"/>
        <w:jc w:val="both"/>
        <w:rPr>
          <w:rFonts w:ascii="Book Antiqua" w:eastAsia="Times New Roman" w:hAnsi="Book Antiqua"/>
          <w:b/>
          <w:bCs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bCs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b/>
          <w:bCs/>
          <w:sz w:val="23"/>
          <w:szCs w:val="23"/>
        </w:rPr>
        <w:t xml:space="preserve"> Segítő Kezek az Aktív Évekért Közhasznú Nonprofit Kft.-</w:t>
      </w:r>
      <w:proofErr w:type="spellStart"/>
      <w:r w:rsidRPr="00856211">
        <w:rPr>
          <w:rFonts w:ascii="Book Antiqua" w:eastAsia="Times New Roman" w:hAnsi="Book Antiqua"/>
          <w:b/>
          <w:bCs/>
          <w:sz w:val="23"/>
          <w:szCs w:val="23"/>
        </w:rPr>
        <w:t>nek</w:t>
      </w:r>
      <w:proofErr w:type="spellEnd"/>
    </w:p>
    <w:p w14:paraId="0DAA8398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61871F54" w14:textId="77777777" w:rsidR="00046210" w:rsidRPr="00856211" w:rsidRDefault="00046210" w:rsidP="00046210">
      <w:pPr>
        <w:contextualSpacing/>
        <w:jc w:val="center"/>
        <w:rPr>
          <w:rFonts w:ascii="Book Antiqua" w:hAnsi="Book Antiqua"/>
          <w:sz w:val="23"/>
          <w:szCs w:val="23"/>
        </w:rPr>
      </w:pPr>
      <w:r w:rsidRPr="00856211">
        <w:rPr>
          <w:rFonts w:ascii="Book Antiqua" w:hAnsi="Book Antiqua"/>
          <w:b/>
          <w:sz w:val="23"/>
          <w:szCs w:val="23"/>
        </w:rPr>
        <w:t>Helyi Önkormányzatokért díjat</w:t>
      </w:r>
      <w:r w:rsidRPr="00856211">
        <w:rPr>
          <w:rFonts w:ascii="Book Antiqua" w:hAnsi="Book Antiqua"/>
          <w:sz w:val="23"/>
          <w:szCs w:val="23"/>
        </w:rPr>
        <w:t>;</w:t>
      </w:r>
    </w:p>
    <w:p w14:paraId="17C9D3CD" w14:textId="77777777" w:rsidR="00046210" w:rsidRPr="00856211" w:rsidRDefault="00046210" w:rsidP="00046210">
      <w:pPr>
        <w:contextualSpacing/>
        <w:jc w:val="both"/>
        <w:rPr>
          <w:rFonts w:ascii="Book Antiqua" w:hAnsi="Book Antiqua"/>
          <w:sz w:val="23"/>
          <w:szCs w:val="23"/>
        </w:rPr>
      </w:pPr>
    </w:p>
    <w:p w14:paraId="34CF23BC" w14:textId="77777777" w:rsidR="00046210" w:rsidRPr="00856211" w:rsidRDefault="00046210" w:rsidP="00046210">
      <w:pPr>
        <w:contextualSpacing/>
        <w:jc w:val="both"/>
        <w:rPr>
          <w:rFonts w:ascii="Book Antiqua" w:hAnsi="Book Antiqua"/>
          <w:sz w:val="23"/>
          <w:szCs w:val="23"/>
        </w:rPr>
      </w:pPr>
    </w:p>
    <w:p w14:paraId="099AA8FC" w14:textId="77777777" w:rsidR="00046210" w:rsidRPr="00856211" w:rsidRDefault="00046210" w:rsidP="00046210">
      <w:pPr>
        <w:contextualSpacing/>
        <w:jc w:val="center"/>
        <w:rPr>
          <w:rFonts w:ascii="Book Antiqua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z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állami anyakönyvvezetés bevezetésének 130. évfordulójának tiszteletére,</w:t>
      </w:r>
    </w:p>
    <w:p w14:paraId="0D517C2E" w14:textId="77777777" w:rsidR="00046210" w:rsidRPr="00856211" w:rsidRDefault="00046210" w:rsidP="00046210">
      <w:pPr>
        <w:jc w:val="center"/>
        <w:rPr>
          <w:rFonts w:ascii="Book Antiqua" w:hAnsi="Book Antiqua"/>
          <w:sz w:val="23"/>
          <w:szCs w:val="23"/>
        </w:rPr>
      </w:pPr>
      <w:proofErr w:type="gramStart"/>
      <w:r w:rsidRPr="00856211">
        <w:rPr>
          <w:rFonts w:ascii="Book Antiqua" w:hAnsi="Book Antiqua"/>
          <w:sz w:val="23"/>
          <w:szCs w:val="23"/>
        </w:rPr>
        <w:t>az</w:t>
      </w:r>
      <w:proofErr w:type="gramEnd"/>
      <w:r w:rsidRPr="00856211">
        <w:rPr>
          <w:rFonts w:ascii="Book Antiqua" w:hAnsi="Book Antiqua"/>
          <w:sz w:val="23"/>
          <w:szCs w:val="23"/>
        </w:rPr>
        <w:t xml:space="preserve"> anyakönyvi igazgatás területén végzett kiemelkedő munkája elismeréseként</w:t>
      </w:r>
    </w:p>
    <w:p w14:paraId="0A159FC5" w14:textId="77777777" w:rsidR="00046210" w:rsidRPr="00856211" w:rsidRDefault="00046210" w:rsidP="00046210">
      <w:pPr>
        <w:contextualSpacing/>
        <w:jc w:val="both"/>
        <w:rPr>
          <w:rFonts w:ascii="Book Antiqua" w:hAnsi="Book Antiqua"/>
          <w:sz w:val="23"/>
          <w:szCs w:val="23"/>
        </w:rPr>
      </w:pPr>
    </w:p>
    <w:p w14:paraId="7A9EFEBC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>Ábel Évának,</w:t>
      </w:r>
    </w:p>
    <w:p w14:paraId="409F7F03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Nógrád Vármegyei Kormányhivatal Hatósági Főosztálya hatósági szakügyintézőjének, anyakönyvi felügyelőjének; </w:t>
      </w:r>
    </w:p>
    <w:p w14:paraId="41D874B9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2802C6DC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>Ágoston Juliannának,</w:t>
      </w:r>
    </w:p>
    <w:p w14:paraId="0D939DBF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r w:rsidRPr="00856211">
        <w:rPr>
          <w:rFonts w:ascii="Book Antiqua" w:eastAsia="Times New Roman" w:hAnsi="Book Antiqua"/>
          <w:sz w:val="23"/>
          <w:szCs w:val="23"/>
        </w:rPr>
        <w:t>Szeged Megyei Jogú Város Polgármesteri Hivatala anyakönyvvezetőjének;</w:t>
      </w:r>
    </w:p>
    <w:p w14:paraId="73176839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6406499E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>Apostol Ágnesnek,</w:t>
      </w:r>
    </w:p>
    <w:p w14:paraId="6043166D" w14:textId="77777777" w:rsidR="00046210" w:rsidRPr="00856211" w:rsidRDefault="00046210" w:rsidP="00046210">
      <w:pPr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Heves Vármegyei Kormányhivatal hatósági szakügyintézőjének; </w:t>
      </w:r>
    </w:p>
    <w:p w14:paraId="08C0403F" w14:textId="77777777" w:rsidR="00046210" w:rsidRPr="00856211" w:rsidRDefault="00046210" w:rsidP="00046210">
      <w:pPr>
        <w:rPr>
          <w:rFonts w:ascii="Book Antiqua" w:eastAsia="Times New Roman" w:hAnsi="Book Antiqua"/>
          <w:b/>
          <w:sz w:val="23"/>
          <w:szCs w:val="23"/>
        </w:rPr>
      </w:pPr>
    </w:p>
    <w:p w14:paraId="526D72E6" w14:textId="77777777" w:rsidR="00046210" w:rsidRPr="00856211" w:rsidRDefault="00046210" w:rsidP="00046210">
      <w:pPr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>Balla-Bóta Barbarának,</w:t>
      </w:r>
    </w:p>
    <w:p w14:paraId="4BDDBC5E" w14:textId="77777777" w:rsidR="00046210" w:rsidRPr="00856211" w:rsidRDefault="00046210" w:rsidP="00046210">
      <w:pPr>
        <w:rPr>
          <w:rFonts w:ascii="Book Antiqua" w:eastAsia="Meiryo UI" w:hAnsi="Book Antiqua"/>
          <w:iCs/>
          <w:sz w:val="23"/>
          <w:szCs w:val="23"/>
        </w:rPr>
      </w:pPr>
      <w:r w:rsidRPr="00856211">
        <w:rPr>
          <w:rFonts w:ascii="Book Antiqua" w:eastAsia="Times New Roman" w:hAnsi="Book Antiqua"/>
          <w:sz w:val="23"/>
          <w:szCs w:val="23"/>
        </w:rPr>
        <w:t>Pécs Megyei Jogú Város Polgármesteri Hivatala anyakönyvi csoportvezetőjének;</w:t>
      </w:r>
    </w:p>
    <w:p w14:paraId="149041AF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</w:p>
    <w:p w14:paraId="7D34A0C0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>Balogh Irénnek,</w:t>
      </w:r>
    </w:p>
    <w:p w14:paraId="6707DF35" w14:textId="77777777" w:rsidR="00046210" w:rsidRPr="00856211" w:rsidRDefault="00046210" w:rsidP="00046210">
      <w:pPr>
        <w:jc w:val="both"/>
        <w:rPr>
          <w:rFonts w:ascii="Book Antiqua" w:eastAsia="Meiryo UI" w:hAnsi="Book Antiqua"/>
          <w:iCs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Budakeszi Polgármesteri Hivatal anyakönyvvezetőjének;</w:t>
      </w:r>
      <w:r w:rsidRPr="00856211">
        <w:rPr>
          <w:rFonts w:ascii="Book Antiqua" w:eastAsia="Meiryo UI" w:hAnsi="Book Antiqua"/>
          <w:iCs/>
          <w:sz w:val="23"/>
          <w:szCs w:val="23"/>
        </w:rPr>
        <w:t xml:space="preserve"> </w:t>
      </w:r>
    </w:p>
    <w:p w14:paraId="340ADF07" w14:textId="77777777" w:rsidR="00046210" w:rsidRPr="00856211" w:rsidRDefault="00046210" w:rsidP="00046210">
      <w:pPr>
        <w:rPr>
          <w:rFonts w:ascii="Book Antiqua" w:eastAsia="Meiryo UI" w:hAnsi="Book Antiqua"/>
          <w:iCs/>
          <w:sz w:val="23"/>
          <w:szCs w:val="23"/>
        </w:rPr>
      </w:pPr>
    </w:p>
    <w:p w14:paraId="201AE32A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proofErr w:type="spellStart"/>
      <w:r w:rsidRPr="00856211">
        <w:rPr>
          <w:rFonts w:ascii="Book Antiqua" w:eastAsia="Times New Roman" w:hAnsi="Book Antiqua"/>
          <w:b/>
          <w:sz w:val="23"/>
          <w:szCs w:val="23"/>
        </w:rPr>
        <w:t>Bardi</w:t>
      </w:r>
      <w:proofErr w:type="spell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Mariannának,</w:t>
      </w:r>
    </w:p>
    <w:p w14:paraId="42899102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Pest Vármegyei Kormányhivatal anyakönyvi felügyelőjének;</w:t>
      </w:r>
    </w:p>
    <w:p w14:paraId="328CCFE5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  <w:highlight w:val="yellow"/>
        </w:rPr>
      </w:pPr>
    </w:p>
    <w:p w14:paraId="5F1059AF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proofErr w:type="spellStart"/>
      <w:r w:rsidRPr="00856211">
        <w:rPr>
          <w:rFonts w:ascii="Book Antiqua" w:eastAsia="Times New Roman" w:hAnsi="Book Antiqua"/>
          <w:b/>
          <w:sz w:val="23"/>
          <w:szCs w:val="23"/>
        </w:rPr>
        <w:t>Betenbukné</w:t>
      </w:r>
      <w:proofErr w:type="spell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Misi Erikának,</w:t>
      </w:r>
    </w:p>
    <w:p w14:paraId="114D7215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Hevesi Közös Önkormányzati Hivatal anyakönyvvezetőjének;</w:t>
      </w:r>
    </w:p>
    <w:p w14:paraId="631E4B7F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  <w:highlight w:val="yellow"/>
        </w:rPr>
      </w:pPr>
    </w:p>
    <w:p w14:paraId="1C432600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>Boa Évának,</w:t>
      </w:r>
    </w:p>
    <w:p w14:paraId="57157FD4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Lovászi Közös Önkormányzati Hivatal szociális-anyakönyvi ügyintézőjének;</w:t>
      </w:r>
    </w:p>
    <w:p w14:paraId="6ED5B9D6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  <w:highlight w:val="yellow"/>
        </w:rPr>
      </w:pPr>
    </w:p>
    <w:p w14:paraId="18472E12" w14:textId="77777777" w:rsidR="00046210" w:rsidRPr="00856211" w:rsidRDefault="00046210" w:rsidP="00046210">
      <w:pPr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>Bor Ferencnének,</w:t>
      </w:r>
    </w:p>
    <w:p w14:paraId="7DBF2E98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Fejér Vármegyei Kormányhivatal Hatósági Főosztálya hatósági szakügyintézőjének;</w:t>
      </w:r>
    </w:p>
    <w:p w14:paraId="2A6B770E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77C3150C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 xml:space="preserve">Brennerné </w:t>
      </w:r>
      <w:proofErr w:type="spellStart"/>
      <w:r w:rsidRPr="00856211">
        <w:rPr>
          <w:rFonts w:ascii="Book Antiqua" w:eastAsia="Times New Roman" w:hAnsi="Book Antiqua"/>
          <w:b/>
          <w:sz w:val="23"/>
          <w:szCs w:val="23"/>
        </w:rPr>
        <w:t>Gorza</w:t>
      </w:r>
      <w:proofErr w:type="spell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Máriának,</w:t>
      </w:r>
    </w:p>
    <w:p w14:paraId="120B59B5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Celldömölki Közös Önkormányzati Hivatal nyugalmazott anyakönyvvezetőjének;</w:t>
      </w:r>
    </w:p>
    <w:p w14:paraId="587D4168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584305A7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 xml:space="preserve">Budainé </w:t>
      </w:r>
      <w:proofErr w:type="spellStart"/>
      <w:r w:rsidRPr="00856211">
        <w:rPr>
          <w:rFonts w:ascii="Book Antiqua" w:eastAsia="Times New Roman" w:hAnsi="Book Antiqua"/>
          <w:b/>
          <w:sz w:val="23"/>
          <w:szCs w:val="23"/>
        </w:rPr>
        <w:t>Szomolai</w:t>
      </w:r>
      <w:proofErr w:type="spell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Csillának,</w:t>
      </w:r>
    </w:p>
    <w:p w14:paraId="1E3CAD77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Bonyhádi Közös Önkormányzati Hivatal anyakönyvvezetőjének;</w:t>
      </w:r>
    </w:p>
    <w:p w14:paraId="18D760E2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  <w:highlight w:val="yellow"/>
        </w:rPr>
      </w:pPr>
    </w:p>
    <w:p w14:paraId="19AC8FDA" w14:textId="77777777" w:rsidR="00046210" w:rsidRPr="00856211" w:rsidRDefault="00046210" w:rsidP="00046210">
      <w:pPr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>Dancsné Lázár Erzsébetnek,</w:t>
      </w:r>
    </w:p>
    <w:p w14:paraId="0C175831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r w:rsidRPr="00856211">
        <w:rPr>
          <w:rFonts w:ascii="Book Antiqua" w:eastAsia="Times New Roman" w:hAnsi="Book Antiqua"/>
          <w:sz w:val="23"/>
          <w:szCs w:val="23"/>
        </w:rPr>
        <w:t>Miskolc Megyei Jogú Város Polgármesteri Hivatala Hatósági Osztálya anyakönyvvezetőjének;</w:t>
      </w:r>
    </w:p>
    <w:p w14:paraId="769F19E7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50B1A568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>Daniné Kuti Katalinnak,</w:t>
      </w:r>
    </w:p>
    <w:p w14:paraId="4A23759A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Makói Közös Önkormányzati Hivatal anyakönyvvezetőjének;</w:t>
      </w:r>
    </w:p>
    <w:p w14:paraId="4D636139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  <w:highlight w:val="yellow"/>
        </w:rPr>
      </w:pPr>
    </w:p>
    <w:p w14:paraId="78959E19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>Erdélyiné Kelemen Ágnesnek,</w:t>
      </w:r>
    </w:p>
    <w:p w14:paraId="1EDF0F7C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Komárom-Esztergom Vármegyei Kormányhivatal Hatósági Főosztálya hatósági szakügyintézőjének, anyakönyvi felügyelőjének;</w:t>
      </w:r>
    </w:p>
    <w:p w14:paraId="6E61B8D3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35FC5A02" w14:textId="77777777" w:rsidR="00046210" w:rsidRPr="00856211" w:rsidRDefault="00046210" w:rsidP="00046210">
      <w:pPr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>Fodor Tünde Noéminek,</w:t>
      </w:r>
    </w:p>
    <w:p w14:paraId="2D15D32C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z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Ajkai Közös Önkormányzati Hivatal Szociális és Igazgatási Irodája anyakönyvvezetőjének;</w:t>
      </w:r>
    </w:p>
    <w:p w14:paraId="39530DA9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  <w:highlight w:val="yellow"/>
        </w:rPr>
      </w:pPr>
    </w:p>
    <w:p w14:paraId="423FDB98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proofErr w:type="spellStart"/>
      <w:r w:rsidRPr="00856211">
        <w:rPr>
          <w:rFonts w:ascii="Book Antiqua" w:eastAsia="Times New Roman" w:hAnsi="Book Antiqua"/>
          <w:b/>
          <w:sz w:val="23"/>
          <w:szCs w:val="23"/>
        </w:rPr>
        <w:t>Göndöcs</w:t>
      </w:r>
      <w:proofErr w:type="spell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Krisztinának,</w:t>
      </w:r>
    </w:p>
    <w:p w14:paraId="26D82FD6" w14:textId="77777777" w:rsidR="00046210" w:rsidRPr="00856211" w:rsidRDefault="00046210" w:rsidP="00046210">
      <w:pPr>
        <w:rPr>
          <w:rFonts w:ascii="Book Antiqua" w:eastAsia="Times New Roman" w:hAnsi="Book Antiqua"/>
          <w:sz w:val="23"/>
          <w:szCs w:val="23"/>
        </w:rPr>
      </w:pPr>
      <w:r w:rsidRPr="00856211">
        <w:rPr>
          <w:rFonts w:ascii="Book Antiqua" w:eastAsia="Times New Roman" w:hAnsi="Book Antiqua"/>
          <w:sz w:val="23"/>
          <w:szCs w:val="23"/>
        </w:rPr>
        <w:t>Budapest I. Kerület Budavári Önkormányzata anyakönyvvezetőjének;</w:t>
      </w:r>
    </w:p>
    <w:p w14:paraId="4EAFE182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  <w:highlight w:val="yellow"/>
        </w:rPr>
      </w:pPr>
    </w:p>
    <w:p w14:paraId="4C6B1DFB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proofErr w:type="spellStart"/>
      <w:r w:rsidRPr="00856211">
        <w:rPr>
          <w:rFonts w:ascii="Book Antiqua" w:eastAsia="Times New Roman" w:hAnsi="Book Antiqua"/>
          <w:b/>
          <w:sz w:val="23"/>
          <w:szCs w:val="23"/>
        </w:rPr>
        <w:t>Jugl</w:t>
      </w:r>
      <w:proofErr w:type="spell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Veronika Ágnesnek,</w:t>
      </w:r>
    </w:p>
    <w:p w14:paraId="4469F349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r w:rsidRPr="00856211">
        <w:rPr>
          <w:rFonts w:ascii="Book Antiqua" w:eastAsia="Times New Roman" w:hAnsi="Book Antiqua"/>
          <w:sz w:val="23"/>
          <w:szCs w:val="23"/>
        </w:rPr>
        <w:t>Budapest II. kerületi Polgármesteri Hivatala anyakönyvvezetőjének;</w:t>
      </w:r>
    </w:p>
    <w:p w14:paraId="2FA70DD7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  <w:highlight w:val="yellow"/>
        </w:rPr>
      </w:pPr>
    </w:p>
    <w:p w14:paraId="36CAAE2C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  <w:highlight w:val="yellow"/>
        </w:rPr>
      </w:pPr>
    </w:p>
    <w:p w14:paraId="1888A940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>Kis-György Zsuzsannának,</w:t>
      </w:r>
    </w:p>
    <w:p w14:paraId="4DD1B8DE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Bács-Kiskun Vármegyei Kormányhivatal anyakönyvi felügyelőjének;</w:t>
      </w:r>
    </w:p>
    <w:p w14:paraId="01ADF478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09884E94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>Kissné Pápai Andreának,</w:t>
      </w:r>
    </w:p>
    <w:p w14:paraId="4D3B32F9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r w:rsidRPr="00856211">
        <w:rPr>
          <w:rFonts w:ascii="Book Antiqua" w:eastAsia="Times New Roman" w:hAnsi="Book Antiqua"/>
          <w:sz w:val="23"/>
          <w:szCs w:val="23"/>
        </w:rPr>
        <w:t xml:space="preserve">Győr Megyei Jogú Város Polgármesteri Hivatala Hatósági Főosztálya osztályvezetőjének; </w:t>
      </w:r>
    </w:p>
    <w:p w14:paraId="731F558F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14223B13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>Kovács-Beck Laura Júliának,</w:t>
      </w:r>
    </w:p>
    <w:p w14:paraId="0040FF94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Zala Vármegyei Kormányhivatal Hatósági Főosztálya hatósági ügyintézőjének;</w:t>
      </w:r>
    </w:p>
    <w:p w14:paraId="589982AB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1436B2EA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b/>
          <w:sz w:val="23"/>
          <w:szCs w:val="23"/>
        </w:rPr>
        <w:t>dr.</w:t>
      </w:r>
      <w:proofErr w:type="gram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Kovácsné Kocsis Gabriellának,</w:t>
      </w:r>
    </w:p>
    <w:p w14:paraId="117A863D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Vas Vármegyei Kormányhivatal Hatósági Főosztálya hatósági ügyintézőjének;</w:t>
      </w:r>
    </w:p>
    <w:p w14:paraId="247C93B9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</w:p>
    <w:p w14:paraId="5A3BF792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proofErr w:type="spellStart"/>
      <w:r w:rsidRPr="00856211">
        <w:rPr>
          <w:rFonts w:ascii="Book Antiqua" w:eastAsia="Times New Roman" w:hAnsi="Book Antiqua"/>
          <w:b/>
          <w:sz w:val="23"/>
          <w:szCs w:val="23"/>
        </w:rPr>
        <w:t>Langmár</w:t>
      </w:r>
      <w:proofErr w:type="spell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Krisztina Beátának,</w:t>
      </w:r>
    </w:p>
    <w:p w14:paraId="4995944C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r w:rsidRPr="00856211">
        <w:rPr>
          <w:rFonts w:ascii="Book Antiqua" w:eastAsia="Times New Roman" w:hAnsi="Book Antiqua"/>
          <w:sz w:val="23"/>
          <w:szCs w:val="23"/>
        </w:rPr>
        <w:t>Tatabánya Megyei Jogú Város Polgármesteri Hivatala anyakönyvvezetőjének;</w:t>
      </w:r>
    </w:p>
    <w:p w14:paraId="0A6715E8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  <w:highlight w:val="yellow"/>
        </w:rPr>
      </w:pPr>
    </w:p>
    <w:p w14:paraId="2FC02725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proofErr w:type="spellStart"/>
      <w:r w:rsidRPr="00856211">
        <w:rPr>
          <w:rFonts w:ascii="Book Antiqua" w:eastAsia="Times New Roman" w:hAnsi="Book Antiqua"/>
          <w:b/>
          <w:sz w:val="23"/>
          <w:szCs w:val="23"/>
        </w:rPr>
        <w:t>Leicz</w:t>
      </w:r>
      <w:proofErr w:type="spell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Péternek,</w:t>
      </w:r>
    </w:p>
    <w:p w14:paraId="79AA8351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z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</w:t>
      </w:r>
      <w:proofErr w:type="spellStart"/>
      <w:r w:rsidRPr="00856211">
        <w:rPr>
          <w:rFonts w:ascii="Book Antiqua" w:eastAsia="Times New Roman" w:hAnsi="Book Antiqua"/>
          <w:sz w:val="23"/>
          <w:szCs w:val="23"/>
        </w:rPr>
        <w:t>Őcsényi</w:t>
      </w:r>
      <w:proofErr w:type="spellEnd"/>
      <w:r w:rsidRPr="00856211">
        <w:rPr>
          <w:rFonts w:ascii="Book Antiqua" w:eastAsia="Times New Roman" w:hAnsi="Book Antiqua"/>
          <w:sz w:val="23"/>
          <w:szCs w:val="23"/>
        </w:rPr>
        <w:t xml:space="preserve"> Közös Önkormányzati Hivatal Sióagárdi Kirendeltsége igazgatási ügyintézőjének, anyakönyvvezetőjének;</w:t>
      </w:r>
    </w:p>
    <w:p w14:paraId="1D7CA234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51676E65" w14:textId="77777777" w:rsidR="00046210" w:rsidRPr="00856211" w:rsidRDefault="00046210" w:rsidP="00046210">
      <w:pPr>
        <w:jc w:val="both"/>
        <w:rPr>
          <w:rFonts w:ascii="Book Antiqua" w:hAnsi="Book Antiqua"/>
          <w:b/>
          <w:sz w:val="23"/>
          <w:szCs w:val="23"/>
        </w:rPr>
      </w:pPr>
      <w:r w:rsidRPr="00856211">
        <w:rPr>
          <w:rFonts w:ascii="Book Antiqua" w:hAnsi="Book Antiqua"/>
          <w:b/>
          <w:sz w:val="23"/>
          <w:szCs w:val="23"/>
        </w:rPr>
        <w:t>Lendvai Attilánénak,</w:t>
      </w:r>
    </w:p>
    <w:p w14:paraId="0802F9CD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856211">
        <w:rPr>
          <w:rFonts w:ascii="Book Antiqua" w:hAnsi="Book Antiqua"/>
          <w:sz w:val="23"/>
          <w:szCs w:val="23"/>
        </w:rPr>
        <w:t>a</w:t>
      </w:r>
      <w:proofErr w:type="gramEnd"/>
      <w:r w:rsidRPr="00856211">
        <w:rPr>
          <w:rFonts w:ascii="Book Antiqua" w:hAnsi="Book Antiqua"/>
          <w:sz w:val="23"/>
          <w:szCs w:val="23"/>
        </w:rPr>
        <w:t xml:space="preserve"> </w:t>
      </w:r>
      <w:proofErr w:type="spellStart"/>
      <w:r w:rsidRPr="00856211">
        <w:rPr>
          <w:rFonts w:ascii="Book Antiqua" w:hAnsi="Book Antiqua"/>
          <w:sz w:val="23"/>
          <w:szCs w:val="23"/>
        </w:rPr>
        <w:t>Balatonlellei</w:t>
      </w:r>
      <w:proofErr w:type="spellEnd"/>
      <w:r w:rsidRPr="00856211">
        <w:rPr>
          <w:rFonts w:ascii="Book Antiqua" w:hAnsi="Book Antiqua"/>
          <w:sz w:val="23"/>
          <w:szCs w:val="23"/>
        </w:rPr>
        <w:t xml:space="preserve"> Polgármesteri Hivatal hatósági ügyintézőjének, anyakönyvvezetőjének; </w:t>
      </w:r>
    </w:p>
    <w:p w14:paraId="7535F088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3159810D" w14:textId="77777777" w:rsidR="00046210" w:rsidRPr="00856211" w:rsidRDefault="00046210" w:rsidP="00046210">
      <w:pPr>
        <w:jc w:val="both"/>
        <w:rPr>
          <w:rFonts w:ascii="Book Antiqua" w:hAnsi="Book Antiqua"/>
          <w:b/>
          <w:sz w:val="23"/>
          <w:szCs w:val="23"/>
        </w:rPr>
      </w:pPr>
      <w:r w:rsidRPr="00856211">
        <w:rPr>
          <w:rFonts w:ascii="Book Antiqua" w:hAnsi="Book Antiqua"/>
          <w:b/>
          <w:sz w:val="23"/>
          <w:szCs w:val="23"/>
        </w:rPr>
        <w:t>Müllerné Lakatos Andreának,</w:t>
      </w:r>
    </w:p>
    <w:p w14:paraId="51B89C13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856211">
        <w:rPr>
          <w:rFonts w:ascii="Book Antiqua" w:hAnsi="Book Antiqua"/>
          <w:sz w:val="23"/>
          <w:szCs w:val="23"/>
        </w:rPr>
        <w:t>a</w:t>
      </w:r>
      <w:proofErr w:type="gramEnd"/>
      <w:r w:rsidRPr="00856211">
        <w:rPr>
          <w:rFonts w:ascii="Book Antiqua" w:hAnsi="Book Antiqua"/>
          <w:sz w:val="23"/>
          <w:szCs w:val="23"/>
        </w:rPr>
        <w:t xml:space="preserve"> Mohácsi Polgármesteri Hivatal nyugalmazott anyakönyvvezetőjének;</w:t>
      </w:r>
    </w:p>
    <w:p w14:paraId="32486244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1DEE8A9F" w14:textId="77777777" w:rsidR="00046210" w:rsidRPr="00856211" w:rsidRDefault="00046210" w:rsidP="00046210">
      <w:pPr>
        <w:jc w:val="both"/>
        <w:rPr>
          <w:rFonts w:ascii="Book Antiqua" w:hAnsi="Book Antiqua"/>
          <w:b/>
          <w:sz w:val="23"/>
          <w:szCs w:val="23"/>
        </w:rPr>
      </w:pPr>
      <w:r w:rsidRPr="00856211">
        <w:rPr>
          <w:rFonts w:ascii="Book Antiqua" w:hAnsi="Book Antiqua"/>
          <w:b/>
          <w:sz w:val="23"/>
          <w:szCs w:val="23"/>
        </w:rPr>
        <w:t>Németi Saroltának,</w:t>
      </w:r>
    </w:p>
    <w:p w14:paraId="6348A6EA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r w:rsidRPr="00856211">
        <w:rPr>
          <w:rFonts w:ascii="Book Antiqua" w:hAnsi="Book Antiqua"/>
          <w:sz w:val="23"/>
          <w:szCs w:val="23"/>
        </w:rPr>
        <w:t xml:space="preserve">Debrecen Megyei Jogú Város Polgármesteri Hivatala Anyakönyvi Csoportja vezetőjének; </w:t>
      </w:r>
    </w:p>
    <w:p w14:paraId="75383ED7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09CFA429" w14:textId="77777777" w:rsidR="00046210" w:rsidRPr="00856211" w:rsidRDefault="00046210" w:rsidP="00046210">
      <w:pPr>
        <w:jc w:val="both"/>
        <w:rPr>
          <w:rFonts w:ascii="Book Antiqua" w:hAnsi="Book Antiqua"/>
          <w:b/>
          <w:sz w:val="23"/>
          <w:szCs w:val="23"/>
        </w:rPr>
      </w:pPr>
      <w:proofErr w:type="spellStart"/>
      <w:r w:rsidRPr="00856211">
        <w:rPr>
          <w:rFonts w:ascii="Book Antiqua" w:hAnsi="Book Antiqua"/>
          <w:b/>
          <w:sz w:val="23"/>
          <w:szCs w:val="23"/>
        </w:rPr>
        <w:t>Oczotné</w:t>
      </w:r>
      <w:proofErr w:type="spellEnd"/>
      <w:r w:rsidRPr="00856211">
        <w:rPr>
          <w:rFonts w:ascii="Book Antiqua" w:hAnsi="Book Antiqua"/>
          <w:b/>
          <w:sz w:val="23"/>
          <w:szCs w:val="23"/>
        </w:rPr>
        <w:t xml:space="preserve"> Sallai Mónikának,</w:t>
      </w:r>
    </w:p>
    <w:p w14:paraId="7DD97BA7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856211">
        <w:rPr>
          <w:rFonts w:ascii="Book Antiqua" w:hAnsi="Book Antiqua"/>
          <w:sz w:val="23"/>
          <w:szCs w:val="23"/>
        </w:rPr>
        <w:t>a</w:t>
      </w:r>
      <w:proofErr w:type="gramEnd"/>
      <w:r w:rsidRPr="00856211">
        <w:rPr>
          <w:rFonts w:ascii="Book Antiqua" w:hAnsi="Book Antiqua"/>
          <w:sz w:val="23"/>
          <w:szCs w:val="23"/>
        </w:rPr>
        <w:t xml:space="preserve"> Balassagyarmati Közös Önkormányzati Hivatal anyakönyvvezetőjének;</w:t>
      </w:r>
    </w:p>
    <w:p w14:paraId="1B69AFCE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408A284F" w14:textId="77777777" w:rsidR="00046210" w:rsidRPr="00856211" w:rsidRDefault="00046210" w:rsidP="00046210">
      <w:pPr>
        <w:jc w:val="both"/>
        <w:rPr>
          <w:rFonts w:ascii="Book Antiqua" w:hAnsi="Book Antiqua"/>
          <w:b/>
          <w:sz w:val="23"/>
          <w:szCs w:val="23"/>
        </w:rPr>
      </w:pPr>
      <w:proofErr w:type="gramStart"/>
      <w:r w:rsidRPr="00856211">
        <w:rPr>
          <w:rFonts w:ascii="Book Antiqua" w:hAnsi="Book Antiqua"/>
          <w:b/>
          <w:sz w:val="23"/>
          <w:szCs w:val="23"/>
        </w:rPr>
        <w:t>dr.</w:t>
      </w:r>
      <w:proofErr w:type="gramEnd"/>
      <w:r w:rsidRPr="00856211">
        <w:rPr>
          <w:rFonts w:ascii="Book Antiqua" w:hAnsi="Book Antiqua"/>
          <w:b/>
          <w:sz w:val="23"/>
          <w:szCs w:val="23"/>
        </w:rPr>
        <w:t xml:space="preserve"> </w:t>
      </w:r>
      <w:proofErr w:type="spellStart"/>
      <w:r w:rsidRPr="00856211">
        <w:rPr>
          <w:rFonts w:ascii="Book Antiqua" w:hAnsi="Book Antiqua"/>
          <w:b/>
          <w:sz w:val="23"/>
          <w:szCs w:val="23"/>
        </w:rPr>
        <w:t>Récsényi</w:t>
      </w:r>
      <w:proofErr w:type="spellEnd"/>
      <w:r w:rsidRPr="00856211">
        <w:rPr>
          <w:rFonts w:ascii="Book Antiqua" w:hAnsi="Book Antiqua"/>
          <w:b/>
          <w:sz w:val="23"/>
          <w:szCs w:val="23"/>
        </w:rPr>
        <w:t xml:space="preserve"> Adrienn-</w:t>
      </w:r>
      <w:proofErr w:type="spellStart"/>
      <w:r w:rsidRPr="00856211">
        <w:rPr>
          <w:rFonts w:ascii="Book Antiqua" w:hAnsi="Book Antiqua"/>
          <w:b/>
          <w:sz w:val="23"/>
          <w:szCs w:val="23"/>
        </w:rPr>
        <w:t>nek</w:t>
      </w:r>
      <w:proofErr w:type="spellEnd"/>
      <w:r w:rsidRPr="00856211">
        <w:rPr>
          <w:rFonts w:ascii="Book Antiqua" w:hAnsi="Book Antiqua"/>
          <w:b/>
          <w:sz w:val="23"/>
          <w:szCs w:val="23"/>
        </w:rPr>
        <w:t>,</w:t>
      </w:r>
    </w:p>
    <w:p w14:paraId="0F393A91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r w:rsidRPr="00856211">
        <w:rPr>
          <w:rFonts w:ascii="Book Antiqua" w:hAnsi="Book Antiqua"/>
          <w:sz w:val="23"/>
          <w:szCs w:val="23"/>
        </w:rPr>
        <w:t>Budapest Főváros Kormányhivatala Állampolgársági és Anyakönyvi Főosztálya főosztályvezetőjének;</w:t>
      </w:r>
    </w:p>
    <w:p w14:paraId="21887451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0AE2FE47" w14:textId="77777777" w:rsidR="00046210" w:rsidRPr="00856211" w:rsidRDefault="00046210" w:rsidP="00046210">
      <w:pPr>
        <w:jc w:val="both"/>
        <w:rPr>
          <w:rFonts w:ascii="Book Antiqua" w:hAnsi="Book Antiqua"/>
          <w:b/>
          <w:sz w:val="23"/>
          <w:szCs w:val="23"/>
        </w:rPr>
      </w:pPr>
      <w:proofErr w:type="spellStart"/>
      <w:r w:rsidRPr="00856211">
        <w:rPr>
          <w:rFonts w:ascii="Book Antiqua" w:hAnsi="Book Antiqua"/>
          <w:b/>
          <w:sz w:val="23"/>
          <w:szCs w:val="23"/>
        </w:rPr>
        <w:t>Roszikné</w:t>
      </w:r>
      <w:proofErr w:type="spellEnd"/>
      <w:r w:rsidRPr="00856211">
        <w:rPr>
          <w:rFonts w:ascii="Book Antiqua" w:hAnsi="Book Antiqua"/>
          <w:b/>
          <w:sz w:val="23"/>
          <w:szCs w:val="23"/>
        </w:rPr>
        <w:t xml:space="preserve"> Medvegy Gabriella Antóniának,</w:t>
      </w:r>
    </w:p>
    <w:p w14:paraId="41419BC5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r w:rsidRPr="00856211">
        <w:rPr>
          <w:rFonts w:ascii="Book Antiqua" w:hAnsi="Book Antiqua"/>
          <w:sz w:val="23"/>
          <w:szCs w:val="23"/>
        </w:rPr>
        <w:t>Békéscsaba Megyei Jogú Város Polgármesteri Hivatala anyakönyvvezetőjének;</w:t>
      </w:r>
    </w:p>
    <w:p w14:paraId="0D01B454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156FB33D" w14:textId="77777777" w:rsidR="00046210" w:rsidRPr="00856211" w:rsidRDefault="00046210" w:rsidP="00046210">
      <w:pPr>
        <w:jc w:val="both"/>
        <w:rPr>
          <w:rFonts w:ascii="Book Antiqua" w:hAnsi="Book Antiqua"/>
          <w:b/>
          <w:sz w:val="23"/>
          <w:szCs w:val="23"/>
        </w:rPr>
      </w:pPr>
      <w:r w:rsidRPr="00856211">
        <w:rPr>
          <w:rFonts w:ascii="Book Antiqua" w:hAnsi="Book Antiqua"/>
          <w:b/>
          <w:sz w:val="23"/>
          <w:szCs w:val="23"/>
        </w:rPr>
        <w:t>Sólyom Bernadettnek,</w:t>
      </w:r>
    </w:p>
    <w:p w14:paraId="793BF1E4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856211">
        <w:rPr>
          <w:rFonts w:ascii="Book Antiqua" w:hAnsi="Book Antiqua"/>
          <w:sz w:val="23"/>
          <w:szCs w:val="23"/>
        </w:rPr>
        <w:t>a</w:t>
      </w:r>
      <w:proofErr w:type="gramEnd"/>
      <w:r w:rsidRPr="00856211">
        <w:rPr>
          <w:rFonts w:ascii="Book Antiqua" w:hAnsi="Book Antiqua"/>
          <w:sz w:val="23"/>
          <w:szCs w:val="23"/>
        </w:rPr>
        <w:t xml:space="preserve"> Somogy Vármegyei Kormányhivatal Hatósági Főosztálya anyakönyvi hatósági szakügyintézőjének;</w:t>
      </w:r>
    </w:p>
    <w:p w14:paraId="0BBBA3A7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3881FFD5" w14:textId="77777777" w:rsidR="00046210" w:rsidRPr="00856211" w:rsidRDefault="00046210" w:rsidP="00046210">
      <w:pPr>
        <w:jc w:val="both"/>
        <w:rPr>
          <w:rFonts w:ascii="Book Antiqua" w:hAnsi="Book Antiqua"/>
          <w:b/>
          <w:sz w:val="23"/>
          <w:szCs w:val="23"/>
        </w:rPr>
      </w:pPr>
      <w:r w:rsidRPr="00856211">
        <w:rPr>
          <w:rFonts w:ascii="Book Antiqua" w:hAnsi="Book Antiqua"/>
          <w:b/>
          <w:sz w:val="23"/>
          <w:szCs w:val="23"/>
        </w:rPr>
        <w:t>Szalai Marianna Krisztinának,</w:t>
      </w:r>
    </w:p>
    <w:p w14:paraId="6E4050C3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r w:rsidRPr="00856211">
        <w:rPr>
          <w:rFonts w:ascii="Book Antiqua" w:hAnsi="Book Antiqua"/>
          <w:sz w:val="23"/>
          <w:szCs w:val="23"/>
        </w:rPr>
        <w:t>Budapest Főváros Kormányhivatala Állampolgársági és Anyakönyvi Főosztálya anyakönyvvezetőjének;</w:t>
      </w:r>
    </w:p>
    <w:p w14:paraId="3467467F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79084123" w14:textId="77777777" w:rsidR="00046210" w:rsidRPr="00856211" w:rsidRDefault="00046210" w:rsidP="00046210">
      <w:pPr>
        <w:jc w:val="both"/>
        <w:rPr>
          <w:rFonts w:ascii="Book Antiqua" w:hAnsi="Book Antiqua"/>
          <w:b/>
          <w:sz w:val="23"/>
          <w:szCs w:val="23"/>
        </w:rPr>
      </w:pPr>
      <w:proofErr w:type="spellStart"/>
      <w:r w:rsidRPr="00856211">
        <w:rPr>
          <w:rFonts w:ascii="Book Antiqua" w:hAnsi="Book Antiqua"/>
          <w:b/>
          <w:sz w:val="23"/>
          <w:szCs w:val="23"/>
        </w:rPr>
        <w:t>Szehofnerné</w:t>
      </w:r>
      <w:proofErr w:type="spellEnd"/>
      <w:r w:rsidRPr="00856211">
        <w:rPr>
          <w:rFonts w:ascii="Book Antiqua" w:hAnsi="Book Antiqua"/>
          <w:b/>
          <w:sz w:val="23"/>
          <w:szCs w:val="23"/>
        </w:rPr>
        <w:t xml:space="preserve"> </w:t>
      </w:r>
      <w:proofErr w:type="spellStart"/>
      <w:r w:rsidRPr="00856211">
        <w:rPr>
          <w:rFonts w:ascii="Book Antiqua" w:hAnsi="Book Antiqua"/>
          <w:b/>
          <w:sz w:val="23"/>
          <w:szCs w:val="23"/>
        </w:rPr>
        <w:t>Széber</w:t>
      </w:r>
      <w:proofErr w:type="spellEnd"/>
      <w:r w:rsidRPr="00856211">
        <w:rPr>
          <w:rFonts w:ascii="Book Antiqua" w:hAnsi="Book Antiqua"/>
          <w:b/>
          <w:sz w:val="23"/>
          <w:szCs w:val="23"/>
        </w:rPr>
        <w:t xml:space="preserve"> Zsuzsannának,</w:t>
      </w:r>
    </w:p>
    <w:p w14:paraId="4CB7D519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856211">
        <w:rPr>
          <w:rFonts w:ascii="Book Antiqua" w:hAnsi="Book Antiqua"/>
          <w:sz w:val="23"/>
          <w:szCs w:val="23"/>
        </w:rPr>
        <w:t>a</w:t>
      </w:r>
      <w:proofErr w:type="gramEnd"/>
      <w:r w:rsidRPr="00856211">
        <w:rPr>
          <w:rFonts w:ascii="Book Antiqua" w:hAnsi="Book Antiqua"/>
          <w:sz w:val="23"/>
          <w:szCs w:val="23"/>
        </w:rPr>
        <w:t xml:space="preserve"> Móri Polgármesteri Hivatal közigazgatási és szociális irodavezető-helyettesének, anyakönyvvezetőjének;</w:t>
      </w:r>
    </w:p>
    <w:p w14:paraId="437703D0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47DA1356" w14:textId="77777777" w:rsidR="00046210" w:rsidRPr="00856211" w:rsidRDefault="00046210" w:rsidP="00046210">
      <w:pPr>
        <w:jc w:val="both"/>
        <w:rPr>
          <w:rFonts w:ascii="Book Antiqua" w:hAnsi="Book Antiqua"/>
          <w:b/>
          <w:sz w:val="23"/>
          <w:szCs w:val="23"/>
        </w:rPr>
      </w:pPr>
      <w:proofErr w:type="spellStart"/>
      <w:r w:rsidRPr="00856211">
        <w:rPr>
          <w:rFonts w:ascii="Book Antiqua" w:hAnsi="Book Antiqua"/>
          <w:b/>
          <w:sz w:val="23"/>
          <w:szCs w:val="23"/>
        </w:rPr>
        <w:t>Sziklási</w:t>
      </w:r>
      <w:proofErr w:type="spellEnd"/>
      <w:r w:rsidRPr="00856211">
        <w:rPr>
          <w:rFonts w:ascii="Book Antiqua" w:hAnsi="Book Antiqua"/>
          <w:b/>
          <w:sz w:val="23"/>
          <w:szCs w:val="23"/>
        </w:rPr>
        <w:t xml:space="preserve"> Mónikának,</w:t>
      </w:r>
    </w:p>
    <w:p w14:paraId="14249CBE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r w:rsidRPr="00856211">
        <w:rPr>
          <w:rFonts w:ascii="Book Antiqua" w:hAnsi="Book Antiqua"/>
          <w:sz w:val="23"/>
          <w:szCs w:val="23"/>
        </w:rPr>
        <w:t>Veszprém Megyei Jogú Város Polgármesteri Hivatala Közigazgatási Irodája Anyakönyvi és Hagyatéki Csoportja vezetőjének;</w:t>
      </w:r>
    </w:p>
    <w:p w14:paraId="5B9DD7F9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51735914" w14:textId="77777777" w:rsidR="00046210" w:rsidRPr="00856211" w:rsidRDefault="00046210" w:rsidP="00046210">
      <w:pPr>
        <w:jc w:val="both"/>
        <w:rPr>
          <w:rFonts w:ascii="Book Antiqua" w:hAnsi="Book Antiqua"/>
          <w:b/>
          <w:sz w:val="23"/>
          <w:szCs w:val="23"/>
        </w:rPr>
      </w:pPr>
      <w:r w:rsidRPr="00856211">
        <w:rPr>
          <w:rFonts w:ascii="Book Antiqua" w:hAnsi="Book Antiqua"/>
          <w:b/>
          <w:sz w:val="23"/>
          <w:szCs w:val="23"/>
        </w:rPr>
        <w:lastRenderedPageBreak/>
        <w:t>Teleczki Tündének,</w:t>
      </w:r>
    </w:p>
    <w:p w14:paraId="512D2423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856211">
        <w:rPr>
          <w:rFonts w:ascii="Book Antiqua" w:hAnsi="Book Antiqua"/>
          <w:sz w:val="23"/>
          <w:szCs w:val="23"/>
        </w:rPr>
        <w:t>a</w:t>
      </w:r>
      <w:proofErr w:type="gramEnd"/>
      <w:r w:rsidRPr="00856211">
        <w:rPr>
          <w:rFonts w:ascii="Book Antiqua" w:hAnsi="Book Antiqua"/>
          <w:sz w:val="23"/>
          <w:szCs w:val="23"/>
        </w:rPr>
        <w:t xml:space="preserve"> Gyulai Polgármesteri Hivatal Igazgatási Osztálya osztályvezető-helyettesének, anyakönyvvezetőjének;</w:t>
      </w:r>
    </w:p>
    <w:p w14:paraId="4BD044AE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0FE7AB9E" w14:textId="77777777" w:rsidR="00046210" w:rsidRPr="00856211" w:rsidRDefault="00046210" w:rsidP="00046210">
      <w:pPr>
        <w:jc w:val="both"/>
        <w:rPr>
          <w:rFonts w:ascii="Book Antiqua" w:hAnsi="Book Antiqua"/>
          <w:b/>
          <w:sz w:val="23"/>
          <w:szCs w:val="23"/>
        </w:rPr>
      </w:pPr>
      <w:proofErr w:type="spellStart"/>
      <w:r w:rsidRPr="00856211">
        <w:rPr>
          <w:rFonts w:ascii="Book Antiqua" w:hAnsi="Book Antiqua"/>
          <w:b/>
          <w:sz w:val="23"/>
          <w:szCs w:val="23"/>
        </w:rPr>
        <w:t>Terenyi</w:t>
      </w:r>
      <w:proofErr w:type="spellEnd"/>
      <w:r w:rsidRPr="00856211">
        <w:rPr>
          <w:rFonts w:ascii="Book Antiqua" w:hAnsi="Book Antiqua"/>
          <w:b/>
          <w:sz w:val="23"/>
          <w:szCs w:val="23"/>
        </w:rPr>
        <w:t xml:space="preserve"> Helgának,</w:t>
      </w:r>
    </w:p>
    <w:p w14:paraId="45AF8F29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856211">
        <w:rPr>
          <w:rFonts w:ascii="Book Antiqua" w:hAnsi="Book Antiqua"/>
          <w:sz w:val="23"/>
          <w:szCs w:val="23"/>
        </w:rPr>
        <w:t>a</w:t>
      </w:r>
      <w:proofErr w:type="gramEnd"/>
      <w:r w:rsidRPr="00856211">
        <w:rPr>
          <w:rFonts w:ascii="Book Antiqua" w:hAnsi="Book Antiqua"/>
          <w:sz w:val="23"/>
          <w:szCs w:val="23"/>
        </w:rPr>
        <w:t xml:space="preserve"> Lajosmizsei Közös Önkormányzati Hivatal anyakönyvvezetőjének;</w:t>
      </w:r>
    </w:p>
    <w:p w14:paraId="7B13EBA9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4644B572" w14:textId="77777777" w:rsidR="00046210" w:rsidRPr="00856211" w:rsidRDefault="00046210" w:rsidP="00046210">
      <w:pPr>
        <w:jc w:val="both"/>
        <w:rPr>
          <w:rFonts w:ascii="Book Antiqua" w:hAnsi="Book Antiqua"/>
          <w:b/>
          <w:sz w:val="23"/>
          <w:szCs w:val="23"/>
        </w:rPr>
      </w:pPr>
      <w:r w:rsidRPr="00856211">
        <w:rPr>
          <w:rFonts w:ascii="Book Antiqua" w:hAnsi="Book Antiqua"/>
          <w:b/>
          <w:sz w:val="23"/>
          <w:szCs w:val="23"/>
        </w:rPr>
        <w:t>Tóthné Hegedűs Zsuzsannának,</w:t>
      </w:r>
    </w:p>
    <w:p w14:paraId="54F1A46A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856211">
        <w:rPr>
          <w:rFonts w:ascii="Book Antiqua" w:hAnsi="Book Antiqua"/>
          <w:sz w:val="23"/>
          <w:szCs w:val="23"/>
        </w:rPr>
        <w:t>a</w:t>
      </w:r>
      <w:proofErr w:type="gramEnd"/>
      <w:r w:rsidRPr="00856211">
        <w:rPr>
          <w:rFonts w:ascii="Book Antiqua" w:hAnsi="Book Antiqua"/>
          <w:sz w:val="23"/>
          <w:szCs w:val="23"/>
        </w:rPr>
        <w:t xml:space="preserve"> Cibakházi Közös Önkormányzati Hivatal igazgatási ügyintézőjének;</w:t>
      </w:r>
    </w:p>
    <w:p w14:paraId="553D53B8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2CC19230" w14:textId="77777777" w:rsidR="00046210" w:rsidRPr="00856211" w:rsidRDefault="00046210" w:rsidP="00046210">
      <w:pPr>
        <w:jc w:val="both"/>
        <w:rPr>
          <w:rFonts w:ascii="Book Antiqua" w:hAnsi="Book Antiqua"/>
          <w:b/>
          <w:sz w:val="23"/>
          <w:szCs w:val="23"/>
        </w:rPr>
      </w:pPr>
      <w:r w:rsidRPr="00856211">
        <w:rPr>
          <w:rFonts w:ascii="Book Antiqua" w:hAnsi="Book Antiqua"/>
          <w:b/>
          <w:sz w:val="23"/>
          <w:szCs w:val="23"/>
        </w:rPr>
        <w:t>Törökné Kovács Juditnak,</w:t>
      </w:r>
    </w:p>
    <w:p w14:paraId="1911F4D6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856211">
        <w:rPr>
          <w:rFonts w:ascii="Book Antiqua" w:hAnsi="Book Antiqua"/>
          <w:sz w:val="23"/>
          <w:szCs w:val="23"/>
        </w:rPr>
        <w:t>a</w:t>
      </w:r>
      <w:proofErr w:type="gramEnd"/>
      <w:r w:rsidRPr="00856211">
        <w:rPr>
          <w:rFonts w:ascii="Book Antiqua" w:hAnsi="Book Antiqua"/>
          <w:sz w:val="23"/>
          <w:szCs w:val="23"/>
        </w:rPr>
        <w:t xml:space="preserve"> Berettyóújfalui Polgármesteri Hivatal nyugalmazott anyakönyvvezetőjének;</w:t>
      </w:r>
    </w:p>
    <w:p w14:paraId="60EA6E76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1C9C91F7" w14:textId="77777777" w:rsidR="00046210" w:rsidRPr="00856211" w:rsidRDefault="00046210" w:rsidP="00046210">
      <w:pPr>
        <w:jc w:val="both"/>
        <w:rPr>
          <w:rFonts w:ascii="Book Antiqua" w:hAnsi="Book Antiqua"/>
          <w:b/>
          <w:sz w:val="23"/>
          <w:szCs w:val="23"/>
        </w:rPr>
      </w:pPr>
      <w:r w:rsidRPr="00856211">
        <w:rPr>
          <w:rFonts w:ascii="Book Antiqua" w:hAnsi="Book Antiqua"/>
          <w:b/>
          <w:sz w:val="23"/>
          <w:szCs w:val="23"/>
        </w:rPr>
        <w:t>Wirth Évának,</w:t>
      </w:r>
    </w:p>
    <w:p w14:paraId="3D987631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r w:rsidRPr="00856211">
        <w:rPr>
          <w:rFonts w:ascii="Book Antiqua" w:hAnsi="Book Antiqua"/>
          <w:sz w:val="23"/>
          <w:szCs w:val="23"/>
        </w:rPr>
        <w:t>Sopron Megyei Jogú Város Polgármesteri Hivatala Igazgatási Osztálya anyakönyvvezetőjének;</w:t>
      </w:r>
    </w:p>
    <w:p w14:paraId="1CFAF7E4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6304A13F" w14:textId="77777777" w:rsidR="00046210" w:rsidRPr="00856211" w:rsidRDefault="00046210" w:rsidP="00046210">
      <w:pPr>
        <w:jc w:val="both"/>
        <w:rPr>
          <w:rFonts w:ascii="Book Antiqua" w:hAnsi="Book Antiqua"/>
          <w:b/>
          <w:sz w:val="23"/>
          <w:szCs w:val="23"/>
        </w:rPr>
      </w:pPr>
      <w:proofErr w:type="spellStart"/>
      <w:r w:rsidRPr="00856211">
        <w:rPr>
          <w:rFonts w:ascii="Book Antiqua" w:hAnsi="Book Antiqua"/>
          <w:b/>
          <w:sz w:val="23"/>
          <w:szCs w:val="23"/>
        </w:rPr>
        <w:t>Zsáryné</w:t>
      </w:r>
      <w:proofErr w:type="spellEnd"/>
      <w:r w:rsidRPr="00856211">
        <w:rPr>
          <w:rFonts w:ascii="Book Antiqua" w:hAnsi="Book Antiqua"/>
          <w:b/>
          <w:sz w:val="23"/>
          <w:szCs w:val="23"/>
        </w:rPr>
        <w:t xml:space="preserve"> Tóth Mariannának,</w:t>
      </w:r>
    </w:p>
    <w:p w14:paraId="43AAC94D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856211">
        <w:rPr>
          <w:rFonts w:ascii="Book Antiqua" w:hAnsi="Book Antiqua"/>
          <w:sz w:val="23"/>
          <w:szCs w:val="23"/>
        </w:rPr>
        <w:t>a</w:t>
      </w:r>
      <w:proofErr w:type="gramEnd"/>
      <w:r w:rsidRPr="00856211">
        <w:rPr>
          <w:rFonts w:ascii="Book Antiqua" w:hAnsi="Book Antiqua"/>
          <w:sz w:val="23"/>
          <w:szCs w:val="23"/>
        </w:rPr>
        <w:t xml:space="preserve"> Borsod-Abaúj-Zemplén Vármegyei Kormányhivatal Hatósági Főosztálya hatósági szakügyintézőjének;</w:t>
      </w:r>
    </w:p>
    <w:p w14:paraId="09F95988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3DEC5F9E" w14:textId="77777777" w:rsidR="00046210" w:rsidRPr="00856211" w:rsidRDefault="00046210" w:rsidP="00046210">
      <w:pPr>
        <w:jc w:val="both"/>
        <w:rPr>
          <w:rFonts w:ascii="Book Antiqua" w:hAnsi="Book Antiqua"/>
          <w:b/>
          <w:sz w:val="23"/>
          <w:szCs w:val="23"/>
        </w:rPr>
      </w:pPr>
      <w:proofErr w:type="gramStart"/>
      <w:r w:rsidRPr="00856211">
        <w:rPr>
          <w:rFonts w:ascii="Book Antiqua" w:hAnsi="Book Antiqua"/>
          <w:b/>
          <w:sz w:val="23"/>
          <w:szCs w:val="23"/>
        </w:rPr>
        <w:t>dr.</w:t>
      </w:r>
      <w:proofErr w:type="gramEnd"/>
      <w:r w:rsidRPr="00856211">
        <w:rPr>
          <w:rFonts w:ascii="Book Antiqua" w:hAnsi="Book Antiqua"/>
          <w:b/>
          <w:sz w:val="23"/>
          <w:szCs w:val="23"/>
        </w:rPr>
        <w:t xml:space="preserve"> </w:t>
      </w:r>
      <w:proofErr w:type="spellStart"/>
      <w:r w:rsidRPr="00856211">
        <w:rPr>
          <w:rFonts w:ascii="Book Antiqua" w:hAnsi="Book Antiqua"/>
          <w:b/>
          <w:sz w:val="23"/>
          <w:szCs w:val="23"/>
        </w:rPr>
        <w:t>Zsembeliné</w:t>
      </w:r>
      <w:proofErr w:type="spellEnd"/>
      <w:r w:rsidRPr="00856211">
        <w:rPr>
          <w:rFonts w:ascii="Book Antiqua" w:hAnsi="Book Antiqua"/>
          <w:b/>
          <w:sz w:val="23"/>
          <w:szCs w:val="23"/>
        </w:rPr>
        <w:t xml:space="preserve"> Kovács Máriának,</w:t>
      </w:r>
    </w:p>
    <w:p w14:paraId="301D067E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856211">
        <w:rPr>
          <w:rFonts w:ascii="Book Antiqua" w:hAnsi="Book Antiqua"/>
          <w:sz w:val="23"/>
          <w:szCs w:val="23"/>
        </w:rPr>
        <w:t>a</w:t>
      </w:r>
      <w:proofErr w:type="gramEnd"/>
      <w:r w:rsidRPr="00856211">
        <w:rPr>
          <w:rFonts w:ascii="Book Antiqua" w:hAnsi="Book Antiqua"/>
          <w:sz w:val="23"/>
          <w:szCs w:val="23"/>
        </w:rPr>
        <w:t xml:space="preserve"> Karcagi Polgármesteri Hivatal anyakönyvvezetőjének</w:t>
      </w:r>
    </w:p>
    <w:p w14:paraId="648EDE4C" w14:textId="77777777" w:rsidR="00046210" w:rsidRPr="00856211" w:rsidRDefault="00046210" w:rsidP="00046210">
      <w:pPr>
        <w:contextualSpacing/>
        <w:jc w:val="both"/>
        <w:rPr>
          <w:rFonts w:ascii="Book Antiqua" w:hAnsi="Book Antiqua"/>
          <w:sz w:val="23"/>
          <w:szCs w:val="23"/>
        </w:rPr>
      </w:pPr>
    </w:p>
    <w:p w14:paraId="57F2F13C" w14:textId="77777777" w:rsidR="00046210" w:rsidRPr="00856211" w:rsidRDefault="00046210" w:rsidP="00046210">
      <w:pPr>
        <w:jc w:val="center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>Közigazgatás Szolgálatáért Érdemérmet;</w:t>
      </w:r>
    </w:p>
    <w:p w14:paraId="1E1D6CA8" w14:textId="77777777" w:rsidR="00046210" w:rsidRPr="00856211" w:rsidRDefault="00046210" w:rsidP="00046210">
      <w:pPr>
        <w:contextualSpacing/>
        <w:jc w:val="both"/>
        <w:rPr>
          <w:rFonts w:ascii="Book Antiqua" w:hAnsi="Book Antiqua"/>
          <w:sz w:val="23"/>
          <w:szCs w:val="23"/>
        </w:rPr>
      </w:pPr>
    </w:p>
    <w:p w14:paraId="69DE250C" w14:textId="77777777" w:rsidR="00046210" w:rsidRPr="00856211" w:rsidRDefault="00046210" w:rsidP="00046210">
      <w:pPr>
        <w:contextualSpacing/>
        <w:jc w:val="both"/>
        <w:rPr>
          <w:rFonts w:ascii="Book Antiqua" w:hAnsi="Book Antiqua"/>
          <w:sz w:val="23"/>
          <w:szCs w:val="23"/>
        </w:rPr>
      </w:pPr>
    </w:p>
    <w:p w14:paraId="0A402A29" w14:textId="77777777" w:rsidR="00046210" w:rsidRPr="00856211" w:rsidRDefault="00046210" w:rsidP="00046210">
      <w:pPr>
        <w:contextualSpacing/>
        <w:jc w:val="center"/>
        <w:rPr>
          <w:rFonts w:ascii="Book Antiqua" w:hAnsi="Book Antiqua"/>
          <w:sz w:val="23"/>
          <w:szCs w:val="23"/>
        </w:rPr>
      </w:pPr>
      <w:proofErr w:type="spellStart"/>
      <w:r w:rsidRPr="00856211">
        <w:rPr>
          <w:rFonts w:ascii="Book Antiqua" w:hAnsi="Book Antiqua"/>
          <w:sz w:val="23"/>
          <w:szCs w:val="23"/>
        </w:rPr>
        <w:t>Magyary</w:t>
      </w:r>
      <w:proofErr w:type="spellEnd"/>
      <w:r w:rsidRPr="00856211">
        <w:rPr>
          <w:rFonts w:ascii="Book Antiqua" w:hAnsi="Book Antiqua"/>
          <w:sz w:val="23"/>
          <w:szCs w:val="23"/>
        </w:rPr>
        <w:t xml:space="preserve"> Zoltán születésének évfordulója alkalmából </w:t>
      </w:r>
    </w:p>
    <w:p w14:paraId="5A9E107A" w14:textId="77777777" w:rsidR="00046210" w:rsidRPr="00856211" w:rsidRDefault="00046210" w:rsidP="00046210">
      <w:pPr>
        <w:jc w:val="center"/>
        <w:rPr>
          <w:rFonts w:ascii="Book Antiqua" w:hAnsi="Book Antiqua"/>
          <w:sz w:val="23"/>
          <w:szCs w:val="23"/>
        </w:rPr>
      </w:pPr>
      <w:proofErr w:type="gramStart"/>
      <w:r w:rsidRPr="00856211">
        <w:rPr>
          <w:rFonts w:ascii="Book Antiqua" w:hAnsi="Book Antiqua"/>
          <w:sz w:val="23"/>
          <w:szCs w:val="23"/>
        </w:rPr>
        <w:t>a</w:t>
      </w:r>
      <w:proofErr w:type="gramEnd"/>
      <w:r w:rsidRPr="00856211">
        <w:rPr>
          <w:rFonts w:ascii="Book Antiqua" w:hAnsi="Book Antiqua"/>
          <w:sz w:val="23"/>
          <w:szCs w:val="23"/>
        </w:rPr>
        <w:t xml:space="preserve"> közigazgatás érdekében végzett kiemelkedő munkája elismeréseként</w:t>
      </w:r>
    </w:p>
    <w:p w14:paraId="7CEB1140" w14:textId="77777777" w:rsidR="00046210" w:rsidRPr="00856211" w:rsidRDefault="00046210" w:rsidP="00046210">
      <w:pPr>
        <w:contextualSpacing/>
        <w:jc w:val="both"/>
        <w:rPr>
          <w:rFonts w:ascii="Book Antiqua" w:eastAsia="Times New Roman" w:hAnsi="Book Antiqua"/>
          <w:color w:val="000000"/>
          <w:sz w:val="23"/>
          <w:szCs w:val="23"/>
        </w:rPr>
      </w:pPr>
    </w:p>
    <w:p w14:paraId="6101CAE5" w14:textId="77777777" w:rsidR="00046210" w:rsidRPr="00856211" w:rsidRDefault="00046210" w:rsidP="00046210">
      <w:pPr>
        <w:jc w:val="both"/>
        <w:rPr>
          <w:rFonts w:ascii="Book Antiqua" w:hAnsi="Book Antiqua"/>
          <w:b/>
          <w:sz w:val="23"/>
          <w:szCs w:val="23"/>
        </w:rPr>
      </w:pPr>
      <w:r w:rsidRPr="00856211">
        <w:rPr>
          <w:rFonts w:ascii="Book Antiqua" w:hAnsi="Book Antiqua"/>
          <w:b/>
          <w:sz w:val="23"/>
          <w:szCs w:val="23"/>
        </w:rPr>
        <w:t>Albert Sándornénak,</w:t>
      </w:r>
    </w:p>
    <w:p w14:paraId="1CD19CC5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r w:rsidRPr="00856211">
        <w:rPr>
          <w:rFonts w:ascii="Book Antiqua" w:hAnsi="Book Antiqua"/>
          <w:sz w:val="23"/>
          <w:szCs w:val="23"/>
        </w:rPr>
        <w:t>Budapest Főváros Kormányhivatala V. Kerületi Hivatala Gyámügyi Osztálya osztályvezetőjének,</w:t>
      </w:r>
    </w:p>
    <w:p w14:paraId="3077E26C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02360D33" w14:textId="77777777" w:rsidR="00046210" w:rsidRPr="00856211" w:rsidRDefault="00046210" w:rsidP="00046210">
      <w:pPr>
        <w:jc w:val="both"/>
        <w:rPr>
          <w:rFonts w:ascii="Book Antiqua" w:hAnsi="Book Antiqua"/>
          <w:b/>
          <w:sz w:val="23"/>
          <w:szCs w:val="23"/>
        </w:rPr>
      </w:pPr>
      <w:r w:rsidRPr="00856211">
        <w:rPr>
          <w:rFonts w:ascii="Book Antiqua" w:hAnsi="Book Antiqua"/>
          <w:b/>
          <w:sz w:val="23"/>
          <w:szCs w:val="23"/>
        </w:rPr>
        <w:t>Bakó Csabának,</w:t>
      </w:r>
    </w:p>
    <w:p w14:paraId="6EA50756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856211">
        <w:rPr>
          <w:rFonts w:ascii="Book Antiqua" w:hAnsi="Book Antiqua"/>
          <w:sz w:val="23"/>
          <w:szCs w:val="23"/>
        </w:rPr>
        <w:t>a</w:t>
      </w:r>
      <w:proofErr w:type="gramEnd"/>
      <w:r w:rsidRPr="00856211">
        <w:rPr>
          <w:rFonts w:ascii="Book Antiqua" w:hAnsi="Book Antiqua"/>
          <w:sz w:val="23"/>
          <w:szCs w:val="23"/>
        </w:rPr>
        <w:t xml:space="preserve"> Nógrád Vármegyei Kormányhivatal Agrárügyi Főosztálya kormánytisztviselőjének;</w:t>
      </w:r>
    </w:p>
    <w:p w14:paraId="4C1755B8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36405EC4" w14:textId="77777777" w:rsidR="00046210" w:rsidRPr="00856211" w:rsidRDefault="00046210" w:rsidP="00046210">
      <w:pPr>
        <w:jc w:val="both"/>
        <w:rPr>
          <w:rFonts w:ascii="Book Antiqua" w:hAnsi="Book Antiqua"/>
          <w:b/>
          <w:sz w:val="23"/>
          <w:szCs w:val="23"/>
        </w:rPr>
      </w:pPr>
      <w:r w:rsidRPr="00856211">
        <w:rPr>
          <w:rFonts w:ascii="Book Antiqua" w:hAnsi="Book Antiqua"/>
          <w:b/>
          <w:sz w:val="23"/>
          <w:szCs w:val="23"/>
        </w:rPr>
        <w:t>Bán Zoltánnénak,</w:t>
      </w:r>
    </w:p>
    <w:p w14:paraId="5E8066C2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r w:rsidRPr="00856211">
        <w:rPr>
          <w:rFonts w:ascii="Book Antiqua" w:hAnsi="Book Antiqua"/>
          <w:sz w:val="23"/>
          <w:szCs w:val="23"/>
        </w:rPr>
        <w:t>Kaposvár Megyei Jogú Város Polgármesteri Hivatala Gazdasági Igazgatósága Pénzügyi Irodája gazdasági ügyintézőjének;</w:t>
      </w:r>
    </w:p>
    <w:p w14:paraId="7EF30D58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4D53E640" w14:textId="77777777" w:rsidR="00046210" w:rsidRPr="00856211" w:rsidRDefault="00046210" w:rsidP="00046210">
      <w:pPr>
        <w:jc w:val="both"/>
        <w:rPr>
          <w:rFonts w:ascii="Book Antiqua" w:hAnsi="Book Antiqua"/>
          <w:b/>
          <w:sz w:val="23"/>
          <w:szCs w:val="23"/>
        </w:rPr>
      </w:pPr>
      <w:r w:rsidRPr="00856211">
        <w:rPr>
          <w:rFonts w:ascii="Book Antiqua" w:hAnsi="Book Antiqua"/>
          <w:b/>
          <w:sz w:val="23"/>
          <w:szCs w:val="23"/>
        </w:rPr>
        <w:t>Bodó Tibornak,</w:t>
      </w:r>
    </w:p>
    <w:p w14:paraId="26B4F3B4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856211">
        <w:rPr>
          <w:rFonts w:ascii="Book Antiqua" w:hAnsi="Book Antiqua"/>
          <w:sz w:val="23"/>
          <w:szCs w:val="23"/>
        </w:rPr>
        <w:t>a</w:t>
      </w:r>
      <w:proofErr w:type="gramEnd"/>
      <w:r w:rsidRPr="00856211">
        <w:rPr>
          <w:rFonts w:ascii="Book Antiqua" w:hAnsi="Book Antiqua"/>
          <w:sz w:val="23"/>
          <w:szCs w:val="23"/>
        </w:rPr>
        <w:t xml:space="preserve"> Szabolcs-Szatmár-Bereg Vármegyei Kormányhivatal Informatikai Főosztálya osztályvezetőjének; </w:t>
      </w:r>
    </w:p>
    <w:p w14:paraId="06F5FAB0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259EF18E" w14:textId="77777777" w:rsidR="00046210" w:rsidRPr="00856211" w:rsidRDefault="00046210" w:rsidP="00046210">
      <w:pPr>
        <w:jc w:val="both"/>
        <w:rPr>
          <w:rFonts w:ascii="Book Antiqua" w:hAnsi="Book Antiqua"/>
          <w:b/>
          <w:sz w:val="23"/>
          <w:szCs w:val="23"/>
        </w:rPr>
      </w:pPr>
      <w:r w:rsidRPr="00856211">
        <w:rPr>
          <w:rFonts w:ascii="Book Antiqua" w:hAnsi="Book Antiqua"/>
          <w:b/>
          <w:sz w:val="23"/>
          <w:szCs w:val="23"/>
        </w:rPr>
        <w:t>Bodrogi Róbertnén</w:t>
      </w:r>
      <w:r>
        <w:rPr>
          <w:rFonts w:ascii="Book Antiqua" w:hAnsi="Book Antiqua"/>
          <w:b/>
          <w:sz w:val="23"/>
          <w:szCs w:val="23"/>
        </w:rPr>
        <w:t>e</w:t>
      </w:r>
      <w:r w:rsidRPr="00856211">
        <w:rPr>
          <w:rFonts w:ascii="Book Antiqua" w:hAnsi="Book Antiqua"/>
          <w:b/>
          <w:sz w:val="23"/>
          <w:szCs w:val="23"/>
        </w:rPr>
        <w:t>k,</w:t>
      </w:r>
    </w:p>
    <w:p w14:paraId="5DA5903A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r w:rsidRPr="00856211">
        <w:rPr>
          <w:rFonts w:ascii="Book Antiqua" w:hAnsi="Book Antiqua"/>
          <w:sz w:val="23"/>
          <w:szCs w:val="23"/>
        </w:rPr>
        <w:t>Kaposvár Megyei Jogú Város Polgármesteri Hivatala Gazdasági Igazgatósága Pénzügyi Irodája gazdasági ügyintézőjének;</w:t>
      </w:r>
    </w:p>
    <w:p w14:paraId="339AF164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5A2B4784" w14:textId="77777777" w:rsidR="00046210" w:rsidRPr="00856211" w:rsidRDefault="00046210" w:rsidP="00046210">
      <w:pPr>
        <w:jc w:val="both"/>
        <w:rPr>
          <w:rFonts w:ascii="Book Antiqua" w:hAnsi="Book Antiqua"/>
          <w:b/>
          <w:sz w:val="23"/>
          <w:szCs w:val="23"/>
        </w:rPr>
      </w:pPr>
      <w:proofErr w:type="spellStart"/>
      <w:r w:rsidRPr="00856211">
        <w:rPr>
          <w:rFonts w:ascii="Book Antiqua" w:hAnsi="Book Antiqua"/>
          <w:b/>
          <w:sz w:val="23"/>
          <w:szCs w:val="23"/>
        </w:rPr>
        <w:lastRenderedPageBreak/>
        <w:t>Brabecz</w:t>
      </w:r>
      <w:proofErr w:type="spellEnd"/>
      <w:r w:rsidRPr="00856211">
        <w:rPr>
          <w:rFonts w:ascii="Book Antiqua" w:hAnsi="Book Antiqua"/>
          <w:b/>
          <w:sz w:val="23"/>
          <w:szCs w:val="23"/>
        </w:rPr>
        <w:t xml:space="preserve"> Gittának,</w:t>
      </w:r>
    </w:p>
    <w:p w14:paraId="49638A04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r w:rsidRPr="00856211">
        <w:rPr>
          <w:rFonts w:ascii="Book Antiqua" w:hAnsi="Book Antiqua"/>
          <w:sz w:val="23"/>
          <w:szCs w:val="23"/>
        </w:rPr>
        <w:t>Budapest Főváros XX. Kerület Pesterzsébeti Polgármesteri Hivatal osztályvezető-helyettesének;</w:t>
      </w:r>
    </w:p>
    <w:p w14:paraId="0AB286FC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7DF1289E" w14:textId="77777777" w:rsidR="00046210" w:rsidRPr="00856211" w:rsidRDefault="00046210" w:rsidP="00046210">
      <w:pPr>
        <w:jc w:val="both"/>
        <w:rPr>
          <w:rFonts w:ascii="Book Antiqua" w:hAnsi="Book Antiqua"/>
          <w:b/>
          <w:sz w:val="23"/>
          <w:szCs w:val="23"/>
        </w:rPr>
      </w:pPr>
      <w:proofErr w:type="spellStart"/>
      <w:r w:rsidRPr="00856211">
        <w:rPr>
          <w:rFonts w:ascii="Book Antiqua" w:hAnsi="Book Antiqua"/>
          <w:b/>
          <w:sz w:val="23"/>
          <w:szCs w:val="23"/>
        </w:rPr>
        <w:t>Czapp</w:t>
      </w:r>
      <w:proofErr w:type="spellEnd"/>
      <w:r w:rsidRPr="00856211">
        <w:rPr>
          <w:rFonts w:ascii="Book Antiqua" w:hAnsi="Book Antiqua"/>
          <w:b/>
          <w:sz w:val="23"/>
          <w:szCs w:val="23"/>
        </w:rPr>
        <w:t xml:space="preserve"> Zsuzsa Máriának,</w:t>
      </w:r>
    </w:p>
    <w:p w14:paraId="27B022A5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r w:rsidRPr="00856211">
        <w:rPr>
          <w:rFonts w:ascii="Book Antiqua" w:hAnsi="Book Antiqua"/>
          <w:sz w:val="23"/>
          <w:szCs w:val="23"/>
        </w:rPr>
        <w:t>Hajdú-Bihar Vármegye Önkormányzata Fejlesztési, Tervezési és Stratégiai Osztálya csoportvezetőjének, a Megyei Önkormányzatok Országos Szövetsége szakmai koordinációért felelős szakértőjének;</w:t>
      </w:r>
    </w:p>
    <w:p w14:paraId="2B2DE77D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1B166E32" w14:textId="77777777" w:rsidR="00046210" w:rsidRPr="00856211" w:rsidRDefault="00046210" w:rsidP="00046210">
      <w:pPr>
        <w:jc w:val="both"/>
        <w:rPr>
          <w:rFonts w:ascii="Book Antiqua" w:hAnsi="Book Antiqua"/>
          <w:b/>
          <w:sz w:val="23"/>
          <w:szCs w:val="23"/>
        </w:rPr>
      </w:pPr>
      <w:r w:rsidRPr="00856211">
        <w:rPr>
          <w:rFonts w:ascii="Book Antiqua" w:hAnsi="Book Antiqua"/>
          <w:b/>
          <w:sz w:val="23"/>
          <w:szCs w:val="23"/>
        </w:rPr>
        <w:t>Czeglédi Sándornak,</w:t>
      </w:r>
    </w:p>
    <w:p w14:paraId="468E2817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856211">
        <w:rPr>
          <w:rFonts w:ascii="Book Antiqua" w:hAnsi="Book Antiqua"/>
          <w:sz w:val="23"/>
          <w:szCs w:val="23"/>
        </w:rPr>
        <w:t>a</w:t>
      </w:r>
      <w:proofErr w:type="gramEnd"/>
      <w:r w:rsidRPr="00856211">
        <w:rPr>
          <w:rFonts w:ascii="Book Antiqua" w:hAnsi="Book Antiqua"/>
          <w:sz w:val="23"/>
          <w:szCs w:val="23"/>
        </w:rPr>
        <w:t xml:space="preserve"> Békés Vármegyei Kormányhivatal Építésügyi és Örökségvédelmi Főosztálya főosztályvezetőjének;</w:t>
      </w:r>
    </w:p>
    <w:p w14:paraId="56A4CF79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0BB83BFD" w14:textId="77777777" w:rsidR="00046210" w:rsidRPr="00856211" w:rsidRDefault="00046210" w:rsidP="00046210">
      <w:pPr>
        <w:jc w:val="both"/>
        <w:rPr>
          <w:rFonts w:ascii="Book Antiqua" w:hAnsi="Book Antiqua"/>
          <w:b/>
          <w:sz w:val="23"/>
          <w:szCs w:val="23"/>
        </w:rPr>
      </w:pPr>
      <w:r w:rsidRPr="00856211">
        <w:rPr>
          <w:rFonts w:ascii="Book Antiqua" w:hAnsi="Book Antiqua"/>
          <w:b/>
          <w:sz w:val="23"/>
          <w:szCs w:val="23"/>
        </w:rPr>
        <w:t>Csányi Zsoltnak,</w:t>
      </w:r>
    </w:p>
    <w:p w14:paraId="35E20305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856211">
        <w:rPr>
          <w:rFonts w:ascii="Book Antiqua" w:hAnsi="Book Antiqua"/>
          <w:sz w:val="23"/>
          <w:szCs w:val="23"/>
        </w:rPr>
        <w:t>a</w:t>
      </w:r>
      <w:proofErr w:type="gramEnd"/>
      <w:r w:rsidRPr="00856211">
        <w:rPr>
          <w:rFonts w:ascii="Book Antiqua" w:hAnsi="Book Antiqua"/>
          <w:sz w:val="23"/>
          <w:szCs w:val="23"/>
        </w:rPr>
        <w:t xml:space="preserve"> Csongrád-Csanád Vármegyei Kormányhivatal Szegedi Járási Hivatala Kormányablak Osztálya osztályvezetőjének;</w:t>
      </w:r>
    </w:p>
    <w:p w14:paraId="3A9AB3CE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5BF0A945" w14:textId="77777777" w:rsidR="00046210" w:rsidRPr="00856211" w:rsidRDefault="00046210" w:rsidP="00046210">
      <w:pPr>
        <w:jc w:val="both"/>
        <w:rPr>
          <w:rFonts w:ascii="Book Antiqua" w:hAnsi="Book Antiqua"/>
          <w:b/>
          <w:sz w:val="23"/>
          <w:szCs w:val="23"/>
        </w:rPr>
      </w:pPr>
      <w:proofErr w:type="spellStart"/>
      <w:r w:rsidRPr="00856211">
        <w:rPr>
          <w:rFonts w:ascii="Book Antiqua" w:hAnsi="Book Antiqua"/>
          <w:b/>
          <w:sz w:val="23"/>
          <w:szCs w:val="23"/>
        </w:rPr>
        <w:t>Détárné</w:t>
      </w:r>
      <w:proofErr w:type="spellEnd"/>
      <w:r w:rsidRPr="00856211">
        <w:rPr>
          <w:rFonts w:ascii="Book Antiqua" w:hAnsi="Book Antiqua"/>
          <w:b/>
          <w:sz w:val="23"/>
          <w:szCs w:val="23"/>
        </w:rPr>
        <w:t xml:space="preserve"> Molnár Andreának,</w:t>
      </w:r>
    </w:p>
    <w:p w14:paraId="3A9AA830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856211">
        <w:rPr>
          <w:rFonts w:ascii="Book Antiqua" w:hAnsi="Book Antiqua"/>
          <w:sz w:val="23"/>
          <w:szCs w:val="23"/>
        </w:rPr>
        <w:t>a</w:t>
      </w:r>
      <w:proofErr w:type="gramEnd"/>
      <w:r w:rsidRPr="00856211">
        <w:rPr>
          <w:rFonts w:ascii="Book Antiqua" w:hAnsi="Book Antiqua"/>
          <w:sz w:val="23"/>
          <w:szCs w:val="23"/>
        </w:rPr>
        <w:t xml:space="preserve"> Békés Vármegyei Kormányhivatal Szeghalmi Járási Hivatala hivatalvezetőjének;</w:t>
      </w:r>
    </w:p>
    <w:p w14:paraId="5A331765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75157559" w14:textId="77777777" w:rsidR="00046210" w:rsidRPr="00856211" w:rsidRDefault="00046210" w:rsidP="00046210">
      <w:pPr>
        <w:jc w:val="both"/>
        <w:rPr>
          <w:rFonts w:ascii="Book Antiqua" w:hAnsi="Book Antiqua"/>
          <w:b/>
          <w:sz w:val="23"/>
          <w:szCs w:val="23"/>
        </w:rPr>
      </w:pPr>
      <w:r w:rsidRPr="00856211">
        <w:rPr>
          <w:rFonts w:ascii="Book Antiqua" w:hAnsi="Book Antiqua"/>
          <w:b/>
          <w:sz w:val="23"/>
          <w:szCs w:val="23"/>
        </w:rPr>
        <w:t>Farkasné Bakos Zsuzsannának,</w:t>
      </w:r>
    </w:p>
    <w:p w14:paraId="5343DA9B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r w:rsidRPr="00856211">
        <w:rPr>
          <w:rFonts w:ascii="Book Antiqua" w:hAnsi="Book Antiqua"/>
          <w:sz w:val="23"/>
          <w:szCs w:val="23"/>
        </w:rPr>
        <w:t>Budapest Főváros Kormányhivatala Nyugdíjbiztosítási Főosztálya osztályvezetőjének;</w:t>
      </w:r>
    </w:p>
    <w:p w14:paraId="6D264F23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71B6E1F4" w14:textId="77777777" w:rsidR="00046210" w:rsidRPr="00856211" w:rsidRDefault="00046210" w:rsidP="00046210">
      <w:pPr>
        <w:jc w:val="both"/>
        <w:rPr>
          <w:rFonts w:ascii="Book Antiqua" w:hAnsi="Book Antiqua"/>
          <w:b/>
          <w:sz w:val="23"/>
          <w:szCs w:val="23"/>
        </w:rPr>
      </w:pPr>
      <w:r w:rsidRPr="00856211">
        <w:rPr>
          <w:rFonts w:ascii="Book Antiqua" w:hAnsi="Book Antiqua"/>
          <w:b/>
          <w:sz w:val="23"/>
          <w:szCs w:val="23"/>
        </w:rPr>
        <w:t>Juhász Tündének,</w:t>
      </w:r>
    </w:p>
    <w:p w14:paraId="100751BE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r w:rsidRPr="00856211">
        <w:rPr>
          <w:rFonts w:ascii="Book Antiqua" w:hAnsi="Book Antiqua"/>
          <w:sz w:val="23"/>
          <w:szCs w:val="23"/>
        </w:rPr>
        <w:t>Budapest Főváros Kormányhivatala Nyugdíjbiztosítási Főosztálya osztályvezetőjének;</w:t>
      </w:r>
    </w:p>
    <w:p w14:paraId="03D7A27F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028185A8" w14:textId="77777777" w:rsidR="00046210" w:rsidRPr="00856211" w:rsidRDefault="00046210" w:rsidP="00046210">
      <w:pPr>
        <w:jc w:val="both"/>
        <w:rPr>
          <w:rFonts w:ascii="Book Antiqua" w:hAnsi="Book Antiqua"/>
          <w:b/>
          <w:sz w:val="23"/>
          <w:szCs w:val="23"/>
        </w:rPr>
      </w:pPr>
      <w:proofErr w:type="gramStart"/>
      <w:r w:rsidRPr="00856211">
        <w:rPr>
          <w:rFonts w:ascii="Book Antiqua" w:hAnsi="Book Antiqua"/>
          <w:b/>
          <w:sz w:val="23"/>
          <w:szCs w:val="23"/>
        </w:rPr>
        <w:t>dr.</w:t>
      </w:r>
      <w:proofErr w:type="gramEnd"/>
      <w:r w:rsidRPr="00856211">
        <w:rPr>
          <w:rFonts w:ascii="Book Antiqua" w:hAnsi="Book Antiqua"/>
          <w:b/>
          <w:sz w:val="23"/>
          <w:szCs w:val="23"/>
        </w:rPr>
        <w:t xml:space="preserve"> </w:t>
      </w:r>
      <w:proofErr w:type="spellStart"/>
      <w:r w:rsidRPr="00856211">
        <w:rPr>
          <w:rFonts w:ascii="Book Antiqua" w:hAnsi="Book Antiqua"/>
          <w:b/>
          <w:sz w:val="23"/>
          <w:szCs w:val="23"/>
        </w:rPr>
        <w:t>Kapiller</w:t>
      </w:r>
      <w:proofErr w:type="spellEnd"/>
      <w:r w:rsidRPr="00856211">
        <w:rPr>
          <w:rFonts w:ascii="Book Antiqua" w:hAnsi="Book Antiqua"/>
          <w:b/>
          <w:sz w:val="23"/>
          <w:szCs w:val="23"/>
        </w:rPr>
        <w:t xml:space="preserve"> Saroltának,</w:t>
      </w:r>
    </w:p>
    <w:p w14:paraId="3DF13541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856211">
        <w:rPr>
          <w:rFonts w:ascii="Book Antiqua" w:hAnsi="Book Antiqua"/>
          <w:sz w:val="23"/>
          <w:szCs w:val="23"/>
        </w:rPr>
        <w:t>a</w:t>
      </w:r>
      <w:proofErr w:type="gramEnd"/>
      <w:r w:rsidRPr="00856211">
        <w:rPr>
          <w:rFonts w:ascii="Book Antiqua" w:hAnsi="Book Antiqua"/>
          <w:sz w:val="23"/>
          <w:szCs w:val="23"/>
        </w:rPr>
        <w:t xml:space="preserve"> Vas Vármegyei Kormányhivatal Kőszegi Járási Hivatala nyugalmazott hivatalvezetőjének; </w:t>
      </w:r>
    </w:p>
    <w:p w14:paraId="6994D36F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0D802B7C" w14:textId="77777777" w:rsidR="00046210" w:rsidRPr="00856211" w:rsidRDefault="00046210" w:rsidP="00046210">
      <w:pPr>
        <w:jc w:val="both"/>
        <w:rPr>
          <w:rFonts w:ascii="Book Antiqua" w:hAnsi="Book Antiqua"/>
          <w:b/>
          <w:sz w:val="23"/>
          <w:szCs w:val="23"/>
        </w:rPr>
      </w:pPr>
      <w:proofErr w:type="gramStart"/>
      <w:r w:rsidRPr="00856211">
        <w:rPr>
          <w:rFonts w:ascii="Book Antiqua" w:hAnsi="Book Antiqua"/>
          <w:b/>
          <w:sz w:val="23"/>
          <w:szCs w:val="23"/>
        </w:rPr>
        <w:t>dr.</w:t>
      </w:r>
      <w:proofErr w:type="gramEnd"/>
      <w:r w:rsidRPr="00856211">
        <w:rPr>
          <w:rFonts w:ascii="Book Antiqua" w:hAnsi="Book Antiqua"/>
          <w:b/>
          <w:sz w:val="23"/>
          <w:szCs w:val="23"/>
        </w:rPr>
        <w:t xml:space="preserve"> Karácsonyi Ottó Endrének,</w:t>
      </w:r>
    </w:p>
    <w:p w14:paraId="0910E594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856211">
        <w:rPr>
          <w:rFonts w:ascii="Book Antiqua" w:hAnsi="Book Antiqua"/>
          <w:sz w:val="23"/>
          <w:szCs w:val="23"/>
        </w:rPr>
        <w:t>a</w:t>
      </w:r>
      <w:proofErr w:type="gramEnd"/>
      <w:r w:rsidRPr="00856211">
        <w:rPr>
          <w:rFonts w:ascii="Book Antiqua" w:hAnsi="Book Antiqua"/>
          <w:sz w:val="23"/>
          <w:szCs w:val="23"/>
        </w:rPr>
        <w:t xml:space="preserve"> Komárom-Esztergom Vármegyei Kormányhivatal Élelmiszerlánc-biztonsági és Állategészségügyi Főosztálya főosztályvezetőjének, vármegyei </w:t>
      </w:r>
      <w:proofErr w:type="spellStart"/>
      <w:r w:rsidRPr="00856211">
        <w:rPr>
          <w:rFonts w:ascii="Book Antiqua" w:hAnsi="Book Antiqua"/>
          <w:sz w:val="23"/>
          <w:szCs w:val="23"/>
        </w:rPr>
        <w:t>főállatorvosnak</w:t>
      </w:r>
      <w:proofErr w:type="spellEnd"/>
      <w:r w:rsidRPr="00856211">
        <w:rPr>
          <w:rFonts w:ascii="Book Antiqua" w:hAnsi="Book Antiqua"/>
          <w:sz w:val="23"/>
          <w:szCs w:val="23"/>
        </w:rPr>
        <w:t>;</w:t>
      </w:r>
    </w:p>
    <w:p w14:paraId="684414B6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16DB81EE" w14:textId="77777777" w:rsidR="00046210" w:rsidRPr="00856211" w:rsidRDefault="00046210" w:rsidP="00046210">
      <w:pPr>
        <w:jc w:val="both"/>
        <w:rPr>
          <w:rFonts w:ascii="Book Antiqua" w:hAnsi="Book Antiqua"/>
          <w:b/>
          <w:sz w:val="23"/>
          <w:szCs w:val="23"/>
        </w:rPr>
      </w:pPr>
      <w:proofErr w:type="spellStart"/>
      <w:r w:rsidRPr="00856211">
        <w:rPr>
          <w:rFonts w:ascii="Book Antiqua" w:hAnsi="Book Antiqua"/>
          <w:b/>
          <w:sz w:val="23"/>
          <w:szCs w:val="23"/>
        </w:rPr>
        <w:t>Laubheimer</w:t>
      </w:r>
      <w:proofErr w:type="spellEnd"/>
      <w:r w:rsidRPr="00856211">
        <w:rPr>
          <w:rFonts w:ascii="Book Antiqua" w:hAnsi="Book Antiqua"/>
          <w:b/>
          <w:sz w:val="23"/>
          <w:szCs w:val="23"/>
        </w:rPr>
        <w:t xml:space="preserve"> Zsolt Lászlónak,</w:t>
      </w:r>
    </w:p>
    <w:p w14:paraId="7E144BF1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r w:rsidRPr="00856211">
        <w:rPr>
          <w:rFonts w:ascii="Book Antiqua" w:hAnsi="Book Antiqua"/>
          <w:sz w:val="23"/>
          <w:szCs w:val="23"/>
        </w:rPr>
        <w:t>Budapest Főváros Kormányhivatala Nyugdíjbiztosítási Főosztálya osztályvezetőjének;</w:t>
      </w:r>
    </w:p>
    <w:p w14:paraId="6BB25D80" w14:textId="77777777" w:rsidR="00046210" w:rsidRPr="00856211" w:rsidRDefault="00046210" w:rsidP="00046210">
      <w:pPr>
        <w:jc w:val="both"/>
        <w:rPr>
          <w:rFonts w:ascii="Book Antiqua" w:hAnsi="Book Antiqua"/>
          <w:b/>
          <w:sz w:val="23"/>
          <w:szCs w:val="23"/>
        </w:rPr>
      </w:pPr>
    </w:p>
    <w:p w14:paraId="34B9E891" w14:textId="77777777" w:rsidR="00046210" w:rsidRPr="00856211" w:rsidRDefault="00046210" w:rsidP="00046210">
      <w:pPr>
        <w:jc w:val="both"/>
        <w:rPr>
          <w:rFonts w:ascii="Book Antiqua" w:hAnsi="Book Antiqua"/>
          <w:b/>
          <w:sz w:val="23"/>
          <w:szCs w:val="23"/>
        </w:rPr>
      </w:pPr>
      <w:r w:rsidRPr="00856211">
        <w:rPr>
          <w:rFonts w:ascii="Book Antiqua" w:hAnsi="Book Antiqua"/>
          <w:b/>
          <w:sz w:val="23"/>
          <w:szCs w:val="23"/>
        </w:rPr>
        <w:t>Nagy Csillának,</w:t>
      </w:r>
    </w:p>
    <w:p w14:paraId="5B1BE043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856211">
        <w:rPr>
          <w:rFonts w:ascii="Book Antiqua" w:hAnsi="Book Antiqua"/>
          <w:sz w:val="23"/>
          <w:szCs w:val="23"/>
        </w:rPr>
        <w:t>a</w:t>
      </w:r>
      <w:proofErr w:type="gramEnd"/>
      <w:r w:rsidRPr="00856211">
        <w:rPr>
          <w:rFonts w:ascii="Book Antiqua" w:hAnsi="Book Antiqua"/>
          <w:sz w:val="23"/>
          <w:szCs w:val="23"/>
        </w:rPr>
        <w:t xml:space="preserve"> </w:t>
      </w:r>
      <w:proofErr w:type="spellStart"/>
      <w:r w:rsidRPr="00856211">
        <w:rPr>
          <w:rFonts w:ascii="Book Antiqua" w:hAnsi="Book Antiqua"/>
          <w:sz w:val="23"/>
          <w:szCs w:val="23"/>
        </w:rPr>
        <w:t>Bodajki</w:t>
      </w:r>
      <w:proofErr w:type="spellEnd"/>
      <w:r w:rsidRPr="00856211">
        <w:rPr>
          <w:rFonts w:ascii="Book Antiqua" w:hAnsi="Book Antiqua"/>
          <w:sz w:val="23"/>
          <w:szCs w:val="23"/>
        </w:rPr>
        <w:t xml:space="preserve"> Polgármesteri Hivatal jegyzőjének;</w:t>
      </w:r>
    </w:p>
    <w:p w14:paraId="57773F28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14BED30D" w14:textId="77777777" w:rsidR="00046210" w:rsidRPr="00856211" w:rsidRDefault="00046210" w:rsidP="00046210">
      <w:pPr>
        <w:jc w:val="both"/>
        <w:rPr>
          <w:rFonts w:ascii="Book Antiqua" w:hAnsi="Book Antiqua"/>
          <w:b/>
          <w:sz w:val="23"/>
          <w:szCs w:val="23"/>
        </w:rPr>
      </w:pPr>
      <w:r w:rsidRPr="00856211">
        <w:rPr>
          <w:rFonts w:ascii="Book Antiqua" w:hAnsi="Book Antiqua"/>
          <w:b/>
          <w:sz w:val="23"/>
          <w:szCs w:val="23"/>
        </w:rPr>
        <w:t>Nagy Lászlónak,</w:t>
      </w:r>
    </w:p>
    <w:p w14:paraId="77B35450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856211">
        <w:rPr>
          <w:rFonts w:ascii="Book Antiqua" w:hAnsi="Book Antiqua"/>
          <w:sz w:val="23"/>
          <w:szCs w:val="23"/>
        </w:rPr>
        <w:t>a</w:t>
      </w:r>
      <w:proofErr w:type="gramEnd"/>
      <w:r w:rsidRPr="00856211">
        <w:rPr>
          <w:rFonts w:ascii="Book Antiqua" w:hAnsi="Book Antiqua"/>
          <w:sz w:val="23"/>
          <w:szCs w:val="23"/>
        </w:rPr>
        <w:t xml:space="preserve"> Fejér Vármegyei Kormányhivatal Közlekedési, Műszaki Engedélyezési, Mérésügyi és Fogyasztóvédelmi Főosztálya kormánytisztviselőjének;</w:t>
      </w:r>
    </w:p>
    <w:p w14:paraId="35B682EA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35C91C9B" w14:textId="77777777" w:rsidR="00046210" w:rsidRPr="00856211" w:rsidRDefault="00046210" w:rsidP="00046210">
      <w:pPr>
        <w:jc w:val="both"/>
        <w:rPr>
          <w:rFonts w:ascii="Book Antiqua" w:hAnsi="Book Antiqua"/>
          <w:b/>
          <w:sz w:val="23"/>
          <w:szCs w:val="23"/>
        </w:rPr>
      </w:pPr>
      <w:proofErr w:type="gramStart"/>
      <w:r w:rsidRPr="00856211">
        <w:rPr>
          <w:rFonts w:ascii="Book Antiqua" w:hAnsi="Book Antiqua"/>
          <w:b/>
          <w:sz w:val="23"/>
          <w:szCs w:val="23"/>
        </w:rPr>
        <w:t>dr.</w:t>
      </w:r>
      <w:proofErr w:type="gramEnd"/>
      <w:r w:rsidRPr="00856211">
        <w:rPr>
          <w:rFonts w:ascii="Book Antiqua" w:hAnsi="Book Antiqua"/>
          <w:b/>
          <w:sz w:val="23"/>
          <w:szCs w:val="23"/>
        </w:rPr>
        <w:t xml:space="preserve"> </w:t>
      </w:r>
      <w:proofErr w:type="spellStart"/>
      <w:r w:rsidRPr="00856211">
        <w:rPr>
          <w:rFonts w:ascii="Book Antiqua" w:hAnsi="Book Antiqua"/>
          <w:b/>
          <w:sz w:val="23"/>
          <w:szCs w:val="23"/>
        </w:rPr>
        <w:t>Novaszel</w:t>
      </w:r>
      <w:proofErr w:type="spellEnd"/>
      <w:r w:rsidRPr="00856211">
        <w:rPr>
          <w:rFonts w:ascii="Book Antiqua" w:hAnsi="Book Antiqua"/>
          <w:b/>
          <w:sz w:val="23"/>
          <w:szCs w:val="23"/>
        </w:rPr>
        <w:t xml:space="preserve"> Noémi Ildikónak,</w:t>
      </w:r>
    </w:p>
    <w:p w14:paraId="7F5B38BA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856211">
        <w:rPr>
          <w:rFonts w:ascii="Book Antiqua" w:hAnsi="Book Antiqua"/>
          <w:sz w:val="23"/>
          <w:szCs w:val="23"/>
        </w:rPr>
        <w:t>a</w:t>
      </w:r>
      <w:proofErr w:type="gramEnd"/>
      <w:r w:rsidRPr="00856211">
        <w:rPr>
          <w:rFonts w:ascii="Book Antiqua" w:hAnsi="Book Antiqua"/>
          <w:sz w:val="23"/>
          <w:szCs w:val="23"/>
        </w:rPr>
        <w:t xml:space="preserve"> Csongrád-Csanád Vármegyei Kormányhivatal Hatósági Főosztálya osztályvezetőjének;</w:t>
      </w:r>
    </w:p>
    <w:p w14:paraId="699C3047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27F5059C" w14:textId="77777777" w:rsidR="00046210" w:rsidRPr="00856211" w:rsidRDefault="00046210" w:rsidP="00046210">
      <w:pPr>
        <w:jc w:val="both"/>
        <w:rPr>
          <w:rFonts w:ascii="Book Antiqua" w:hAnsi="Book Antiqua"/>
          <w:b/>
          <w:sz w:val="23"/>
          <w:szCs w:val="23"/>
        </w:rPr>
      </w:pPr>
      <w:r w:rsidRPr="00856211">
        <w:rPr>
          <w:rFonts w:ascii="Book Antiqua" w:hAnsi="Book Antiqua"/>
          <w:b/>
          <w:sz w:val="23"/>
          <w:szCs w:val="23"/>
        </w:rPr>
        <w:t>Oláh Kálmánnak,</w:t>
      </w:r>
    </w:p>
    <w:p w14:paraId="7DE50823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r w:rsidRPr="00856211">
        <w:rPr>
          <w:rFonts w:ascii="Book Antiqua" w:hAnsi="Book Antiqua"/>
          <w:sz w:val="23"/>
          <w:szCs w:val="23"/>
        </w:rPr>
        <w:t>Csanádapáca Község Önkormányzata alpolgármesterének;</w:t>
      </w:r>
    </w:p>
    <w:p w14:paraId="56761815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0B86B0BA" w14:textId="77777777" w:rsidR="00046210" w:rsidRPr="00856211" w:rsidRDefault="00046210" w:rsidP="00046210">
      <w:pPr>
        <w:jc w:val="both"/>
        <w:rPr>
          <w:rFonts w:ascii="Book Antiqua" w:hAnsi="Book Antiqua"/>
          <w:b/>
          <w:sz w:val="23"/>
          <w:szCs w:val="23"/>
        </w:rPr>
      </w:pPr>
      <w:r w:rsidRPr="00856211">
        <w:rPr>
          <w:rFonts w:ascii="Book Antiqua" w:hAnsi="Book Antiqua"/>
          <w:b/>
          <w:sz w:val="23"/>
          <w:szCs w:val="23"/>
        </w:rPr>
        <w:t>Pányi Zsuzsannának,</w:t>
      </w:r>
    </w:p>
    <w:p w14:paraId="493693E8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856211">
        <w:rPr>
          <w:rFonts w:ascii="Book Antiqua" w:hAnsi="Book Antiqua"/>
          <w:sz w:val="23"/>
          <w:szCs w:val="23"/>
        </w:rPr>
        <w:t>a</w:t>
      </w:r>
      <w:proofErr w:type="gramEnd"/>
      <w:r w:rsidRPr="00856211">
        <w:rPr>
          <w:rFonts w:ascii="Book Antiqua" w:hAnsi="Book Antiqua"/>
          <w:sz w:val="23"/>
          <w:szCs w:val="23"/>
        </w:rPr>
        <w:t xml:space="preserve"> Pest Vármegyei Önkormányzati Hivatal nyugalmazott vármegyei </w:t>
      </w:r>
      <w:proofErr w:type="spellStart"/>
      <w:r w:rsidRPr="00856211">
        <w:rPr>
          <w:rFonts w:ascii="Book Antiqua" w:hAnsi="Book Antiqua"/>
          <w:sz w:val="23"/>
          <w:szCs w:val="23"/>
        </w:rPr>
        <w:t>főépítészének</w:t>
      </w:r>
      <w:proofErr w:type="spellEnd"/>
      <w:r w:rsidRPr="00856211">
        <w:rPr>
          <w:rFonts w:ascii="Book Antiqua" w:hAnsi="Book Antiqua"/>
          <w:sz w:val="23"/>
          <w:szCs w:val="23"/>
        </w:rPr>
        <w:t>;</w:t>
      </w:r>
    </w:p>
    <w:p w14:paraId="4DD4F7EF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7E385EB1" w14:textId="77777777" w:rsidR="00046210" w:rsidRPr="00856211" w:rsidRDefault="00046210" w:rsidP="00046210">
      <w:pPr>
        <w:jc w:val="both"/>
        <w:rPr>
          <w:rFonts w:ascii="Book Antiqua" w:hAnsi="Book Antiqua"/>
          <w:b/>
          <w:sz w:val="23"/>
          <w:szCs w:val="23"/>
        </w:rPr>
      </w:pPr>
      <w:r w:rsidRPr="00856211">
        <w:rPr>
          <w:rFonts w:ascii="Book Antiqua" w:hAnsi="Book Antiqua"/>
          <w:b/>
          <w:sz w:val="23"/>
          <w:szCs w:val="23"/>
        </w:rPr>
        <w:t>Pató Ilonának,</w:t>
      </w:r>
    </w:p>
    <w:p w14:paraId="5395A875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r w:rsidRPr="00856211">
        <w:rPr>
          <w:rFonts w:ascii="Book Antiqua" w:hAnsi="Book Antiqua"/>
          <w:sz w:val="23"/>
          <w:szCs w:val="23"/>
        </w:rPr>
        <w:t>Budapest Főváros Kormányhivatala IX. Kerületi Hivatala Kormányablak Osztálya kormánytisztviselőjének;</w:t>
      </w:r>
    </w:p>
    <w:p w14:paraId="2F6C6998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6D1BC4EE" w14:textId="77777777" w:rsidR="00046210" w:rsidRPr="00856211" w:rsidRDefault="00046210" w:rsidP="00046210">
      <w:pPr>
        <w:jc w:val="both"/>
        <w:rPr>
          <w:rFonts w:ascii="Book Antiqua" w:hAnsi="Book Antiqua"/>
          <w:b/>
          <w:sz w:val="23"/>
          <w:szCs w:val="23"/>
        </w:rPr>
      </w:pPr>
      <w:proofErr w:type="gramStart"/>
      <w:r w:rsidRPr="00856211">
        <w:rPr>
          <w:rFonts w:ascii="Book Antiqua" w:hAnsi="Book Antiqua"/>
          <w:b/>
          <w:sz w:val="23"/>
          <w:szCs w:val="23"/>
        </w:rPr>
        <w:t>dr.</w:t>
      </w:r>
      <w:proofErr w:type="gramEnd"/>
      <w:r w:rsidRPr="00856211">
        <w:rPr>
          <w:rFonts w:ascii="Book Antiqua" w:hAnsi="Book Antiqua"/>
          <w:b/>
          <w:sz w:val="23"/>
          <w:szCs w:val="23"/>
        </w:rPr>
        <w:t xml:space="preserve"> Pintér Magdolnának,</w:t>
      </w:r>
    </w:p>
    <w:p w14:paraId="5D5EE10F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856211">
        <w:rPr>
          <w:rFonts w:ascii="Book Antiqua" w:hAnsi="Book Antiqua"/>
          <w:sz w:val="23"/>
          <w:szCs w:val="23"/>
        </w:rPr>
        <w:t>a</w:t>
      </w:r>
      <w:proofErr w:type="gramEnd"/>
      <w:r w:rsidRPr="00856211">
        <w:rPr>
          <w:rFonts w:ascii="Book Antiqua" w:hAnsi="Book Antiqua"/>
          <w:sz w:val="23"/>
          <w:szCs w:val="23"/>
        </w:rPr>
        <w:t xml:space="preserve"> Sarkadi Polgármesteri Hivatal nyugalmazott jegyzőjének;</w:t>
      </w:r>
    </w:p>
    <w:p w14:paraId="1BECED5E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6B5AFEB8" w14:textId="77777777" w:rsidR="00046210" w:rsidRPr="00856211" w:rsidRDefault="00046210" w:rsidP="00046210">
      <w:pPr>
        <w:jc w:val="both"/>
        <w:rPr>
          <w:rFonts w:ascii="Book Antiqua" w:hAnsi="Book Antiqua"/>
          <w:b/>
          <w:sz w:val="23"/>
          <w:szCs w:val="23"/>
        </w:rPr>
      </w:pPr>
      <w:r w:rsidRPr="00856211">
        <w:rPr>
          <w:rFonts w:ascii="Book Antiqua" w:hAnsi="Book Antiqua"/>
          <w:b/>
          <w:sz w:val="23"/>
          <w:szCs w:val="23"/>
        </w:rPr>
        <w:t>Sebőkné Furulyás Ritának,</w:t>
      </w:r>
    </w:p>
    <w:p w14:paraId="1CEAD54D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856211">
        <w:rPr>
          <w:rFonts w:ascii="Book Antiqua" w:hAnsi="Book Antiqua"/>
          <w:sz w:val="23"/>
          <w:szCs w:val="23"/>
        </w:rPr>
        <w:t>a</w:t>
      </w:r>
      <w:proofErr w:type="gramEnd"/>
      <w:r w:rsidRPr="00856211">
        <w:rPr>
          <w:rFonts w:ascii="Book Antiqua" w:hAnsi="Book Antiqua"/>
          <w:sz w:val="23"/>
          <w:szCs w:val="23"/>
        </w:rPr>
        <w:t xml:space="preserve"> Kaposvári Humánszolgáltatási Gondnokság nyugalmazott gazdasági ügyintézőjének;</w:t>
      </w:r>
    </w:p>
    <w:p w14:paraId="7805B992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0EAD04A3" w14:textId="77777777" w:rsidR="00046210" w:rsidRPr="00856211" w:rsidRDefault="00046210" w:rsidP="00046210">
      <w:pPr>
        <w:jc w:val="both"/>
        <w:rPr>
          <w:rFonts w:ascii="Book Antiqua" w:hAnsi="Book Antiqua"/>
          <w:b/>
          <w:sz w:val="23"/>
          <w:szCs w:val="23"/>
        </w:rPr>
      </w:pPr>
      <w:proofErr w:type="gramStart"/>
      <w:r w:rsidRPr="00856211">
        <w:rPr>
          <w:rFonts w:ascii="Book Antiqua" w:hAnsi="Book Antiqua"/>
          <w:b/>
          <w:sz w:val="23"/>
          <w:szCs w:val="23"/>
        </w:rPr>
        <w:t>dr.</w:t>
      </w:r>
      <w:proofErr w:type="gramEnd"/>
      <w:r w:rsidRPr="00856211">
        <w:rPr>
          <w:rFonts w:ascii="Book Antiqua" w:hAnsi="Book Antiqua"/>
          <w:b/>
          <w:sz w:val="23"/>
          <w:szCs w:val="23"/>
        </w:rPr>
        <w:t xml:space="preserve"> Sipos Józsefnek,</w:t>
      </w:r>
    </w:p>
    <w:p w14:paraId="1E979897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856211">
        <w:rPr>
          <w:rFonts w:ascii="Book Antiqua" w:hAnsi="Book Antiqua"/>
          <w:sz w:val="23"/>
          <w:szCs w:val="23"/>
        </w:rPr>
        <w:t>a</w:t>
      </w:r>
      <w:proofErr w:type="gramEnd"/>
      <w:r w:rsidRPr="00856211">
        <w:rPr>
          <w:rFonts w:ascii="Book Antiqua" w:hAnsi="Book Antiqua"/>
          <w:sz w:val="23"/>
          <w:szCs w:val="23"/>
        </w:rPr>
        <w:t xml:space="preserve"> Bács-Kiskun Vármegyei Kormányhivatal Hatósági Főosztálya főosztályvezetőjének;</w:t>
      </w:r>
    </w:p>
    <w:p w14:paraId="38C59540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0EFB7B2A" w14:textId="77777777" w:rsidR="00046210" w:rsidRPr="00856211" w:rsidRDefault="00046210" w:rsidP="00046210">
      <w:pPr>
        <w:jc w:val="both"/>
        <w:rPr>
          <w:rFonts w:ascii="Book Antiqua" w:hAnsi="Book Antiqua"/>
          <w:b/>
          <w:sz w:val="23"/>
          <w:szCs w:val="23"/>
        </w:rPr>
      </w:pPr>
      <w:proofErr w:type="gramStart"/>
      <w:r w:rsidRPr="00856211">
        <w:rPr>
          <w:rFonts w:ascii="Book Antiqua" w:hAnsi="Book Antiqua"/>
          <w:b/>
          <w:sz w:val="23"/>
          <w:szCs w:val="23"/>
        </w:rPr>
        <w:t>dr.</w:t>
      </w:r>
      <w:proofErr w:type="gramEnd"/>
      <w:r w:rsidRPr="00856211">
        <w:rPr>
          <w:rFonts w:ascii="Book Antiqua" w:hAnsi="Book Antiqua"/>
          <w:b/>
          <w:sz w:val="23"/>
          <w:szCs w:val="23"/>
        </w:rPr>
        <w:t xml:space="preserve"> </w:t>
      </w:r>
      <w:proofErr w:type="spellStart"/>
      <w:r w:rsidRPr="00856211">
        <w:rPr>
          <w:rFonts w:ascii="Book Antiqua" w:hAnsi="Book Antiqua"/>
          <w:b/>
          <w:sz w:val="23"/>
          <w:szCs w:val="23"/>
        </w:rPr>
        <w:t>Szamosfalviné</w:t>
      </w:r>
      <w:proofErr w:type="spellEnd"/>
      <w:r w:rsidRPr="00856211">
        <w:rPr>
          <w:rFonts w:ascii="Book Antiqua" w:hAnsi="Book Antiqua"/>
          <w:b/>
          <w:sz w:val="23"/>
          <w:szCs w:val="23"/>
        </w:rPr>
        <w:t xml:space="preserve"> dr. Papp Katalinnak,</w:t>
      </w:r>
    </w:p>
    <w:p w14:paraId="60B0B599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856211">
        <w:rPr>
          <w:rFonts w:ascii="Book Antiqua" w:hAnsi="Book Antiqua"/>
          <w:sz w:val="23"/>
          <w:szCs w:val="23"/>
        </w:rPr>
        <w:t>a</w:t>
      </w:r>
      <w:proofErr w:type="gramEnd"/>
      <w:r w:rsidRPr="00856211">
        <w:rPr>
          <w:rFonts w:ascii="Book Antiqua" w:hAnsi="Book Antiqua"/>
          <w:sz w:val="23"/>
          <w:szCs w:val="23"/>
        </w:rPr>
        <w:t xml:space="preserve"> Vas Vármegyei Kormányhivatal Élelmiszerlánc-biztonsági és Állategészségügyi Főosztálya nyugalmazott főosztályvezetőjének, vármegyei </w:t>
      </w:r>
      <w:proofErr w:type="spellStart"/>
      <w:r w:rsidRPr="00856211">
        <w:rPr>
          <w:rFonts w:ascii="Book Antiqua" w:hAnsi="Book Antiqua"/>
          <w:sz w:val="23"/>
          <w:szCs w:val="23"/>
        </w:rPr>
        <w:t>főállatorvosnak</w:t>
      </w:r>
      <w:proofErr w:type="spellEnd"/>
      <w:r w:rsidRPr="00856211">
        <w:rPr>
          <w:rFonts w:ascii="Book Antiqua" w:hAnsi="Book Antiqua"/>
          <w:sz w:val="23"/>
          <w:szCs w:val="23"/>
        </w:rPr>
        <w:t>;</w:t>
      </w:r>
    </w:p>
    <w:p w14:paraId="7633A963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36F63001" w14:textId="77777777" w:rsidR="00046210" w:rsidRPr="00856211" w:rsidRDefault="00046210" w:rsidP="00046210">
      <w:pPr>
        <w:jc w:val="both"/>
        <w:rPr>
          <w:rFonts w:ascii="Book Antiqua" w:hAnsi="Book Antiqua"/>
          <w:b/>
          <w:sz w:val="23"/>
          <w:szCs w:val="23"/>
        </w:rPr>
      </w:pPr>
      <w:r w:rsidRPr="00856211">
        <w:rPr>
          <w:rFonts w:ascii="Book Antiqua" w:hAnsi="Book Antiqua"/>
          <w:b/>
          <w:sz w:val="23"/>
          <w:szCs w:val="23"/>
        </w:rPr>
        <w:t>Szőllősiné Gyüre Gabriella Krisztinának,</w:t>
      </w:r>
    </w:p>
    <w:p w14:paraId="1D9C65B7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r w:rsidRPr="00856211">
        <w:rPr>
          <w:rFonts w:ascii="Book Antiqua" w:hAnsi="Book Antiqua"/>
          <w:sz w:val="23"/>
          <w:szCs w:val="23"/>
        </w:rPr>
        <w:t>Kaposvár Megyei Jogú Város Polgármesteri Hivatala Titkársági Igazgatósága Törzskari Irodája köznevelési referensének;</w:t>
      </w:r>
    </w:p>
    <w:p w14:paraId="13F6DEAC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00C92103" w14:textId="77777777" w:rsidR="00046210" w:rsidRPr="00856211" w:rsidRDefault="00046210" w:rsidP="00046210">
      <w:pPr>
        <w:jc w:val="both"/>
        <w:rPr>
          <w:rFonts w:ascii="Book Antiqua" w:hAnsi="Book Antiqua"/>
          <w:b/>
          <w:sz w:val="23"/>
          <w:szCs w:val="23"/>
        </w:rPr>
      </w:pPr>
      <w:proofErr w:type="spellStart"/>
      <w:r w:rsidRPr="00856211">
        <w:rPr>
          <w:rFonts w:ascii="Book Antiqua" w:hAnsi="Book Antiqua"/>
          <w:b/>
          <w:sz w:val="23"/>
          <w:szCs w:val="23"/>
        </w:rPr>
        <w:t>Táczli</w:t>
      </w:r>
      <w:proofErr w:type="spellEnd"/>
      <w:r w:rsidRPr="00856211">
        <w:rPr>
          <w:rFonts w:ascii="Book Antiqua" w:hAnsi="Book Antiqua"/>
          <w:b/>
          <w:sz w:val="23"/>
          <w:szCs w:val="23"/>
        </w:rPr>
        <w:t xml:space="preserve"> Rózsának,</w:t>
      </w:r>
    </w:p>
    <w:p w14:paraId="3F04303B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r w:rsidRPr="00856211">
        <w:rPr>
          <w:rFonts w:ascii="Book Antiqua" w:hAnsi="Book Antiqua"/>
          <w:sz w:val="23"/>
          <w:szCs w:val="23"/>
        </w:rPr>
        <w:t xml:space="preserve">Kaposvár Megyei Jogú Város Polgármesteri Hivatala Titkársági Igazgatósága Törzskari Irodája ügykezelő; </w:t>
      </w:r>
    </w:p>
    <w:p w14:paraId="1EBB0D7F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090179B6" w14:textId="77777777" w:rsidR="00046210" w:rsidRPr="00856211" w:rsidRDefault="00046210" w:rsidP="00046210">
      <w:pPr>
        <w:jc w:val="both"/>
        <w:rPr>
          <w:rFonts w:ascii="Book Antiqua" w:hAnsi="Book Antiqua"/>
          <w:b/>
          <w:sz w:val="23"/>
          <w:szCs w:val="23"/>
        </w:rPr>
      </w:pPr>
      <w:r w:rsidRPr="00856211">
        <w:rPr>
          <w:rFonts w:ascii="Book Antiqua" w:hAnsi="Book Antiqua"/>
          <w:b/>
          <w:sz w:val="23"/>
          <w:szCs w:val="23"/>
        </w:rPr>
        <w:t>Takácsné Kovács Erikának,</w:t>
      </w:r>
    </w:p>
    <w:p w14:paraId="18A6F3EA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856211">
        <w:rPr>
          <w:rFonts w:ascii="Book Antiqua" w:hAnsi="Book Antiqua"/>
          <w:sz w:val="23"/>
          <w:szCs w:val="23"/>
        </w:rPr>
        <w:t>a</w:t>
      </w:r>
      <w:proofErr w:type="gramEnd"/>
      <w:r w:rsidRPr="00856211">
        <w:rPr>
          <w:rFonts w:ascii="Book Antiqua" w:hAnsi="Book Antiqua"/>
          <w:sz w:val="23"/>
          <w:szCs w:val="23"/>
        </w:rPr>
        <w:t xml:space="preserve"> Nógrád Vármegyei Kormányhivatal Foglalkoztatási, Foglalkoztatás-Felügyeleti és Munkavédelmi Főosztálya kormánytisztviselőjének;</w:t>
      </w:r>
    </w:p>
    <w:p w14:paraId="57E825B5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7FFB7873" w14:textId="77777777" w:rsidR="00046210" w:rsidRPr="00856211" w:rsidRDefault="00046210" w:rsidP="00046210">
      <w:pPr>
        <w:jc w:val="both"/>
        <w:rPr>
          <w:rFonts w:ascii="Book Antiqua" w:hAnsi="Book Antiqua"/>
          <w:b/>
          <w:sz w:val="23"/>
          <w:szCs w:val="23"/>
        </w:rPr>
      </w:pPr>
      <w:proofErr w:type="spellStart"/>
      <w:r w:rsidRPr="00856211">
        <w:rPr>
          <w:rFonts w:ascii="Book Antiqua" w:hAnsi="Book Antiqua"/>
          <w:b/>
          <w:sz w:val="23"/>
          <w:szCs w:val="23"/>
        </w:rPr>
        <w:t>Tauszné</w:t>
      </w:r>
      <w:proofErr w:type="spellEnd"/>
      <w:r w:rsidRPr="00856211">
        <w:rPr>
          <w:rFonts w:ascii="Book Antiqua" w:hAnsi="Book Antiqua"/>
          <w:b/>
          <w:sz w:val="23"/>
          <w:szCs w:val="23"/>
        </w:rPr>
        <w:t xml:space="preserve"> Vincze Editnek,</w:t>
      </w:r>
    </w:p>
    <w:p w14:paraId="6D48E2F6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856211">
        <w:rPr>
          <w:rFonts w:ascii="Book Antiqua" w:hAnsi="Book Antiqua"/>
          <w:sz w:val="23"/>
          <w:szCs w:val="23"/>
        </w:rPr>
        <w:t>a</w:t>
      </w:r>
      <w:proofErr w:type="gramEnd"/>
      <w:r w:rsidRPr="00856211">
        <w:rPr>
          <w:rFonts w:ascii="Book Antiqua" w:hAnsi="Book Antiqua"/>
          <w:sz w:val="23"/>
          <w:szCs w:val="23"/>
        </w:rPr>
        <w:t xml:space="preserve"> Vas Vármegyei Kormányhivatal Vasvári Járási Hivatala hivatalvezetőjének;</w:t>
      </w:r>
    </w:p>
    <w:p w14:paraId="2037FC11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1ECDE607" w14:textId="77777777" w:rsidR="00046210" w:rsidRPr="00856211" w:rsidRDefault="00046210" w:rsidP="00046210">
      <w:pPr>
        <w:jc w:val="both"/>
        <w:rPr>
          <w:rFonts w:ascii="Book Antiqua" w:hAnsi="Book Antiqua"/>
          <w:b/>
          <w:sz w:val="23"/>
          <w:szCs w:val="23"/>
        </w:rPr>
      </w:pPr>
      <w:r w:rsidRPr="00856211">
        <w:rPr>
          <w:rFonts w:ascii="Book Antiqua" w:hAnsi="Book Antiqua"/>
          <w:b/>
          <w:sz w:val="23"/>
          <w:szCs w:val="23"/>
        </w:rPr>
        <w:t>Tóthné Szabó Évának,</w:t>
      </w:r>
    </w:p>
    <w:p w14:paraId="5BFE69D1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856211">
        <w:rPr>
          <w:rFonts w:ascii="Book Antiqua" w:hAnsi="Book Antiqua"/>
          <w:sz w:val="23"/>
          <w:szCs w:val="23"/>
        </w:rPr>
        <w:t>a</w:t>
      </w:r>
      <w:proofErr w:type="gramEnd"/>
      <w:r w:rsidRPr="00856211">
        <w:rPr>
          <w:rFonts w:ascii="Book Antiqua" w:hAnsi="Book Antiqua"/>
          <w:sz w:val="23"/>
          <w:szCs w:val="23"/>
        </w:rPr>
        <w:t xml:space="preserve"> Pest Vármegyei Kormányhivatal Monori Járási Hivatala hivatalvezetőjének;</w:t>
      </w:r>
    </w:p>
    <w:p w14:paraId="4A2E5782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6EDFF53C" w14:textId="77777777" w:rsidR="00046210" w:rsidRPr="00856211" w:rsidRDefault="00046210" w:rsidP="00046210">
      <w:pPr>
        <w:jc w:val="both"/>
        <w:rPr>
          <w:rFonts w:ascii="Book Antiqua" w:hAnsi="Book Antiqua"/>
          <w:b/>
          <w:sz w:val="23"/>
          <w:szCs w:val="23"/>
        </w:rPr>
      </w:pPr>
      <w:r w:rsidRPr="00856211">
        <w:rPr>
          <w:rFonts w:ascii="Book Antiqua" w:hAnsi="Book Antiqua"/>
          <w:b/>
          <w:sz w:val="23"/>
          <w:szCs w:val="23"/>
        </w:rPr>
        <w:t>Tőzsér Adriennek,</w:t>
      </w:r>
    </w:p>
    <w:p w14:paraId="20CFE4ED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856211">
        <w:rPr>
          <w:rFonts w:ascii="Book Antiqua" w:hAnsi="Book Antiqua"/>
          <w:sz w:val="23"/>
          <w:szCs w:val="23"/>
        </w:rPr>
        <w:t>a</w:t>
      </w:r>
      <w:proofErr w:type="gramEnd"/>
      <w:r w:rsidRPr="00856211">
        <w:rPr>
          <w:rFonts w:ascii="Book Antiqua" w:hAnsi="Book Antiqua"/>
          <w:sz w:val="23"/>
          <w:szCs w:val="23"/>
        </w:rPr>
        <w:t xml:space="preserve"> Nógrád Vármegyei Kormányhivatal Családtámogatási és Társadalombiztosítási Főosztálya osztályvezetőjének;</w:t>
      </w:r>
    </w:p>
    <w:p w14:paraId="628E21C0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01B1B1CC" w14:textId="77777777" w:rsidR="00046210" w:rsidRPr="00856211" w:rsidRDefault="00046210" w:rsidP="00046210">
      <w:pPr>
        <w:jc w:val="both"/>
        <w:rPr>
          <w:rFonts w:ascii="Book Antiqua" w:hAnsi="Book Antiqua"/>
          <w:b/>
          <w:sz w:val="23"/>
          <w:szCs w:val="23"/>
        </w:rPr>
      </w:pPr>
      <w:r w:rsidRPr="00856211">
        <w:rPr>
          <w:rFonts w:ascii="Book Antiqua" w:hAnsi="Book Antiqua"/>
          <w:b/>
          <w:sz w:val="23"/>
          <w:szCs w:val="23"/>
        </w:rPr>
        <w:t>Varga Sándornénak,</w:t>
      </w:r>
    </w:p>
    <w:p w14:paraId="18FE99EE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r w:rsidRPr="00856211">
        <w:rPr>
          <w:rFonts w:ascii="Book Antiqua" w:hAnsi="Book Antiqua"/>
          <w:sz w:val="23"/>
          <w:szCs w:val="23"/>
        </w:rPr>
        <w:t>Mónosbél község polgármesterének</w:t>
      </w:r>
    </w:p>
    <w:p w14:paraId="7A64097D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</w:p>
    <w:p w14:paraId="6ACD02EF" w14:textId="77777777" w:rsidR="00046210" w:rsidRPr="00856211" w:rsidRDefault="00046210" w:rsidP="00046210">
      <w:pPr>
        <w:jc w:val="center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>Közigazgatás Szolgálatáért Érdemérmet;</w:t>
      </w:r>
    </w:p>
    <w:p w14:paraId="55F674D9" w14:textId="77777777" w:rsidR="00046210" w:rsidRPr="00856211" w:rsidRDefault="00046210" w:rsidP="00046210">
      <w:pPr>
        <w:contextualSpacing/>
        <w:jc w:val="both"/>
        <w:rPr>
          <w:rFonts w:ascii="Book Antiqua" w:eastAsia="Times New Roman" w:hAnsi="Book Antiqua"/>
          <w:color w:val="000000"/>
          <w:sz w:val="23"/>
          <w:szCs w:val="23"/>
        </w:rPr>
      </w:pPr>
    </w:p>
    <w:p w14:paraId="6AED8391" w14:textId="77777777" w:rsidR="00046210" w:rsidRPr="00856211" w:rsidRDefault="00046210" w:rsidP="00046210">
      <w:pPr>
        <w:contextualSpacing/>
        <w:jc w:val="both"/>
        <w:rPr>
          <w:rFonts w:ascii="Book Antiqua" w:hAnsi="Book Antiqua"/>
          <w:sz w:val="23"/>
          <w:szCs w:val="23"/>
        </w:rPr>
      </w:pPr>
    </w:p>
    <w:p w14:paraId="34DD509B" w14:textId="77777777" w:rsidR="00046210" w:rsidRPr="00856211" w:rsidRDefault="00046210" w:rsidP="00046210">
      <w:pPr>
        <w:contextualSpacing/>
        <w:jc w:val="center"/>
        <w:rPr>
          <w:rFonts w:ascii="Book Antiqua" w:hAnsi="Book Antiqua"/>
          <w:sz w:val="23"/>
          <w:szCs w:val="23"/>
        </w:rPr>
      </w:pPr>
      <w:proofErr w:type="spellStart"/>
      <w:r w:rsidRPr="00856211">
        <w:rPr>
          <w:rFonts w:ascii="Book Antiqua" w:hAnsi="Book Antiqua"/>
          <w:sz w:val="23"/>
          <w:szCs w:val="23"/>
        </w:rPr>
        <w:lastRenderedPageBreak/>
        <w:t>Magyary</w:t>
      </w:r>
      <w:proofErr w:type="spellEnd"/>
      <w:r w:rsidRPr="00856211">
        <w:rPr>
          <w:rFonts w:ascii="Book Antiqua" w:hAnsi="Book Antiqua"/>
          <w:sz w:val="23"/>
          <w:szCs w:val="23"/>
        </w:rPr>
        <w:t xml:space="preserve"> Zoltán születésének évfordulója alkalmából </w:t>
      </w:r>
    </w:p>
    <w:p w14:paraId="296A18C3" w14:textId="77777777" w:rsidR="00046210" w:rsidRPr="00856211" w:rsidRDefault="00046210" w:rsidP="00046210">
      <w:pPr>
        <w:spacing w:after="200"/>
        <w:jc w:val="center"/>
        <w:rPr>
          <w:rFonts w:ascii="Book Antiqua" w:eastAsia="Times New Roman" w:hAnsi="Book Antiqua"/>
          <w:bCs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huzamos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időn át magas színvonalon végzett szakmai munkája elismeréseként</w:t>
      </w:r>
    </w:p>
    <w:p w14:paraId="6644AB22" w14:textId="77777777" w:rsidR="00046210" w:rsidRPr="00856211" w:rsidRDefault="00046210" w:rsidP="00046210">
      <w:pPr>
        <w:contextualSpacing/>
        <w:jc w:val="both"/>
        <w:rPr>
          <w:rFonts w:ascii="Book Antiqua" w:eastAsia="Times New Roman" w:hAnsi="Book Antiqua"/>
          <w:color w:val="000000"/>
          <w:sz w:val="23"/>
          <w:szCs w:val="23"/>
        </w:rPr>
      </w:pPr>
    </w:p>
    <w:p w14:paraId="73661D53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b/>
          <w:sz w:val="23"/>
          <w:szCs w:val="23"/>
        </w:rPr>
        <w:t>dr.</w:t>
      </w:r>
      <w:proofErr w:type="gram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Andrási-Kovács Dórának,</w:t>
      </w:r>
    </w:p>
    <w:p w14:paraId="2F800186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r w:rsidRPr="00856211">
        <w:rPr>
          <w:rFonts w:ascii="Book Antiqua" w:eastAsia="Times New Roman" w:hAnsi="Book Antiqua"/>
          <w:sz w:val="23"/>
          <w:szCs w:val="23"/>
        </w:rPr>
        <w:t xml:space="preserve">Budapest Főváros Kormányhivatala Főispáni </w:t>
      </w:r>
      <w:proofErr w:type="spellStart"/>
      <w:r w:rsidRPr="00856211">
        <w:rPr>
          <w:rFonts w:ascii="Book Antiqua" w:eastAsia="Times New Roman" w:hAnsi="Book Antiqua"/>
          <w:sz w:val="23"/>
          <w:szCs w:val="23"/>
        </w:rPr>
        <w:t>Kabinete</w:t>
      </w:r>
      <w:proofErr w:type="spellEnd"/>
      <w:r w:rsidRPr="00856211">
        <w:rPr>
          <w:rFonts w:ascii="Book Antiqua" w:eastAsia="Times New Roman" w:hAnsi="Book Antiqua"/>
          <w:sz w:val="23"/>
          <w:szCs w:val="23"/>
        </w:rPr>
        <w:t xml:space="preserve"> kormánytisztviselőjének;</w:t>
      </w:r>
    </w:p>
    <w:p w14:paraId="5CC73BA2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</w:p>
    <w:p w14:paraId="62479A67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proofErr w:type="spellStart"/>
      <w:r w:rsidRPr="00856211">
        <w:rPr>
          <w:rFonts w:ascii="Book Antiqua" w:eastAsia="Times New Roman" w:hAnsi="Book Antiqua"/>
          <w:b/>
          <w:sz w:val="23"/>
          <w:szCs w:val="23"/>
        </w:rPr>
        <w:t>Antalóczy</w:t>
      </w:r>
      <w:proofErr w:type="spell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Béla Józsefnek,</w:t>
      </w:r>
    </w:p>
    <w:p w14:paraId="6FFB587A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Pest Vármegyei Kormányhivatal Belső Ellenőrzési Osztálya osztályvezetőjének;</w:t>
      </w:r>
    </w:p>
    <w:p w14:paraId="187E3237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</w:p>
    <w:p w14:paraId="3C591F0E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b/>
          <w:sz w:val="23"/>
          <w:szCs w:val="23"/>
        </w:rPr>
        <w:t>dr.</w:t>
      </w:r>
      <w:proofErr w:type="gram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Asztalos Zsuzsannának,</w:t>
      </w:r>
    </w:p>
    <w:p w14:paraId="420922F8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Szabolcs-Szatmár-Bereg Vármegyei Kormányhivatal Jogi, Humánpolitikai és Koordinációs Főosztálya kormánytisztviselőjének;</w:t>
      </w:r>
    </w:p>
    <w:p w14:paraId="738F577C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</w:p>
    <w:p w14:paraId="5D1C369E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b/>
          <w:sz w:val="23"/>
          <w:szCs w:val="23"/>
        </w:rPr>
        <w:t>dr.</w:t>
      </w:r>
      <w:proofErr w:type="gram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</w:t>
      </w:r>
      <w:proofErr w:type="spellStart"/>
      <w:r w:rsidRPr="00856211">
        <w:rPr>
          <w:rFonts w:ascii="Book Antiqua" w:eastAsia="Times New Roman" w:hAnsi="Book Antiqua"/>
          <w:b/>
          <w:sz w:val="23"/>
          <w:szCs w:val="23"/>
        </w:rPr>
        <w:t>Balisani</w:t>
      </w:r>
      <w:proofErr w:type="spell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</w:t>
      </w:r>
      <w:proofErr w:type="spellStart"/>
      <w:r w:rsidRPr="00856211">
        <w:rPr>
          <w:rFonts w:ascii="Book Antiqua" w:eastAsia="Times New Roman" w:hAnsi="Book Antiqua"/>
          <w:b/>
          <w:sz w:val="23"/>
          <w:szCs w:val="23"/>
        </w:rPr>
        <w:t>Cironak</w:t>
      </w:r>
      <w:proofErr w:type="spellEnd"/>
      <w:r w:rsidRPr="00856211">
        <w:rPr>
          <w:rFonts w:ascii="Book Antiqua" w:eastAsia="Times New Roman" w:hAnsi="Book Antiqua"/>
          <w:b/>
          <w:sz w:val="23"/>
          <w:szCs w:val="23"/>
        </w:rPr>
        <w:t>,</w:t>
      </w:r>
    </w:p>
    <w:p w14:paraId="1E682DEE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r w:rsidRPr="00856211">
        <w:rPr>
          <w:rFonts w:ascii="Book Antiqua" w:eastAsia="Times New Roman" w:hAnsi="Book Antiqua"/>
          <w:sz w:val="23"/>
          <w:szCs w:val="23"/>
        </w:rPr>
        <w:t xml:space="preserve">Budapest Főváros Kormányhivatala Főispáni </w:t>
      </w:r>
      <w:proofErr w:type="spellStart"/>
      <w:r w:rsidRPr="00856211">
        <w:rPr>
          <w:rFonts w:ascii="Book Antiqua" w:eastAsia="Times New Roman" w:hAnsi="Book Antiqua"/>
          <w:sz w:val="23"/>
          <w:szCs w:val="23"/>
        </w:rPr>
        <w:t>Kabinete</w:t>
      </w:r>
      <w:proofErr w:type="spellEnd"/>
      <w:r w:rsidRPr="00856211">
        <w:rPr>
          <w:rFonts w:ascii="Book Antiqua" w:eastAsia="Times New Roman" w:hAnsi="Book Antiqua"/>
          <w:sz w:val="23"/>
          <w:szCs w:val="23"/>
        </w:rPr>
        <w:t xml:space="preserve"> munkavállalójának;</w:t>
      </w:r>
    </w:p>
    <w:p w14:paraId="1DB6D7D5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</w:p>
    <w:p w14:paraId="0A82CE17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b/>
          <w:sz w:val="23"/>
          <w:szCs w:val="23"/>
        </w:rPr>
        <w:t>dr.</w:t>
      </w:r>
      <w:proofErr w:type="gram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</w:t>
      </w:r>
      <w:proofErr w:type="spellStart"/>
      <w:r w:rsidRPr="00856211">
        <w:rPr>
          <w:rFonts w:ascii="Book Antiqua" w:eastAsia="Times New Roman" w:hAnsi="Book Antiqua"/>
          <w:b/>
          <w:sz w:val="23"/>
          <w:szCs w:val="23"/>
        </w:rPr>
        <w:t>Berkesné</w:t>
      </w:r>
      <w:proofErr w:type="spell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dr. Ács Gabriellának,</w:t>
      </w:r>
    </w:p>
    <w:p w14:paraId="5728F550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Győr-Moson-Sopron Vármegyei Kormányhivatal Soproni Járási Hivatala Népegészségügyi Osztálya osztályvezetőjének, járási tisztifőorvosnak;</w:t>
      </w:r>
    </w:p>
    <w:p w14:paraId="5957D74D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</w:p>
    <w:p w14:paraId="19EB8BA1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proofErr w:type="spellStart"/>
      <w:r w:rsidRPr="00856211">
        <w:rPr>
          <w:rFonts w:ascii="Book Antiqua" w:eastAsia="Times New Roman" w:hAnsi="Book Antiqua"/>
          <w:b/>
          <w:sz w:val="23"/>
          <w:szCs w:val="23"/>
        </w:rPr>
        <w:t>Borsósné</w:t>
      </w:r>
      <w:proofErr w:type="spell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Szántó Erikának,</w:t>
      </w:r>
    </w:p>
    <w:p w14:paraId="7C584D1E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Békés Vármegyei Kormányhivatal Hatósági Főosztálya kormánytisztviselőjének;</w:t>
      </w:r>
    </w:p>
    <w:p w14:paraId="6293697D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</w:p>
    <w:p w14:paraId="4C42C856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b/>
          <w:sz w:val="23"/>
          <w:szCs w:val="23"/>
        </w:rPr>
        <w:t>dr.</w:t>
      </w:r>
      <w:proofErr w:type="gram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</w:t>
      </w:r>
      <w:proofErr w:type="spellStart"/>
      <w:r w:rsidRPr="00856211">
        <w:rPr>
          <w:rFonts w:ascii="Book Antiqua" w:eastAsia="Times New Roman" w:hAnsi="Book Antiqua"/>
          <w:b/>
          <w:sz w:val="23"/>
          <w:szCs w:val="23"/>
        </w:rPr>
        <w:t>Bozzay</w:t>
      </w:r>
      <w:proofErr w:type="spell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Ágnes Juditnak,</w:t>
      </w:r>
    </w:p>
    <w:p w14:paraId="390C629C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Vas Vármegyei Kormányhivatal Hatósági Főosztálya főosztályvezetőjének;</w:t>
      </w:r>
    </w:p>
    <w:p w14:paraId="2B2FCC92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</w:p>
    <w:p w14:paraId="63C7C4F8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proofErr w:type="spellStart"/>
      <w:r w:rsidRPr="00856211">
        <w:rPr>
          <w:rFonts w:ascii="Book Antiqua" w:eastAsia="Times New Roman" w:hAnsi="Book Antiqua"/>
          <w:b/>
          <w:sz w:val="23"/>
          <w:szCs w:val="23"/>
        </w:rPr>
        <w:t>Bőze</w:t>
      </w:r>
      <w:proofErr w:type="spell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Balázsnak,</w:t>
      </w:r>
    </w:p>
    <w:p w14:paraId="01DC4653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Nógrád Vármegyei Kormányhivatal Pénzügyi, Gazdálkodási és Informatikai Főosztálya osztályvezetőjének;</w:t>
      </w:r>
    </w:p>
    <w:p w14:paraId="7A8284AA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7C285588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proofErr w:type="spellStart"/>
      <w:r w:rsidRPr="00856211">
        <w:rPr>
          <w:rFonts w:ascii="Book Antiqua" w:eastAsia="Times New Roman" w:hAnsi="Book Antiqua"/>
          <w:b/>
          <w:sz w:val="23"/>
          <w:szCs w:val="23"/>
        </w:rPr>
        <w:t>Braunitzer</w:t>
      </w:r>
      <w:proofErr w:type="spell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Richárdnénak,</w:t>
      </w:r>
    </w:p>
    <w:p w14:paraId="32664934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Baranya Vármegyei Kormányhivatal Agrárügyi Főosztálya kormánytisztviselőjének;</w:t>
      </w:r>
    </w:p>
    <w:p w14:paraId="1913210A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0DE74B9C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b/>
          <w:sz w:val="23"/>
          <w:szCs w:val="23"/>
        </w:rPr>
        <w:t>dr.</w:t>
      </w:r>
      <w:proofErr w:type="gram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</w:t>
      </w:r>
      <w:proofErr w:type="spellStart"/>
      <w:r w:rsidRPr="00856211">
        <w:rPr>
          <w:rFonts w:ascii="Book Antiqua" w:eastAsia="Times New Roman" w:hAnsi="Book Antiqua"/>
          <w:b/>
          <w:sz w:val="23"/>
          <w:szCs w:val="23"/>
        </w:rPr>
        <w:t>Bukics</w:t>
      </w:r>
      <w:proofErr w:type="spell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Orsolya Krisztinának,</w:t>
      </w:r>
    </w:p>
    <w:p w14:paraId="7D4C6461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Zala Vármegyei Kormányhivatal Családtámogatási és Társadalombiztosítási Főosztálya kormánytisztviselőjének;</w:t>
      </w:r>
    </w:p>
    <w:p w14:paraId="76B3CCBB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6AC2068F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b/>
          <w:sz w:val="23"/>
          <w:szCs w:val="23"/>
        </w:rPr>
        <w:t>dr.</w:t>
      </w:r>
      <w:proofErr w:type="gram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</w:t>
      </w:r>
      <w:proofErr w:type="spellStart"/>
      <w:r w:rsidRPr="00856211">
        <w:rPr>
          <w:rFonts w:ascii="Book Antiqua" w:eastAsia="Times New Roman" w:hAnsi="Book Antiqua"/>
          <w:b/>
          <w:sz w:val="23"/>
          <w:szCs w:val="23"/>
        </w:rPr>
        <w:t>Czomba</w:t>
      </w:r>
      <w:proofErr w:type="spell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Csillának,</w:t>
      </w:r>
    </w:p>
    <w:p w14:paraId="30829A0E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Szabolcs-Szatmár-Bereg Vármegyei Kormányhivatal Gyámügyi és Igazságügyi Főosztálya kormánytisztviselőjének;</w:t>
      </w:r>
    </w:p>
    <w:p w14:paraId="1D5CD977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0E0F5D8F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>Csatóné Lajos Ildikónak,</w:t>
      </w:r>
    </w:p>
    <w:p w14:paraId="7E84FAAE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r w:rsidRPr="00856211">
        <w:rPr>
          <w:rFonts w:ascii="Book Antiqua" w:eastAsia="Times New Roman" w:hAnsi="Book Antiqua"/>
          <w:sz w:val="23"/>
          <w:szCs w:val="23"/>
        </w:rPr>
        <w:t>Budapest Főváros Kormányhivatala VIII. Kerületi Hivatala Foglalkoztatási Osztálya kormánytisztviselőjének;</w:t>
      </w:r>
    </w:p>
    <w:p w14:paraId="4E91ED35" w14:textId="77777777" w:rsidR="00046210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4F45D7CE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b/>
          <w:sz w:val="23"/>
          <w:szCs w:val="23"/>
        </w:rPr>
        <w:t>dr.</w:t>
      </w:r>
      <w:proofErr w:type="gram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Cserkúti Szabolcsnak,</w:t>
      </w:r>
    </w:p>
    <w:p w14:paraId="4574D39A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Pest Vármegyei Kormányhivatal Környezetvédelmi, Természetvédelmi és Hulladékgazdálkodási Főosztálya főosztályvezetőjének;</w:t>
      </w:r>
    </w:p>
    <w:p w14:paraId="2DE685A6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7FA20ED0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>Demjén Zoltánnak,</w:t>
      </w:r>
    </w:p>
    <w:p w14:paraId="071F35C8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Borsod-Abaúj-Zemplén Vármegyei Kormányhivatal </w:t>
      </w:r>
      <w:proofErr w:type="spellStart"/>
      <w:r w:rsidRPr="00856211">
        <w:rPr>
          <w:rFonts w:ascii="Book Antiqua" w:eastAsia="Times New Roman" w:hAnsi="Book Antiqua"/>
          <w:sz w:val="23"/>
          <w:szCs w:val="23"/>
        </w:rPr>
        <w:t>Putnoki</w:t>
      </w:r>
      <w:proofErr w:type="spellEnd"/>
      <w:r w:rsidRPr="00856211">
        <w:rPr>
          <w:rFonts w:ascii="Book Antiqua" w:eastAsia="Times New Roman" w:hAnsi="Book Antiqua"/>
          <w:sz w:val="23"/>
          <w:szCs w:val="23"/>
        </w:rPr>
        <w:t xml:space="preserve"> Járási Hivatala hivatalvezetőjének;</w:t>
      </w:r>
    </w:p>
    <w:p w14:paraId="535EE2A4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7A299520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>Emődi Ferencnének,</w:t>
      </w:r>
    </w:p>
    <w:p w14:paraId="284AEDE1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Komárom-Esztergom Vármegyei Kormányhivatal Oroszlányi Járási Hivatala hivatalvezetőjének;</w:t>
      </w:r>
    </w:p>
    <w:p w14:paraId="5D9490F3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2789ADAB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>Gábor Edit Melindának,</w:t>
      </w:r>
    </w:p>
    <w:p w14:paraId="67D84878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Hajdú-Bihar Vármegyei Kormányhivatal Agrárügyi Főosztálya osztályvezetőjének;</w:t>
      </w:r>
    </w:p>
    <w:p w14:paraId="6F610B24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78F56554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b/>
          <w:sz w:val="23"/>
          <w:szCs w:val="23"/>
        </w:rPr>
        <w:t>dr.</w:t>
      </w:r>
      <w:proofErr w:type="gram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Gacsályi Csabának,</w:t>
      </w:r>
    </w:p>
    <w:p w14:paraId="793D2E17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Hajdú-Bihar Vármegyei Kormányhivatal Hatósági Főosztálya osztályvezetőjének;</w:t>
      </w:r>
    </w:p>
    <w:p w14:paraId="3B1E1BD2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0D1E1DAF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proofErr w:type="spellStart"/>
      <w:r w:rsidRPr="00856211">
        <w:rPr>
          <w:rFonts w:ascii="Book Antiqua" w:eastAsia="Times New Roman" w:hAnsi="Book Antiqua"/>
          <w:b/>
          <w:sz w:val="23"/>
          <w:szCs w:val="23"/>
        </w:rPr>
        <w:t>Gavula</w:t>
      </w:r>
      <w:proofErr w:type="spell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Sándornak,</w:t>
      </w:r>
    </w:p>
    <w:p w14:paraId="5765869C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r w:rsidRPr="00856211">
        <w:rPr>
          <w:rFonts w:ascii="Book Antiqua" w:eastAsia="Times New Roman" w:hAnsi="Book Antiqua"/>
          <w:sz w:val="23"/>
          <w:szCs w:val="23"/>
        </w:rPr>
        <w:t>Budapest Főváros Kormányhivatala Igazságügyi Főosztálya kormánytisztviselőjének;</w:t>
      </w:r>
    </w:p>
    <w:p w14:paraId="6CE9E5D0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64223FEA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>Győrfi Ádámnak,</w:t>
      </w:r>
    </w:p>
    <w:p w14:paraId="10FAEED2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Borsod-Abaúj-Zemplén Vármegyei Kormányhivatal Edelényi Járási Hivatala Foglalkoztatási Osztálya osztályvezetőjének;</w:t>
      </w:r>
    </w:p>
    <w:p w14:paraId="05A8969B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2FA66125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>Gyurkovicsné Pintér Évának,</w:t>
      </w:r>
    </w:p>
    <w:p w14:paraId="1CE9A20F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Bács-Kiskun Vármegyei Kormányhivatal Kunszentmiklósi Járási Hivatala Hatósági és Gyámügyi Osztálya kormánytisztviselőjének;</w:t>
      </w:r>
    </w:p>
    <w:p w14:paraId="49FAD637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36F8E1BC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b/>
          <w:sz w:val="23"/>
          <w:szCs w:val="23"/>
        </w:rPr>
        <w:t>dr.</w:t>
      </w:r>
      <w:proofErr w:type="gram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</w:t>
      </w:r>
      <w:proofErr w:type="spellStart"/>
      <w:r w:rsidRPr="00856211">
        <w:rPr>
          <w:rFonts w:ascii="Book Antiqua" w:eastAsia="Times New Roman" w:hAnsi="Book Antiqua"/>
          <w:b/>
          <w:sz w:val="23"/>
          <w:szCs w:val="23"/>
        </w:rPr>
        <w:t>Gyüker</w:t>
      </w:r>
      <w:proofErr w:type="spell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Tünde Tímeának,</w:t>
      </w:r>
    </w:p>
    <w:p w14:paraId="04F8B667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Borsod-Abaúj Zemplén Vármegyei Kormányhivatal Építésügyi és Örökségvédelmi Főosztálya osztályvezetőjének;</w:t>
      </w:r>
    </w:p>
    <w:p w14:paraId="547A3D5F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709148F0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b/>
          <w:sz w:val="23"/>
          <w:szCs w:val="23"/>
        </w:rPr>
        <w:t>dr.</w:t>
      </w:r>
      <w:proofErr w:type="gram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Gyüre Izabellának,</w:t>
      </w:r>
    </w:p>
    <w:p w14:paraId="10A820D1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Csongrád-Csanád Vármegyei Kormányhivatal Foglalkoztatási, Hatósági Főosztálya osztályvezetőjének;</w:t>
      </w:r>
    </w:p>
    <w:p w14:paraId="1CFFAEB2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17DDA20E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>Hamarné Szabó Andreának,</w:t>
      </w:r>
    </w:p>
    <w:p w14:paraId="2C9EC030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Jász-Nagykun-Szolnok Vármegyei Kormányhivatal Tiszafüredi Járási Hivatala Hatósági és Gyámügyi Osztálya kormánytisztviselőjének;</w:t>
      </w:r>
    </w:p>
    <w:p w14:paraId="613FC7C1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66DF1A8B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b/>
          <w:sz w:val="23"/>
          <w:szCs w:val="23"/>
        </w:rPr>
        <w:t>dr.</w:t>
      </w:r>
      <w:proofErr w:type="gram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Háncs Enikőnek,</w:t>
      </w:r>
    </w:p>
    <w:p w14:paraId="180A21C3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Győr-Moson-Sopron Vármegyei Kormányhivatal Hatósági Főosztálya osztályvezetőjének; </w:t>
      </w:r>
    </w:p>
    <w:p w14:paraId="57BDF275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2D0B4A52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b/>
          <w:sz w:val="23"/>
          <w:szCs w:val="23"/>
        </w:rPr>
        <w:t>dr.</w:t>
      </w:r>
      <w:proofErr w:type="gram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Hencz Adrienn-</w:t>
      </w:r>
      <w:proofErr w:type="spellStart"/>
      <w:r w:rsidRPr="00856211">
        <w:rPr>
          <w:rFonts w:ascii="Book Antiqua" w:eastAsia="Times New Roman" w:hAnsi="Book Antiqua"/>
          <w:b/>
          <w:sz w:val="23"/>
          <w:szCs w:val="23"/>
        </w:rPr>
        <w:t>nek</w:t>
      </w:r>
      <w:proofErr w:type="spellEnd"/>
      <w:r w:rsidRPr="00856211">
        <w:rPr>
          <w:rFonts w:ascii="Book Antiqua" w:eastAsia="Times New Roman" w:hAnsi="Book Antiqua"/>
          <w:b/>
          <w:sz w:val="23"/>
          <w:szCs w:val="23"/>
        </w:rPr>
        <w:t>,</w:t>
      </w:r>
    </w:p>
    <w:p w14:paraId="252F0122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r w:rsidRPr="00856211">
        <w:rPr>
          <w:rFonts w:ascii="Book Antiqua" w:eastAsia="Times New Roman" w:hAnsi="Book Antiqua"/>
          <w:sz w:val="23"/>
          <w:szCs w:val="23"/>
        </w:rPr>
        <w:t>Budapest Főváros Kormányhivatala Főigazgatói Titkársága osztályvezetőjének;</w:t>
      </w:r>
    </w:p>
    <w:p w14:paraId="174B4AEC" w14:textId="77777777" w:rsidR="00046210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3E8603D8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b/>
          <w:sz w:val="23"/>
          <w:szCs w:val="23"/>
        </w:rPr>
        <w:t>dr.</w:t>
      </w:r>
      <w:proofErr w:type="gram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</w:t>
      </w:r>
      <w:proofErr w:type="spellStart"/>
      <w:r w:rsidRPr="00856211">
        <w:rPr>
          <w:rFonts w:ascii="Book Antiqua" w:eastAsia="Times New Roman" w:hAnsi="Book Antiqua"/>
          <w:b/>
          <w:sz w:val="23"/>
          <w:szCs w:val="23"/>
        </w:rPr>
        <w:t>Horesnyi</w:t>
      </w:r>
      <w:proofErr w:type="spell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Julianna Csillának,</w:t>
      </w:r>
    </w:p>
    <w:p w14:paraId="364E5394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Csongrád-Csanád Vármegyei Kormányhivatal Közlekedési, Műszaki Engedélyezési, Mérésügyi és Fogyasztóvédelmi Főosztálya főosztályvezetőjének;</w:t>
      </w:r>
    </w:p>
    <w:p w14:paraId="75E933FF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0E7CB8AC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lastRenderedPageBreak/>
        <w:t>Horváth Károlynak,</w:t>
      </w:r>
    </w:p>
    <w:p w14:paraId="61C55BD9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Jász-Nagykun-Szolnok Vármegyei Kormányhivatal Földhivatali Főosztálya kormánytisztviselőjének;</w:t>
      </w:r>
    </w:p>
    <w:p w14:paraId="6B618AF7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181D1E98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>Horváth Krisztiánnak,</w:t>
      </w:r>
    </w:p>
    <w:p w14:paraId="302B603F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r w:rsidRPr="00856211">
        <w:rPr>
          <w:rFonts w:ascii="Book Antiqua" w:eastAsia="Times New Roman" w:hAnsi="Book Antiqua"/>
          <w:sz w:val="23"/>
          <w:szCs w:val="23"/>
        </w:rPr>
        <w:t>Budapest Főváros Kormányhivatala Informatikai Főosztálya kormánytisztviselőjének;</w:t>
      </w:r>
    </w:p>
    <w:p w14:paraId="0B181F1E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376E674A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proofErr w:type="spellStart"/>
      <w:r w:rsidRPr="00856211">
        <w:rPr>
          <w:rFonts w:ascii="Book Antiqua" w:eastAsia="Times New Roman" w:hAnsi="Book Antiqua"/>
          <w:b/>
          <w:sz w:val="23"/>
          <w:szCs w:val="23"/>
        </w:rPr>
        <w:t>Hulvej</w:t>
      </w:r>
      <w:proofErr w:type="spell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Bettinának,</w:t>
      </w:r>
    </w:p>
    <w:p w14:paraId="217D4DDD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Szabolcs-Szatmár-Bereg Vármegyei Kormányhivatal Pénzügyi és Gazdálkodási Főosztálya kormánytisztviselőjének;</w:t>
      </w:r>
    </w:p>
    <w:p w14:paraId="5F20D1CD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091DA05C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proofErr w:type="spellStart"/>
      <w:r w:rsidRPr="00856211">
        <w:rPr>
          <w:rFonts w:ascii="Book Antiqua" w:eastAsia="Times New Roman" w:hAnsi="Book Antiqua"/>
          <w:b/>
          <w:sz w:val="23"/>
          <w:szCs w:val="23"/>
        </w:rPr>
        <w:t>Humné</w:t>
      </w:r>
      <w:proofErr w:type="spell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Csaplár Anikó Zsuzsannának,</w:t>
      </w:r>
    </w:p>
    <w:p w14:paraId="509D98B3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Bács-Kiskun Vármegyei Kormányhivatal Hatósági Főosztálya kormánytisztviselőjének;</w:t>
      </w:r>
    </w:p>
    <w:p w14:paraId="48F7FC78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6C9D6195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proofErr w:type="spellStart"/>
      <w:r w:rsidRPr="00856211">
        <w:rPr>
          <w:rFonts w:ascii="Book Antiqua" w:eastAsia="Times New Roman" w:hAnsi="Book Antiqua"/>
          <w:b/>
          <w:sz w:val="23"/>
          <w:szCs w:val="23"/>
        </w:rPr>
        <w:t>Iglódi</w:t>
      </w:r>
      <w:proofErr w:type="spell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Máriának,</w:t>
      </w:r>
    </w:p>
    <w:p w14:paraId="6CB570BC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Pest Vármegyei Kormányhivatal Építésügyi és Örökségvédelmi Főosztálya osztályvezetőjének;</w:t>
      </w:r>
    </w:p>
    <w:p w14:paraId="07B2D3D0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72747B3F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b/>
          <w:sz w:val="23"/>
          <w:szCs w:val="23"/>
        </w:rPr>
        <w:t>dr.</w:t>
      </w:r>
      <w:proofErr w:type="gram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</w:t>
      </w:r>
      <w:proofErr w:type="spellStart"/>
      <w:r w:rsidRPr="00856211">
        <w:rPr>
          <w:rFonts w:ascii="Book Antiqua" w:eastAsia="Times New Roman" w:hAnsi="Book Antiqua"/>
          <w:b/>
          <w:sz w:val="23"/>
          <w:szCs w:val="23"/>
        </w:rPr>
        <w:t>Ináncsi</w:t>
      </w:r>
      <w:proofErr w:type="spell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Tündének,</w:t>
      </w:r>
    </w:p>
    <w:p w14:paraId="79A911ED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Borsod-Abaúj Zemplén Vármegyei Kormányhivatal Szerencsi Járási Hivatala hivatalvezetőjének;</w:t>
      </w:r>
    </w:p>
    <w:p w14:paraId="66219C9E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32824C6A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proofErr w:type="spellStart"/>
      <w:r w:rsidRPr="00856211">
        <w:rPr>
          <w:rFonts w:ascii="Book Antiqua" w:eastAsia="Times New Roman" w:hAnsi="Book Antiqua"/>
          <w:b/>
          <w:sz w:val="23"/>
          <w:szCs w:val="23"/>
        </w:rPr>
        <w:t>Janovics</w:t>
      </w:r>
      <w:proofErr w:type="spell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Péter Ferencnek,</w:t>
      </w:r>
    </w:p>
    <w:p w14:paraId="4BBA5161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Csongrád-Csanád Vármegyei Kormányhivatal Foglalkoztatási, Foglalkoztatás-felügyeleti és Munkavédelmi Főosztálya főosztályvezetőjének;</w:t>
      </w:r>
    </w:p>
    <w:p w14:paraId="45D0CC08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763027EB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proofErr w:type="spellStart"/>
      <w:r w:rsidRPr="00856211">
        <w:rPr>
          <w:rFonts w:ascii="Book Antiqua" w:eastAsia="Times New Roman" w:hAnsi="Book Antiqua"/>
          <w:b/>
          <w:sz w:val="23"/>
          <w:szCs w:val="23"/>
        </w:rPr>
        <w:t>Kányási</w:t>
      </w:r>
      <w:proofErr w:type="spell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Veronikának,</w:t>
      </w:r>
    </w:p>
    <w:p w14:paraId="30785A7C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Veszprém Vármegyei Kormányhivatal Sümegi Járási Hivatala Kormányablak Osztálya osztályvezetőjének;</w:t>
      </w:r>
    </w:p>
    <w:p w14:paraId="1434011F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2A1BACF9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proofErr w:type="spellStart"/>
      <w:r w:rsidRPr="00856211">
        <w:rPr>
          <w:rFonts w:ascii="Book Antiqua" w:eastAsia="Times New Roman" w:hAnsi="Book Antiqua"/>
          <w:b/>
          <w:sz w:val="23"/>
          <w:szCs w:val="23"/>
        </w:rPr>
        <w:t>Kapocsiné</w:t>
      </w:r>
      <w:proofErr w:type="spell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Kiss Bernadettnek,</w:t>
      </w:r>
    </w:p>
    <w:p w14:paraId="02C79478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Veszprém Vármegyei Kormányhivatal Ajkai Járási Hivatala Foglalkoztatási Osztálya osztályvezetőjének;</w:t>
      </w:r>
    </w:p>
    <w:p w14:paraId="3D976210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7399C891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>Karakas Ágnesnek,</w:t>
      </w:r>
    </w:p>
    <w:p w14:paraId="6DB061D4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Hajdú-Bihar Vármegyei Kormányhivatal Berettyóújfalui Járási Hivatala Gyámügyi Osztálya osztályvezetőjének;</w:t>
      </w:r>
    </w:p>
    <w:p w14:paraId="22A5E54C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515A6202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b/>
          <w:sz w:val="23"/>
          <w:szCs w:val="23"/>
        </w:rPr>
        <w:t>dr.</w:t>
      </w:r>
      <w:proofErr w:type="gram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</w:t>
      </w:r>
      <w:proofErr w:type="spellStart"/>
      <w:r w:rsidRPr="00856211">
        <w:rPr>
          <w:rFonts w:ascii="Book Antiqua" w:eastAsia="Times New Roman" w:hAnsi="Book Antiqua"/>
          <w:b/>
          <w:sz w:val="23"/>
          <w:szCs w:val="23"/>
        </w:rPr>
        <w:t>Kaszanyi</w:t>
      </w:r>
      <w:proofErr w:type="spellEnd"/>
      <w:r w:rsidRPr="00856211">
        <w:rPr>
          <w:rFonts w:ascii="Book Antiqua" w:eastAsia="Times New Roman" w:hAnsi="Book Antiqua"/>
          <w:b/>
          <w:sz w:val="23"/>
          <w:szCs w:val="23"/>
        </w:rPr>
        <w:t>-Kollár Zsuzsannának,</w:t>
      </w:r>
    </w:p>
    <w:p w14:paraId="136ED8EC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r w:rsidRPr="00856211">
        <w:rPr>
          <w:rFonts w:ascii="Book Antiqua" w:eastAsia="Times New Roman" w:hAnsi="Book Antiqua"/>
          <w:sz w:val="23"/>
          <w:szCs w:val="23"/>
        </w:rPr>
        <w:t xml:space="preserve">Budapest Főváros Kormányhivatala Főispáni </w:t>
      </w:r>
      <w:proofErr w:type="spellStart"/>
      <w:r w:rsidRPr="00856211">
        <w:rPr>
          <w:rFonts w:ascii="Book Antiqua" w:eastAsia="Times New Roman" w:hAnsi="Book Antiqua"/>
          <w:sz w:val="23"/>
          <w:szCs w:val="23"/>
        </w:rPr>
        <w:t>Kabinete</w:t>
      </w:r>
      <w:proofErr w:type="spellEnd"/>
      <w:r w:rsidRPr="00856211">
        <w:rPr>
          <w:rFonts w:ascii="Book Antiqua" w:eastAsia="Times New Roman" w:hAnsi="Book Antiqua"/>
          <w:sz w:val="23"/>
          <w:szCs w:val="23"/>
        </w:rPr>
        <w:t xml:space="preserve"> kormánytisztviselőjének;</w:t>
      </w:r>
    </w:p>
    <w:p w14:paraId="1E848252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5C883A30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 xml:space="preserve">Katonáné </w:t>
      </w:r>
      <w:proofErr w:type="spellStart"/>
      <w:r w:rsidRPr="00856211">
        <w:rPr>
          <w:rFonts w:ascii="Book Antiqua" w:eastAsia="Times New Roman" w:hAnsi="Book Antiqua"/>
          <w:b/>
          <w:sz w:val="23"/>
          <w:szCs w:val="23"/>
        </w:rPr>
        <w:t>Móda</w:t>
      </w:r>
      <w:proofErr w:type="spell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Csillának,</w:t>
      </w:r>
    </w:p>
    <w:p w14:paraId="712D1854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r w:rsidRPr="00856211">
        <w:rPr>
          <w:rFonts w:ascii="Book Antiqua" w:eastAsia="Times New Roman" w:hAnsi="Book Antiqua"/>
          <w:sz w:val="23"/>
          <w:szCs w:val="23"/>
        </w:rPr>
        <w:t xml:space="preserve">Budapest Főváros Kormányhivatala Nyugdíjbiztosítási Főosztálya kormánytisztviselőjének; </w:t>
      </w:r>
    </w:p>
    <w:p w14:paraId="6A0B4700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4DAFA7D6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>Kecskés Anitának,</w:t>
      </w:r>
    </w:p>
    <w:p w14:paraId="66C6989A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Jász-Nagykun-Szolnok Vármegyei Kormányhivatal Karcagi Járási Hivatala kormánytisztviselőjének;</w:t>
      </w:r>
    </w:p>
    <w:p w14:paraId="6BD9404E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0884F3EA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lastRenderedPageBreak/>
        <w:t>Kegye Csabának,</w:t>
      </w:r>
    </w:p>
    <w:p w14:paraId="6F8E09FB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Pest Vármegyei Kormányhivatal Jogi és Koordinációs Főosztálya kormánytisztviselőjének;</w:t>
      </w:r>
    </w:p>
    <w:p w14:paraId="3721E84E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2AD9D792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b/>
          <w:sz w:val="23"/>
          <w:szCs w:val="23"/>
        </w:rPr>
        <w:t>dr.</w:t>
      </w:r>
      <w:proofErr w:type="gram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Kis </w:t>
      </w:r>
      <w:proofErr w:type="spellStart"/>
      <w:r w:rsidRPr="00856211">
        <w:rPr>
          <w:rFonts w:ascii="Book Antiqua" w:eastAsia="Times New Roman" w:hAnsi="Book Antiqua"/>
          <w:b/>
          <w:sz w:val="23"/>
          <w:szCs w:val="23"/>
        </w:rPr>
        <w:t>Kendi</w:t>
      </w:r>
      <w:proofErr w:type="spell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Dánielnek,</w:t>
      </w:r>
    </w:p>
    <w:p w14:paraId="022FD0B6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r w:rsidRPr="00856211">
        <w:rPr>
          <w:rFonts w:ascii="Book Antiqua" w:eastAsia="Times New Roman" w:hAnsi="Book Antiqua"/>
          <w:sz w:val="23"/>
          <w:szCs w:val="23"/>
        </w:rPr>
        <w:t>Budapest Főváros Kormányhivatala Főigazgatói Titkársága kormánytisztviselőjének;</w:t>
      </w:r>
    </w:p>
    <w:p w14:paraId="7F669354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1D2F0D15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>Kissné dr. Annus Ágnesnek,</w:t>
      </w:r>
    </w:p>
    <w:p w14:paraId="3115AA15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Hajdú-Bihar Vármegyei Kormányhivatal Foglalkoztatási, Foglalkoztatás-felügyeleti és Munkavédelmi Főosztálya kormánytisztviselőjének;</w:t>
      </w:r>
    </w:p>
    <w:p w14:paraId="272ABE19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2DCB9016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 xml:space="preserve">Kissné </w:t>
      </w:r>
      <w:proofErr w:type="spellStart"/>
      <w:r w:rsidRPr="00856211">
        <w:rPr>
          <w:rFonts w:ascii="Book Antiqua" w:eastAsia="Times New Roman" w:hAnsi="Book Antiqua"/>
          <w:b/>
          <w:sz w:val="23"/>
          <w:szCs w:val="23"/>
        </w:rPr>
        <w:t>Langer</w:t>
      </w:r>
      <w:proofErr w:type="spell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Ágnes Ildikónak,</w:t>
      </w:r>
    </w:p>
    <w:p w14:paraId="75636F03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Fejér Vármegyei Kormányhivatal Foglalkoztatási, Foglalkoztatás-felügyeleti és Munkavédelmi Főosztálya kormánytisztviselőjének;</w:t>
      </w:r>
    </w:p>
    <w:p w14:paraId="02A6A9D3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4ECDAE23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>Kósa Tamásnak,</w:t>
      </w:r>
    </w:p>
    <w:p w14:paraId="439E4E2F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Zala Vármegyei Kormányhivatal Építésügyi, Örökségvédelmi, Mérésügyi és Műszaki Biztonsági Főosztálya kormánytisztviselőjének;</w:t>
      </w:r>
    </w:p>
    <w:p w14:paraId="2B2A26E9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0B237737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 xml:space="preserve">Kovácsné </w:t>
      </w:r>
      <w:proofErr w:type="spellStart"/>
      <w:r w:rsidRPr="00856211">
        <w:rPr>
          <w:rFonts w:ascii="Book Antiqua" w:eastAsia="Times New Roman" w:hAnsi="Book Antiqua"/>
          <w:b/>
          <w:sz w:val="23"/>
          <w:szCs w:val="23"/>
        </w:rPr>
        <w:t>Ropoli</w:t>
      </w:r>
      <w:proofErr w:type="spell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Edit Anettnek,</w:t>
      </w:r>
    </w:p>
    <w:p w14:paraId="6AA11FCB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Somogy Vármegyei Kormányhivatal Kaposvári Járási Hivatala Kormányablak Osztálya kormánytisztviselőjének;</w:t>
      </w:r>
    </w:p>
    <w:p w14:paraId="424D8C08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3401EE37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b/>
          <w:sz w:val="23"/>
          <w:szCs w:val="23"/>
        </w:rPr>
        <w:t>dr.</w:t>
      </w:r>
      <w:proofErr w:type="gram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Kőszegi Anettnek,</w:t>
      </w:r>
    </w:p>
    <w:p w14:paraId="491C8F9E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Somogy Vármegyei Kormányhivatal Környezetvédelmi, Természetvédelmi és Hulladékgazdálkodási Főosztálya főosztályvezetőjének;</w:t>
      </w:r>
    </w:p>
    <w:p w14:paraId="67BE7FDB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123BDE23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>Lakatosné Balogh Edinának,</w:t>
      </w:r>
    </w:p>
    <w:p w14:paraId="1DC59592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Szabolcs-Szatmár-Bereg Vármegyei Kormányhivatal Építésügyi és Örökségvédelmi Főosztálya osztályvezetőjének;</w:t>
      </w:r>
    </w:p>
    <w:p w14:paraId="4007C600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0543BE2D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>Lengyelné dr. Szél Máriának,</w:t>
      </w:r>
    </w:p>
    <w:p w14:paraId="12E38577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Bács-Kiskun Vármegyei Kormányhivatal Családtámogatási és Társadalombiztosítási Főosztálya osztályvezetőjének;</w:t>
      </w:r>
    </w:p>
    <w:p w14:paraId="3D83D3CA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0560B0A5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b/>
          <w:sz w:val="23"/>
          <w:szCs w:val="23"/>
        </w:rPr>
        <w:t>dr.</w:t>
      </w:r>
      <w:proofErr w:type="gram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</w:t>
      </w:r>
      <w:proofErr w:type="spellStart"/>
      <w:r w:rsidRPr="00856211">
        <w:rPr>
          <w:rFonts w:ascii="Book Antiqua" w:eastAsia="Times New Roman" w:hAnsi="Book Antiqua"/>
          <w:b/>
          <w:sz w:val="23"/>
          <w:szCs w:val="23"/>
        </w:rPr>
        <w:t>Licsájer</w:t>
      </w:r>
      <w:proofErr w:type="spell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Gabriellának,</w:t>
      </w:r>
    </w:p>
    <w:p w14:paraId="69656F9F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r w:rsidRPr="00856211">
        <w:rPr>
          <w:rFonts w:ascii="Book Antiqua" w:eastAsia="Times New Roman" w:hAnsi="Book Antiqua"/>
          <w:sz w:val="23"/>
          <w:szCs w:val="23"/>
        </w:rPr>
        <w:t>Budapest Főváros Kormányhivatala XX. Kerületi Hivatala Gyámügyi Osztálya osztályvezetőjének;</w:t>
      </w:r>
    </w:p>
    <w:p w14:paraId="7378241D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630E6851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>Manhalt-</w:t>
      </w:r>
      <w:proofErr w:type="spellStart"/>
      <w:r w:rsidRPr="00856211">
        <w:rPr>
          <w:rFonts w:ascii="Book Antiqua" w:eastAsia="Times New Roman" w:hAnsi="Book Antiqua"/>
          <w:b/>
          <w:sz w:val="23"/>
          <w:szCs w:val="23"/>
        </w:rPr>
        <w:t>Kásler</w:t>
      </w:r>
      <w:proofErr w:type="spell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Eszternek,</w:t>
      </w:r>
    </w:p>
    <w:p w14:paraId="3AC4C7F6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Tolna Vármegyei Kormányhivatal Szekszárdi Járási Hivatala Foglalkoztatási Osztálya kormánytisztviselőjének;</w:t>
      </w:r>
    </w:p>
    <w:p w14:paraId="2A380EB9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43998754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 xml:space="preserve">Marácziné </w:t>
      </w:r>
      <w:proofErr w:type="spellStart"/>
      <w:r w:rsidRPr="00856211">
        <w:rPr>
          <w:rFonts w:ascii="Book Antiqua" w:eastAsia="Times New Roman" w:hAnsi="Book Antiqua"/>
          <w:b/>
          <w:sz w:val="23"/>
          <w:szCs w:val="23"/>
        </w:rPr>
        <w:t>Grüll</w:t>
      </w:r>
      <w:proofErr w:type="spell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Ildikónak,</w:t>
      </w:r>
    </w:p>
    <w:p w14:paraId="73E97D3A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Fejér Vármegyei Kormányhivatal Móri Járási Hivatala Kormányablak Osztálya kormánytisztviselőjének;</w:t>
      </w:r>
    </w:p>
    <w:p w14:paraId="5F76007F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4CFDEDAA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>Máténé Molnár Tímeának,</w:t>
      </w:r>
    </w:p>
    <w:p w14:paraId="44937151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Szabolcs-Szatmár-Bereg Vármegyei Kormányhivatal Tiszavasvári Járási Hivatala </w:t>
      </w:r>
      <w:r w:rsidRPr="00856211">
        <w:rPr>
          <w:rFonts w:ascii="Book Antiqua" w:eastAsia="Times New Roman" w:hAnsi="Book Antiqua"/>
          <w:sz w:val="23"/>
          <w:szCs w:val="23"/>
        </w:rPr>
        <w:lastRenderedPageBreak/>
        <w:t>Hatósági és Gyámügyi Osztálya osztályvezetőjének;</w:t>
      </w:r>
    </w:p>
    <w:p w14:paraId="676F131B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2B3CD51E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b/>
          <w:sz w:val="23"/>
          <w:szCs w:val="23"/>
        </w:rPr>
        <w:t>dr.</w:t>
      </w:r>
      <w:proofErr w:type="gram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Mészáros Tamásnak,</w:t>
      </w:r>
    </w:p>
    <w:p w14:paraId="57C89F5D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Borsod-Abaúj-Zemplén Vármegyei Kormányhivatal Foglalkoztatási, Foglalkoztatás-felügyeleti és Munkavédelmi Főosztálya osztályvezetőjének;</w:t>
      </w:r>
    </w:p>
    <w:p w14:paraId="469686DB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17C051C2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>Németh Adrienn-</w:t>
      </w:r>
      <w:proofErr w:type="spellStart"/>
      <w:r w:rsidRPr="00856211">
        <w:rPr>
          <w:rFonts w:ascii="Book Antiqua" w:eastAsia="Times New Roman" w:hAnsi="Book Antiqua"/>
          <w:b/>
          <w:sz w:val="23"/>
          <w:szCs w:val="23"/>
        </w:rPr>
        <w:t>nek</w:t>
      </w:r>
      <w:proofErr w:type="spellEnd"/>
      <w:r w:rsidRPr="00856211">
        <w:rPr>
          <w:rFonts w:ascii="Book Antiqua" w:eastAsia="Times New Roman" w:hAnsi="Book Antiqua"/>
          <w:b/>
          <w:sz w:val="23"/>
          <w:szCs w:val="23"/>
        </w:rPr>
        <w:t>,</w:t>
      </w:r>
    </w:p>
    <w:p w14:paraId="480D3CEB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Vas Vármegyei Kormányhivatal Pénzügyi és Gazdálkodási Főosztálya főosztályvezetőjének;</w:t>
      </w:r>
    </w:p>
    <w:p w14:paraId="3EE6DB1D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3970B5E9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>Németh Károlynak,</w:t>
      </w:r>
    </w:p>
    <w:p w14:paraId="33FF8556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Bács-Kiskun Vármegyei Kormányhivatal Agrárügyi Főosztálya kormánytisztviselőjének;</w:t>
      </w:r>
    </w:p>
    <w:p w14:paraId="6CAAF7FA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75F81373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b/>
          <w:sz w:val="23"/>
          <w:szCs w:val="23"/>
        </w:rPr>
        <w:t>dr.</w:t>
      </w:r>
      <w:proofErr w:type="gram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Ötvös Ágnesnek,</w:t>
      </w:r>
    </w:p>
    <w:p w14:paraId="490F16B1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Csongrád-Csanád Vármegyei Kormányhivatal Szentesi Járási Hivatala Kormányablak Osztálya osztályvezetőjének, hivatalvezető-helyettesének;</w:t>
      </w:r>
    </w:p>
    <w:p w14:paraId="62E65E23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3AB65CC0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b/>
          <w:sz w:val="23"/>
          <w:szCs w:val="23"/>
        </w:rPr>
        <w:t>dr.</w:t>
      </w:r>
      <w:proofErr w:type="gram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</w:t>
      </w:r>
      <w:proofErr w:type="spellStart"/>
      <w:r w:rsidRPr="00856211">
        <w:rPr>
          <w:rFonts w:ascii="Book Antiqua" w:eastAsia="Times New Roman" w:hAnsi="Book Antiqua"/>
          <w:b/>
          <w:sz w:val="23"/>
          <w:szCs w:val="23"/>
        </w:rPr>
        <w:t>Pércsi</w:t>
      </w:r>
      <w:proofErr w:type="spell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Évának,</w:t>
      </w:r>
    </w:p>
    <w:p w14:paraId="01110B25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Pest Vármegyei Kormányhivatal Főispáni </w:t>
      </w:r>
      <w:proofErr w:type="spellStart"/>
      <w:r w:rsidRPr="00856211">
        <w:rPr>
          <w:rFonts w:ascii="Book Antiqua" w:eastAsia="Times New Roman" w:hAnsi="Book Antiqua"/>
          <w:sz w:val="23"/>
          <w:szCs w:val="23"/>
        </w:rPr>
        <w:t>Kabinete</w:t>
      </w:r>
      <w:proofErr w:type="spellEnd"/>
      <w:r w:rsidRPr="00856211">
        <w:rPr>
          <w:rFonts w:ascii="Book Antiqua" w:eastAsia="Times New Roman" w:hAnsi="Book Antiqua"/>
          <w:sz w:val="23"/>
          <w:szCs w:val="23"/>
        </w:rPr>
        <w:t xml:space="preserve"> kormánytisztviselőjének;</w:t>
      </w:r>
    </w:p>
    <w:p w14:paraId="05E5324F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44C7A617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proofErr w:type="spellStart"/>
      <w:r w:rsidRPr="00856211">
        <w:rPr>
          <w:rFonts w:ascii="Book Antiqua" w:eastAsia="Times New Roman" w:hAnsi="Book Antiqua"/>
          <w:b/>
          <w:sz w:val="23"/>
          <w:szCs w:val="23"/>
        </w:rPr>
        <w:t>Rohrerné</w:t>
      </w:r>
      <w:proofErr w:type="spell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</w:t>
      </w:r>
      <w:proofErr w:type="spellStart"/>
      <w:r w:rsidRPr="00856211">
        <w:rPr>
          <w:rFonts w:ascii="Book Antiqua" w:eastAsia="Times New Roman" w:hAnsi="Book Antiqua"/>
          <w:b/>
          <w:sz w:val="23"/>
          <w:szCs w:val="23"/>
        </w:rPr>
        <w:t>Lehőcz</w:t>
      </w:r>
      <w:proofErr w:type="spell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Ágnes Zsuzsannának,</w:t>
      </w:r>
    </w:p>
    <w:p w14:paraId="3A3B97D5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Baranya Vármegyei Kormányhivatal Szentlőrinci Járási Hivatala Hatósági és Gyámügyi Osztálya kormánytisztviselőjének;</w:t>
      </w:r>
    </w:p>
    <w:p w14:paraId="1B3C87F2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7C37FFEA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b/>
          <w:sz w:val="23"/>
          <w:szCs w:val="23"/>
        </w:rPr>
        <w:t>dr.</w:t>
      </w:r>
      <w:proofErr w:type="gram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</w:t>
      </w:r>
      <w:proofErr w:type="spellStart"/>
      <w:r w:rsidRPr="00856211">
        <w:rPr>
          <w:rFonts w:ascii="Book Antiqua" w:eastAsia="Times New Roman" w:hAnsi="Book Antiqua"/>
          <w:b/>
          <w:sz w:val="23"/>
          <w:szCs w:val="23"/>
        </w:rPr>
        <w:t>Ruszthi</w:t>
      </w:r>
      <w:proofErr w:type="spell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Zsoltnak,</w:t>
      </w:r>
    </w:p>
    <w:p w14:paraId="0B61AC45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Pest Vármegyei Kormányhivatal Hatósági Főosztálya főosztályvezetőjének;</w:t>
      </w:r>
    </w:p>
    <w:p w14:paraId="3D1A9B13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40BBF0BC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>Sasvári László Attilánénak,</w:t>
      </w:r>
    </w:p>
    <w:p w14:paraId="050F250E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Baranya Vármegyei Kormányhivatal Szigetvári Járási Hivatala Foglalkoztatási Osztálya kormánytisztviselőjének;</w:t>
      </w:r>
    </w:p>
    <w:p w14:paraId="310D4BE0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66249648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>Sereg Lászlónak,</w:t>
      </w:r>
    </w:p>
    <w:p w14:paraId="24A6340E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r w:rsidRPr="00856211">
        <w:rPr>
          <w:rFonts w:ascii="Book Antiqua" w:eastAsia="Times New Roman" w:hAnsi="Book Antiqua"/>
          <w:sz w:val="23"/>
          <w:szCs w:val="23"/>
        </w:rPr>
        <w:t xml:space="preserve">Budapest Főváros Kormányhivatala Főispáni </w:t>
      </w:r>
      <w:proofErr w:type="spellStart"/>
      <w:r w:rsidRPr="00856211">
        <w:rPr>
          <w:rFonts w:ascii="Book Antiqua" w:eastAsia="Times New Roman" w:hAnsi="Book Antiqua"/>
          <w:sz w:val="23"/>
          <w:szCs w:val="23"/>
        </w:rPr>
        <w:t>Kabinete</w:t>
      </w:r>
      <w:proofErr w:type="spellEnd"/>
      <w:r w:rsidRPr="00856211">
        <w:rPr>
          <w:rFonts w:ascii="Book Antiqua" w:eastAsia="Times New Roman" w:hAnsi="Book Antiqua"/>
          <w:sz w:val="23"/>
          <w:szCs w:val="23"/>
        </w:rPr>
        <w:t xml:space="preserve"> kormánytisztviselőjének;</w:t>
      </w:r>
    </w:p>
    <w:p w14:paraId="1727C625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6BE930BC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>Simon Beátának,</w:t>
      </w:r>
    </w:p>
    <w:p w14:paraId="6BFF9E72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Baranya Vármegyei Kormányhivatal Siklósi Járási Hivatala Hatósági és Gyámügyi Osztálya kormánytisztviselőjének;</w:t>
      </w:r>
    </w:p>
    <w:p w14:paraId="486E68E2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4EBA8E7A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>Simon-Kis Ildikónak,</w:t>
      </w:r>
    </w:p>
    <w:p w14:paraId="65F8B922" w14:textId="77777777" w:rsidR="00046210" w:rsidRPr="00856211" w:rsidRDefault="00046210" w:rsidP="0004621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Somogy Vármegyei Kormányhivatal Földhivatali Főosztálya osztályvezetőjének;</w:t>
      </w:r>
    </w:p>
    <w:p w14:paraId="11E32CE3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533DCAA5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>Sódar Attilának,</w:t>
      </w:r>
    </w:p>
    <w:p w14:paraId="0493EF0A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Békés Vármegyei Kormányhivatal Békéscsabai Járási Hivatala Foglalkoztatási Osztálya osztályvezetőjének;</w:t>
      </w:r>
    </w:p>
    <w:p w14:paraId="3A4616F8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2DEBF4BF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>Stumpf Attila Gábornak,</w:t>
      </w:r>
    </w:p>
    <w:p w14:paraId="50191642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Borsod-Abaúj-Zemplén Vármegyei Kormányhivatal </w:t>
      </w:r>
      <w:proofErr w:type="spellStart"/>
      <w:r w:rsidRPr="00856211">
        <w:rPr>
          <w:rFonts w:ascii="Book Antiqua" w:eastAsia="Times New Roman" w:hAnsi="Book Antiqua"/>
          <w:sz w:val="23"/>
          <w:szCs w:val="23"/>
        </w:rPr>
        <w:t>Cigándi</w:t>
      </w:r>
      <w:proofErr w:type="spellEnd"/>
      <w:r w:rsidRPr="00856211">
        <w:rPr>
          <w:rFonts w:ascii="Book Antiqua" w:eastAsia="Times New Roman" w:hAnsi="Book Antiqua"/>
          <w:sz w:val="23"/>
          <w:szCs w:val="23"/>
        </w:rPr>
        <w:t xml:space="preserve"> Járási Hivatala hivatalvezetőjének;</w:t>
      </w:r>
    </w:p>
    <w:p w14:paraId="6D77B7C4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24D1D995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proofErr w:type="spellStart"/>
      <w:r w:rsidRPr="00856211">
        <w:rPr>
          <w:rFonts w:ascii="Book Antiqua" w:eastAsia="Times New Roman" w:hAnsi="Book Antiqua"/>
          <w:b/>
          <w:sz w:val="23"/>
          <w:szCs w:val="23"/>
        </w:rPr>
        <w:t>Szamper</w:t>
      </w:r>
      <w:proofErr w:type="spell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Katalinnak,</w:t>
      </w:r>
    </w:p>
    <w:p w14:paraId="2194FAE1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Tolna Vármegyei Kormányhivatal Paksi Járási Hivatala Hatósági és Gyámügyi Osztálya kormánytisztviselőjének;</w:t>
      </w:r>
    </w:p>
    <w:p w14:paraId="6B6943BB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40584D67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>Szepesvári Zoltánnénak,</w:t>
      </w:r>
    </w:p>
    <w:p w14:paraId="169E349F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Bács-Kiskun Vármegyei Kormányhivatal Bajai Járási Hivatala Hatósági Osztálya osztályvezetőjének;</w:t>
      </w:r>
    </w:p>
    <w:p w14:paraId="4E55872F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42300498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b/>
          <w:sz w:val="23"/>
          <w:szCs w:val="23"/>
        </w:rPr>
        <w:t>dr.</w:t>
      </w:r>
      <w:proofErr w:type="gram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Takács Mártának,</w:t>
      </w:r>
    </w:p>
    <w:p w14:paraId="472D11FC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Heves Vármegyei Kormányhivatal Családtámogatási és Társadalombiztosítási Főosztálya főosztályvezetőjének;</w:t>
      </w:r>
    </w:p>
    <w:p w14:paraId="2717D76D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58B03322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>Tar Zsoltné dr. Simon Editnek,</w:t>
      </w:r>
    </w:p>
    <w:p w14:paraId="7AA68494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Hajdú-Bihar Vármegyei Kormányhivatal Balmazújvárosi Járási Hivatala Hatósági és Gyámügyi Osztálya osztályvezetőjének;</w:t>
      </w:r>
    </w:p>
    <w:p w14:paraId="61390AD0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6460C0E0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>Tóth Sándornak,</w:t>
      </w:r>
    </w:p>
    <w:p w14:paraId="6ED4401E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Pest Vármegyei Kormányhivatal Közlekedésfelügyeleti Főosztálya főosztályvezetőjének; </w:t>
      </w:r>
    </w:p>
    <w:p w14:paraId="5FACAA92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7E187DA0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>Tóthné dr. Németh Andreának,</w:t>
      </w:r>
    </w:p>
    <w:p w14:paraId="0C98541F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Komárom-Esztergom Vármegyei Kormányhivatal Tatai Járási Hivatala Hatósági és Gyámügyi Osztálya osztályvezetőjének;</w:t>
      </w:r>
    </w:p>
    <w:p w14:paraId="4ADFD971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08A59607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b/>
          <w:sz w:val="23"/>
          <w:szCs w:val="23"/>
        </w:rPr>
        <w:t>dr.</w:t>
      </w:r>
      <w:proofErr w:type="gram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Tőke Szilviának,</w:t>
      </w:r>
    </w:p>
    <w:p w14:paraId="53793314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Győr-Moson-Sopron Vármegyei Kormányhivatal Mosonmagyaróvári Járási Hivatala Élelmiszerlánc-biztonsági és Állategészségügyi Osztálya hatósági állatorvosának;</w:t>
      </w:r>
    </w:p>
    <w:p w14:paraId="6BA96A5E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5D628BC3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proofErr w:type="spellStart"/>
      <w:r w:rsidRPr="00856211">
        <w:rPr>
          <w:rFonts w:ascii="Book Antiqua" w:eastAsia="Times New Roman" w:hAnsi="Book Antiqua"/>
          <w:b/>
          <w:sz w:val="23"/>
          <w:szCs w:val="23"/>
        </w:rPr>
        <w:t>Ulcz</w:t>
      </w:r>
      <w:proofErr w:type="spell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Miklósnak,</w:t>
      </w:r>
    </w:p>
    <w:p w14:paraId="28989C2C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Fejér Vármegyei Kormányhivatal Közlekedési, Műszaki Engedélyezési, Mérésügyi és Fogyasztóvédelmi Főosztálya kormánytisztviselőjének;</w:t>
      </w:r>
    </w:p>
    <w:p w14:paraId="01ABFFC8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3E804D2F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>Vágvölgyi Pálnak,</w:t>
      </w:r>
    </w:p>
    <w:p w14:paraId="5B1DE063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r w:rsidRPr="00856211">
        <w:rPr>
          <w:rFonts w:ascii="Book Antiqua" w:eastAsia="Times New Roman" w:hAnsi="Book Antiqua"/>
          <w:sz w:val="23"/>
          <w:szCs w:val="23"/>
        </w:rPr>
        <w:t>Budapest Főváros Kormányhivatala Műszaki Engedélyezési és Mérésügyi Főosztálya osztályvezetőjének;</w:t>
      </w:r>
    </w:p>
    <w:p w14:paraId="24361E6B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4B39AA4A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b/>
          <w:sz w:val="23"/>
          <w:szCs w:val="23"/>
        </w:rPr>
        <w:t>dr.</w:t>
      </w:r>
      <w:proofErr w:type="gram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Váradi-Tornyos Bálintnak,</w:t>
      </w:r>
    </w:p>
    <w:p w14:paraId="7E46B44B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Győr-Moson-Sopron Vármegyei Kormányhivatal Hatósági Főosztálya főosztályvezetőjének;</w:t>
      </w:r>
    </w:p>
    <w:p w14:paraId="797F9229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2E1724E8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>Victor Zsuzsannának,</w:t>
      </w:r>
    </w:p>
    <w:p w14:paraId="48EFB56B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r w:rsidRPr="00856211">
        <w:rPr>
          <w:rFonts w:ascii="Book Antiqua" w:eastAsia="Times New Roman" w:hAnsi="Book Antiqua"/>
          <w:sz w:val="23"/>
          <w:szCs w:val="23"/>
        </w:rPr>
        <w:t>Budapest Főváros Kormányhivatala III. Kerületi Hivatala Foglalkoztatási Osztálya osztályvezetőjének;</w:t>
      </w:r>
    </w:p>
    <w:p w14:paraId="2F0F9B3F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04C37D68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r w:rsidRPr="00856211">
        <w:rPr>
          <w:rFonts w:ascii="Book Antiqua" w:eastAsia="Times New Roman" w:hAnsi="Book Antiqua"/>
          <w:b/>
          <w:sz w:val="23"/>
          <w:szCs w:val="23"/>
        </w:rPr>
        <w:t>Vidra Csillának,</w:t>
      </w:r>
    </w:p>
    <w:p w14:paraId="5AAEB720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Jász-Nagykun-Szolnok Vármegyei Kormányhivatal Belső Ellenőrzési Osztálya belső ellenőrének;</w:t>
      </w:r>
    </w:p>
    <w:p w14:paraId="7BB4373D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4BB81F96" w14:textId="77777777" w:rsidR="00046210" w:rsidRPr="00856211" w:rsidRDefault="00046210" w:rsidP="00046210">
      <w:pPr>
        <w:jc w:val="both"/>
        <w:rPr>
          <w:rFonts w:ascii="Book Antiqua" w:eastAsia="Times New Roman" w:hAnsi="Book Antiqua"/>
          <w:b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b/>
          <w:sz w:val="23"/>
          <w:szCs w:val="23"/>
        </w:rPr>
        <w:lastRenderedPageBreak/>
        <w:t>dr.</w:t>
      </w:r>
      <w:proofErr w:type="gramEnd"/>
      <w:r w:rsidRPr="00856211">
        <w:rPr>
          <w:rFonts w:ascii="Book Antiqua" w:eastAsia="Times New Roman" w:hAnsi="Book Antiqua"/>
          <w:b/>
          <w:sz w:val="23"/>
          <w:szCs w:val="23"/>
        </w:rPr>
        <w:t xml:space="preserve"> Vitéz Anikónak,</w:t>
      </w:r>
    </w:p>
    <w:p w14:paraId="71A0A437" w14:textId="77777777" w:rsidR="00046210" w:rsidRPr="00856211" w:rsidRDefault="00046210" w:rsidP="0004621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856211">
        <w:rPr>
          <w:rFonts w:ascii="Book Antiqua" w:eastAsia="Times New Roman" w:hAnsi="Book Antiqua"/>
          <w:sz w:val="23"/>
          <w:szCs w:val="23"/>
        </w:rPr>
        <w:t xml:space="preserve"> Fejér Vármegyei Kormányhivatal Sárbogárdi Járási Hivatala Kormányablak Osztálya osztályvezetőjének.</w:t>
      </w:r>
    </w:p>
    <w:p w14:paraId="3AC8D34F" w14:textId="77777777" w:rsidR="00046210" w:rsidRPr="00856211" w:rsidRDefault="00046210" w:rsidP="00046210">
      <w:pPr>
        <w:contextualSpacing/>
        <w:jc w:val="both"/>
        <w:rPr>
          <w:rFonts w:ascii="Book Antiqua" w:eastAsia="Times New Roman" w:hAnsi="Book Antiqua"/>
          <w:color w:val="000000"/>
          <w:sz w:val="23"/>
          <w:szCs w:val="23"/>
        </w:rPr>
      </w:pPr>
    </w:p>
    <w:p w14:paraId="455F44F5" w14:textId="77777777" w:rsidR="00046210" w:rsidRPr="00856211" w:rsidRDefault="00046210" w:rsidP="00046210">
      <w:pPr>
        <w:jc w:val="center"/>
        <w:rPr>
          <w:rFonts w:ascii="Book Antiqua" w:eastAsia="Times New Roman" w:hAnsi="Book Antiqua"/>
          <w:b/>
          <w:bCs/>
          <w:sz w:val="23"/>
          <w:szCs w:val="23"/>
        </w:rPr>
      </w:pPr>
      <w:r w:rsidRPr="00856211">
        <w:rPr>
          <w:rFonts w:ascii="Book Antiqua" w:eastAsia="Times New Roman" w:hAnsi="Book Antiqua"/>
          <w:b/>
          <w:bCs/>
          <w:sz w:val="23"/>
          <w:szCs w:val="23"/>
        </w:rPr>
        <w:t>Miniszteri Elismerő Oklevelet</w:t>
      </w:r>
    </w:p>
    <w:p w14:paraId="72E53AE0" w14:textId="77777777" w:rsidR="00046210" w:rsidRPr="00856211" w:rsidRDefault="00046210" w:rsidP="00046210">
      <w:pPr>
        <w:contextualSpacing/>
        <w:jc w:val="both"/>
        <w:rPr>
          <w:rFonts w:ascii="Book Antiqua" w:eastAsia="Times New Roman" w:hAnsi="Book Antiqua"/>
          <w:color w:val="000000"/>
          <w:sz w:val="23"/>
          <w:szCs w:val="23"/>
        </w:rPr>
      </w:pPr>
    </w:p>
    <w:p w14:paraId="5F109557" w14:textId="77777777" w:rsidR="00046210" w:rsidRPr="00856211" w:rsidRDefault="00046210" w:rsidP="00046210">
      <w:pPr>
        <w:jc w:val="both"/>
        <w:rPr>
          <w:rFonts w:ascii="Book Antiqua" w:eastAsia="Times New Roman" w:hAnsi="Book Antiqua"/>
          <w:color w:val="000000"/>
          <w:sz w:val="23"/>
          <w:szCs w:val="23"/>
        </w:rPr>
      </w:pPr>
      <w:proofErr w:type="gramStart"/>
      <w:r w:rsidRPr="00856211">
        <w:rPr>
          <w:rFonts w:ascii="Book Antiqua" w:eastAsia="Times New Roman" w:hAnsi="Book Antiqua"/>
          <w:color w:val="000000"/>
          <w:sz w:val="23"/>
          <w:szCs w:val="23"/>
        </w:rPr>
        <w:t>adományozott</w:t>
      </w:r>
      <w:proofErr w:type="gramEnd"/>
      <w:r w:rsidRPr="00856211">
        <w:rPr>
          <w:rFonts w:ascii="Book Antiqua" w:eastAsia="Times New Roman" w:hAnsi="Book Antiqua"/>
          <w:color w:val="000000"/>
          <w:sz w:val="23"/>
          <w:szCs w:val="23"/>
        </w:rPr>
        <w:t>.</w:t>
      </w:r>
    </w:p>
    <w:p w14:paraId="6D9DABD4" w14:textId="77777777" w:rsidR="00787F70" w:rsidRPr="00703803" w:rsidRDefault="00787F70" w:rsidP="00787F70">
      <w:pPr>
        <w:widowControl/>
        <w:tabs>
          <w:tab w:val="center" w:pos="7230"/>
        </w:tabs>
        <w:autoSpaceDE/>
        <w:adjustRightInd/>
        <w:rPr>
          <w:rFonts w:ascii="Book Antiqua" w:eastAsia="Times New Roman" w:hAnsi="Book Antiqua"/>
          <w:sz w:val="23"/>
          <w:szCs w:val="23"/>
        </w:rPr>
      </w:pPr>
    </w:p>
    <w:p w14:paraId="310EEA86" w14:textId="77777777" w:rsidR="007F4B7E" w:rsidRPr="00B74331" w:rsidRDefault="007F4B7E" w:rsidP="00787F70">
      <w:pPr>
        <w:jc w:val="both"/>
        <w:rPr>
          <w:rFonts w:ascii="Book Antiqua" w:eastAsia="Times New Roman" w:hAnsi="Book Antiqua"/>
          <w:sz w:val="23"/>
          <w:szCs w:val="23"/>
        </w:rPr>
      </w:pPr>
    </w:p>
    <w:sectPr w:rsidR="007F4B7E" w:rsidRPr="00B74331" w:rsidSect="00B15D1D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22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B1DFA" w14:textId="77777777" w:rsidR="00280E3A" w:rsidRDefault="00280E3A" w:rsidP="006809A6">
      <w:r>
        <w:separator/>
      </w:r>
    </w:p>
  </w:endnote>
  <w:endnote w:type="continuationSeparator" w:id="0">
    <w:p w14:paraId="4839160F" w14:textId="77777777" w:rsidR="00280E3A" w:rsidRDefault="00280E3A" w:rsidP="0068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eiryo UI">
    <w:panose1 w:val="00000000000000000000"/>
    <w:charset w:val="00"/>
    <w:family w:val="roman"/>
    <w:notTrueType/>
    <w:pitch w:val="default"/>
  </w:font>
  <w:font w:name="Trajan Pro">
    <w:altName w:val="Georgia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6693D" w14:textId="77777777" w:rsidR="006809A6" w:rsidRDefault="006809A6" w:rsidP="006809A6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589D8" w14:textId="77777777" w:rsidR="00280E3A" w:rsidRDefault="00280E3A" w:rsidP="006809A6">
      <w:r>
        <w:separator/>
      </w:r>
    </w:p>
  </w:footnote>
  <w:footnote w:type="continuationSeparator" w:id="0">
    <w:p w14:paraId="74F75531" w14:textId="77777777" w:rsidR="00280E3A" w:rsidRDefault="00280E3A" w:rsidP="00680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61A0E" w14:textId="77777777" w:rsidR="006809A6" w:rsidRPr="006809A6" w:rsidRDefault="006809A6" w:rsidP="006809A6">
    <w:pPr>
      <w:pStyle w:val="lfej"/>
      <w:jc w:val="center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9CCA4" w14:textId="703201C1" w:rsidR="00146E63" w:rsidRDefault="00B15D1D" w:rsidP="00C64E2E">
    <w:pPr>
      <w:pStyle w:val="lfej"/>
      <w:spacing w:before="200"/>
      <w:jc w:val="center"/>
      <w:rPr>
        <w:rFonts w:ascii="Trajan Pro" w:eastAsia="Times New Roman" w:hAnsi="Trajan Pro"/>
        <w:bCs/>
        <w:caps/>
        <w:szCs w:val="24"/>
      </w:rPr>
    </w:pPr>
    <w:r>
      <w:rPr>
        <w:rFonts w:ascii="Trajan Pro" w:hAnsi="Trajan Pro"/>
        <w:noProof/>
      </w:rPr>
      <w:drawing>
        <wp:anchor distT="0" distB="0" distL="114300" distR="114300" simplePos="0" relativeHeight="251659264" behindDoc="0" locked="0" layoutInCell="1" allowOverlap="1" wp14:anchorId="35BFBB17" wp14:editId="2C22FDCB">
          <wp:simplePos x="0" y="0"/>
          <wp:positionH relativeFrom="margin">
            <wp:align>center</wp:align>
          </wp:positionH>
          <wp:positionV relativeFrom="page">
            <wp:posOffset>286385</wp:posOffset>
          </wp:positionV>
          <wp:extent cx="2383155" cy="665480"/>
          <wp:effectExtent l="0" t="0" r="0" b="127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_logo-1c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155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D93512" w14:textId="1E3EF461" w:rsidR="00146E63" w:rsidRDefault="00146E63" w:rsidP="00C64E2E">
    <w:pPr>
      <w:pStyle w:val="lfej"/>
      <w:spacing w:before="200"/>
      <w:jc w:val="center"/>
      <w:rPr>
        <w:rFonts w:ascii="Trajan Pro" w:eastAsia="Times New Roman" w:hAnsi="Trajan Pro"/>
        <w:bCs/>
        <w:caps/>
        <w:szCs w:val="24"/>
      </w:rPr>
    </w:pPr>
  </w:p>
  <w:p w14:paraId="01E6C982" w14:textId="77777777" w:rsidR="00B15D1D" w:rsidRDefault="00B15D1D" w:rsidP="00C64E2E">
    <w:pPr>
      <w:pStyle w:val="lfej"/>
      <w:spacing w:before="200"/>
      <w:jc w:val="center"/>
      <w:rPr>
        <w:rFonts w:ascii="Trajan Pro" w:eastAsia="Times New Roman" w:hAnsi="Trajan Pro"/>
        <w:bCs/>
        <w:caps/>
        <w:szCs w:val="24"/>
      </w:rPr>
    </w:pPr>
  </w:p>
  <w:p w14:paraId="5E2B6964" w14:textId="3F78A4DF" w:rsidR="006809A6" w:rsidRPr="006809A6" w:rsidRDefault="006809A6" w:rsidP="00C64E2E">
    <w:pPr>
      <w:pStyle w:val="lfej"/>
      <w:spacing w:before="200"/>
      <w:jc w:val="center"/>
      <w:rPr>
        <w:rFonts w:ascii="Trajan Pro" w:eastAsia="Times New Roman" w:hAnsi="Trajan Pro"/>
        <w:bCs/>
        <w:caps/>
        <w:szCs w:val="24"/>
      </w:rPr>
    </w:pPr>
    <w:r w:rsidRPr="006809A6">
      <w:rPr>
        <w:rFonts w:ascii="Trajan Pro" w:eastAsia="Times New Roman" w:hAnsi="Trajan Pro"/>
        <w:bCs/>
        <w:caps/>
        <w:szCs w:val="24"/>
      </w:rPr>
      <w:t>közigazgatási és Területfejlesztési minisztérium</w:t>
    </w:r>
  </w:p>
  <w:p w14:paraId="427703C9" w14:textId="77777777" w:rsidR="006809A6" w:rsidRPr="006809A6" w:rsidRDefault="006809A6" w:rsidP="00C673AA">
    <w:pPr>
      <w:pStyle w:val="lfej"/>
      <w:jc w:val="center"/>
      <w:rPr>
        <w:rFonts w:ascii="Trajan Pro" w:eastAsia="Times New Roman" w:hAnsi="Trajan Pro"/>
        <w:bCs/>
        <w:cap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11AE"/>
    <w:multiLevelType w:val="hybridMultilevel"/>
    <w:tmpl w:val="7E02B110"/>
    <w:lvl w:ilvl="0" w:tplc="CC08F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05589"/>
    <w:multiLevelType w:val="hybridMultilevel"/>
    <w:tmpl w:val="36B879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946"/>
    <w:rsid w:val="00021F68"/>
    <w:rsid w:val="0002652B"/>
    <w:rsid w:val="00044A43"/>
    <w:rsid w:val="00046210"/>
    <w:rsid w:val="00087826"/>
    <w:rsid w:val="000910F9"/>
    <w:rsid w:val="000B08AF"/>
    <w:rsid w:val="00141504"/>
    <w:rsid w:val="00146E63"/>
    <w:rsid w:val="00162220"/>
    <w:rsid w:val="00163E86"/>
    <w:rsid w:val="00166EF3"/>
    <w:rsid w:val="00176011"/>
    <w:rsid w:val="001863D5"/>
    <w:rsid w:val="00213111"/>
    <w:rsid w:val="00233770"/>
    <w:rsid w:val="002378A5"/>
    <w:rsid w:val="002442B0"/>
    <w:rsid w:val="00280E3A"/>
    <w:rsid w:val="00280E4D"/>
    <w:rsid w:val="00287420"/>
    <w:rsid w:val="003160FD"/>
    <w:rsid w:val="00331AC5"/>
    <w:rsid w:val="0035657F"/>
    <w:rsid w:val="00380A2A"/>
    <w:rsid w:val="003A2270"/>
    <w:rsid w:val="00422946"/>
    <w:rsid w:val="00431DD4"/>
    <w:rsid w:val="004402D5"/>
    <w:rsid w:val="004619F5"/>
    <w:rsid w:val="00462A24"/>
    <w:rsid w:val="00463C91"/>
    <w:rsid w:val="004B2273"/>
    <w:rsid w:val="004F5F1B"/>
    <w:rsid w:val="00544EF8"/>
    <w:rsid w:val="00557070"/>
    <w:rsid w:val="00592C3B"/>
    <w:rsid w:val="005B5711"/>
    <w:rsid w:val="005D54D6"/>
    <w:rsid w:val="005D70D1"/>
    <w:rsid w:val="005E34B1"/>
    <w:rsid w:val="006006CA"/>
    <w:rsid w:val="00603C15"/>
    <w:rsid w:val="00620FF4"/>
    <w:rsid w:val="0065035C"/>
    <w:rsid w:val="006606DE"/>
    <w:rsid w:val="006809A6"/>
    <w:rsid w:val="006F067C"/>
    <w:rsid w:val="006F5D9C"/>
    <w:rsid w:val="007237F6"/>
    <w:rsid w:val="00787F70"/>
    <w:rsid w:val="007F4B7E"/>
    <w:rsid w:val="007F5051"/>
    <w:rsid w:val="00816E9F"/>
    <w:rsid w:val="00822CDC"/>
    <w:rsid w:val="00837922"/>
    <w:rsid w:val="0085499F"/>
    <w:rsid w:val="0086027B"/>
    <w:rsid w:val="0087310A"/>
    <w:rsid w:val="0088543C"/>
    <w:rsid w:val="00885E34"/>
    <w:rsid w:val="008A1CDF"/>
    <w:rsid w:val="008A28B8"/>
    <w:rsid w:val="008E0B2D"/>
    <w:rsid w:val="00907B62"/>
    <w:rsid w:val="00914D94"/>
    <w:rsid w:val="009200E6"/>
    <w:rsid w:val="009949F7"/>
    <w:rsid w:val="00A11781"/>
    <w:rsid w:val="00A25B4D"/>
    <w:rsid w:val="00A26684"/>
    <w:rsid w:val="00A316D8"/>
    <w:rsid w:val="00A33410"/>
    <w:rsid w:val="00A470FE"/>
    <w:rsid w:val="00AF1BD1"/>
    <w:rsid w:val="00B00ED5"/>
    <w:rsid w:val="00B15D1D"/>
    <w:rsid w:val="00B210D3"/>
    <w:rsid w:val="00B402CC"/>
    <w:rsid w:val="00B72852"/>
    <w:rsid w:val="00B74331"/>
    <w:rsid w:val="00B82D24"/>
    <w:rsid w:val="00B82F77"/>
    <w:rsid w:val="00BF687A"/>
    <w:rsid w:val="00C070DC"/>
    <w:rsid w:val="00C64E2E"/>
    <w:rsid w:val="00C673AA"/>
    <w:rsid w:val="00C7328D"/>
    <w:rsid w:val="00CA3ECE"/>
    <w:rsid w:val="00D463BA"/>
    <w:rsid w:val="00D520A7"/>
    <w:rsid w:val="00D5752B"/>
    <w:rsid w:val="00D618F2"/>
    <w:rsid w:val="00D61FCF"/>
    <w:rsid w:val="00DB4DE6"/>
    <w:rsid w:val="00DB7384"/>
    <w:rsid w:val="00E121B2"/>
    <w:rsid w:val="00E9279B"/>
    <w:rsid w:val="00EC0D00"/>
    <w:rsid w:val="00EE7718"/>
    <w:rsid w:val="00EF56C6"/>
    <w:rsid w:val="00F31079"/>
    <w:rsid w:val="00F32919"/>
    <w:rsid w:val="00F77E1C"/>
    <w:rsid w:val="00F87537"/>
    <w:rsid w:val="00FA15DC"/>
    <w:rsid w:val="00FA243F"/>
    <w:rsid w:val="00FB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0A731C2F"/>
  <w15:docId w15:val="{DEAB8B71-9AC6-4C42-9D72-6ACF340D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809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809A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809A6"/>
  </w:style>
  <w:style w:type="paragraph" w:styleId="llb">
    <w:name w:val="footer"/>
    <w:basedOn w:val="Norml"/>
    <w:link w:val="llbChar"/>
    <w:uiPriority w:val="99"/>
    <w:unhideWhenUsed/>
    <w:rsid w:val="006809A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809A6"/>
  </w:style>
  <w:style w:type="paragraph" w:styleId="Buborkszveg">
    <w:name w:val="Balloon Text"/>
    <w:basedOn w:val="Norml"/>
    <w:link w:val="BuborkszvegChar"/>
    <w:uiPriority w:val="99"/>
    <w:semiHidden/>
    <w:unhideWhenUsed/>
    <w:rsid w:val="006809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09A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6809A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606DE"/>
    <w:pPr>
      <w:widowControl/>
      <w:autoSpaceDE/>
      <w:autoSpaceDN/>
      <w:adjustRightInd/>
      <w:ind w:left="720"/>
      <w:contextualSpacing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8F3FD-3210-43C8-A4AF-DA1E507E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775</Words>
  <Characters>19153</Characters>
  <Application>Microsoft Office Word</Application>
  <DocSecurity>0</DocSecurity>
  <Lines>159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ővágó István</dc:creator>
  <cp:lastModifiedBy>Máthé Melinda</cp:lastModifiedBy>
  <cp:revision>3</cp:revision>
  <cp:lastPrinted>2024-06-11T10:17:00Z</cp:lastPrinted>
  <dcterms:created xsi:type="dcterms:W3CDTF">2025-09-19T10:27:00Z</dcterms:created>
  <dcterms:modified xsi:type="dcterms:W3CDTF">2025-09-19T10:29:00Z</dcterms:modified>
</cp:coreProperties>
</file>